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BD6EC4">
      <w:pPr>
        <w:pStyle w:val="2"/>
        <w:rPr>
          <w:rStyle w:val="ad"/>
          <w:sz w:val="24"/>
        </w:rPr>
      </w:pPr>
      <w:r w:rsidRPr="00BD6EC4">
        <w:rPr>
          <w:noProof/>
          <w:lang w:eastAsia="bg-BG"/>
        </w:rPr>
        <w:drawing>
          <wp:anchor distT="0" distB="0" distL="114300" distR="114300" simplePos="0" relativeHeight="251658240" behindDoc="0" locked="0" layoutInCell="1" allowOverlap="1" wp14:anchorId="7A9493F0" wp14:editId="30FC5374">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6"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p>
    <w:p w14:paraId="3D73FBC2" w14:textId="77777777" w:rsidR="008556BD" w:rsidRPr="00BD6EC4" w:rsidRDefault="00165C34" w:rsidP="00BD6EC4">
      <w:pPr>
        <w:pStyle w:val="2"/>
        <w:rPr>
          <w:rStyle w:val="ad"/>
          <w:sz w:val="24"/>
        </w:rPr>
      </w:pPr>
      <w:r w:rsidRPr="00BD6EC4">
        <w:rPr>
          <w:rStyle w:val="ad"/>
          <w:sz w:val="24"/>
        </w:rPr>
        <w:t>Бълга</w:t>
      </w:r>
      <w:r w:rsidR="008556BD" w:rsidRPr="00BD6EC4">
        <w:rPr>
          <w:rStyle w:val="ad"/>
          <w:sz w:val="24"/>
        </w:rPr>
        <w:t>рия, Банско 2770, ул. "България" №</w:t>
      </w:r>
      <w:r w:rsidRPr="00BD6EC4">
        <w:rPr>
          <w:rStyle w:val="ad"/>
          <w:sz w:val="24"/>
        </w:rPr>
        <w:t>23,</w:t>
      </w:r>
    </w:p>
    <w:p w14:paraId="258E1121" w14:textId="77777777" w:rsidR="00165C34" w:rsidRPr="00BD6EC4" w:rsidRDefault="00165C34" w:rsidP="00BD6EC4">
      <w:pPr>
        <w:pStyle w:val="2"/>
        <w:rPr>
          <w:rStyle w:val="ad"/>
          <w:sz w:val="24"/>
          <w:lang w:val="en-US"/>
        </w:rPr>
      </w:pPr>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p>
    <w:p w14:paraId="5633D5AF" w14:textId="77777777" w:rsidR="00165C34" w:rsidRPr="00BD6EC4" w:rsidRDefault="00165C34" w:rsidP="00165C34">
      <w:pPr>
        <w:pStyle w:val="a5"/>
        <w:rPr>
          <w:rStyle w:val="ad"/>
          <w:rFonts w:ascii="Times New Roman" w:hAnsi="Times New Roman" w:cs="Times New Roman"/>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039"/>
      </w:tblGrid>
      <w:tr w:rsidR="008556BD" w:rsidRPr="00BD6EC4" w14:paraId="2683709C" w14:textId="77777777" w:rsidTr="00165C34">
        <w:trPr>
          <w:trHeight w:val="100"/>
        </w:trPr>
        <w:tc>
          <w:tcPr>
            <w:tcW w:w="10305" w:type="dxa"/>
          </w:tcPr>
          <w:p w14:paraId="1D998B58" w14:textId="77777777" w:rsidR="00165C34" w:rsidRPr="00BD6EC4" w:rsidRDefault="00165C34" w:rsidP="00D91BD0">
            <w:pPr>
              <w:rPr>
                <w:lang w:val="en-US"/>
              </w:rPr>
            </w:pPr>
          </w:p>
        </w:tc>
      </w:tr>
    </w:tbl>
    <w:p w14:paraId="1B83C8A5" w14:textId="77777777" w:rsidR="00165C34" w:rsidRPr="00BD6EC4" w:rsidRDefault="00165C34" w:rsidP="00D91BD0"/>
    <w:p w14:paraId="29B52FB8" w14:textId="77777777" w:rsidR="00FF5E32" w:rsidRPr="00BD6EC4" w:rsidRDefault="00FF5E32" w:rsidP="00D91BD0">
      <w:pPr>
        <w:rPr>
          <w:lang w:val="en-US"/>
        </w:rPr>
      </w:pPr>
    </w:p>
    <w:p w14:paraId="0A328C83" w14:textId="77777777" w:rsidR="00165C34" w:rsidRPr="00BD6EC4" w:rsidRDefault="00165C34" w:rsidP="00D91BD0">
      <w:pPr>
        <w:rPr>
          <w:lang w:val="en-US"/>
        </w:rPr>
      </w:pPr>
    </w:p>
    <w:p w14:paraId="504535DC" w14:textId="24EDFC04" w:rsidR="002717B9" w:rsidRPr="00BD6EC4" w:rsidRDefault="00382E69" w:rsidP="00BD6EC4">
      <w:pPr>
        <w:pStyle w:val="1"/>
        <w:jc w:val="center"/>
        <w:rPr>
          <w:sz w:val="48"/>
          <w:szCs w:val="48"/>
        </w:rPr>
      </w:pPr>
      <w:r w:rsidRPr="00BD6EC4">
        <w:rPr>
          <w:sz w:val="48"/>
          <w:szCs w:val="48"/>
        </w:rPr>
        <w:t>Дипломна работа</w:t>
      </w:r>
    </w:p>
    <w:p w14:paraId="609C1707" w14:textId="2E0F96BA" w:rsidR="00184A30" w:rsidRPr="00BD6EC4" w:rsidRDefault="00165C34" w:rsidP="00BD6EC4">
      <w:pPr>
        <w:pStyle w:val="1"/>
        <w:jc w:val="center"/>
        <w:rPr>
          <w:lang w:val="en-US"/>
        </w:rPr>
      </w:pPr>
      <w:r w:rsidRPr="00BD6EC4">
        <w:t>Тема:</w:t>
      </w:r>
    </w:p>
    <w:p w14:paraId="73AB1939" w14:textId="5F2C4F2B" w:rsidR="00165C34" w:rsidRPr="00BD6EC4" w:rsidRDefault="00184A30" w:rsidP="00BD6EC4">
      <w:pPr>
        <w:pStyle w:val="2"/>
        <w:jc w:val="center"/>
      </w:pPr>
      <w:r w:rsidRPr="00BD6EC4">
        <w:t xml:space="preserve">Програма на Python за решаване </w:t>
      </w:r>
      <w:r w:rsidR="002717B9" w:rsidRPr="00BD6EC4">
        <w:t>а квадратно уравнение</w:t>
      </w:r>
    </w:p>
    <w:p w14:paraId="05F385EA" w14:textId="77777777" w:rsidR="00165C34" w:rsidRPr="00BD6EC4" w:rsidRDefault="00165C34" w:rsidP="00D91BD0"/>
    <w:p w14:paraId="6A650C31" w14:textId="77777777" w:rsidR="00165C34" w:rsidRPr="00BD6EC4" w:rsidRDefault="00165C34" w:rsidP="00D91BD0"/>
    <w:p w14:paraId="419197C1" w14:textId="77777777" w:rsidR="008556BD" w:rsidRPr="00BD6EC4" w:rsidRDefault="008556BD" w:rsidP="00D91BD0"/>
    <w:p w14:paraId="0977ACCB" w14:textId="77777777" w:rsidR="00165C34" w:rsidRPr="00BD6EC4" w:rsidRDefault="00165C34" w:rsidP="00D91BD0"/>
    <w:p w14:paraId="4F2CADE1" w14:textId="77777777" w:rsidR="00165C34" w:rsidRPr="00BD6EC4" w:rsidRDefault="00165C34" w:rsidP="00D91BD0"/>
    <w:p w14:paraId="00176B2E" w14:textId="77777777" w:rsidR="00165C34" w:rsidRPr="00BD6EC4" w:rsidRDefault="00165C34" w:rsidP="00D91BD0"/>
    <w:p w14:paraId="1D778068" w14:textId="77777777" w:rsidR="008556BD" w:rsidRPr="00BD6EC4" w:rsidRDefault="008556BD" w:rsidP="00D91BD0"/>
    <w:p w14:paraId="0C85CE35" w14:textId="258D1A93" w:rsidR="008556BD" w:rsidRPr="00BD6EC4" w:rsidRDefault="008556BD" w:rsidP="00D91BD0">
      <w:pPr>
        <w:rPr>
          <w:lang w:val="en-US"/>
        </w:rPr>
      </w:pPr>
    </w:p>
    <w:p w14:paraId="04447FC1" w14:textId="77777777" w:rsidR="00FF5E32" w:rsidRPr="00BD6EC4" w:rsidRDefault="00FF5E32" w:rsidP="00D91BD0"/>
    <w:p w14:paraId="52E5C0F1" w14:textId="77777777" w:rsidR="00FF5E32" w:rsidRPr="00BD6EC4" w:rsidRDefault="00FF5E32" w:rsidP="00D91BD0"/>
    <w:p w14:paraId="5327AF5F" w14:textId="77777777" w:rsidR="00FF5E32" w:rsidRPr="00BD6EC4" w:rsidRDefault="00FF5E32" w:rsidP="00D91BD0"/>
    <w:p w14:paraId="0257BA59" w14:textId="31414455" w:rsidR="008556BD" w:rsidRPr="00BD6EC4" w:rsidRDefault="008556BD" w:rsidP="00D91BD0"/>
    <w:p w14:paraId="2FE73CEF" w14:textId="55195E50" w:rsidR="00382E69" w:rsidRPr="00BD6EC4" w:rsidRDefault="00382E69" w:rsidP="00D91BD0"/>
    <w:p w14:paraId="4943F376" w14:textId="75F0FA21" w:rsidR="00382E69" w:rsidRPr="00BD6EC4" w:rsidRDefault="00382E69" w:rsidP="00D91BD0"/>
    <w:p w14:paraId="38B8B3C9" w14:textId="20D5F0E0" w:rsidR="000A3D1A" w:rsidRPr="00BD6EC4" w:rsidRDefault="000A3D1A" w:rsidP="00D91BD0"/>
    <w:p w14:paraId="4A868675" w14:textId="25E1227A" w:rsidR="000A3D1A" w:rsidRPr="00BD6EC4" w:rsidRDefault="000A3D1A" w:rsidP="00D91BD0"/>
    <w:p w14:paraId="7A9D8B05" w14:textId="08EB2A91" w:rsidR="00382E69" w:rsidRPr="00BD6EC4" w:rsidRDefault="00382E69" w:rsidP="00D91BD0"/>
    <w:p w14:paraId="3BD28A2F" w14:textId="23F7AE81" w:rsidR="00E92689" w:rsidRPr="00BD6EC4" w:rsidRDefault="00382E69" w:rsidP="00BD6EC4">
      <w:pPr>
        <w:pStyle w:val="a5"/>
        <w:jc w:val="center"/>
        <w:rPr>
          <w:rFonts w:ascii="Times New Roman" w:hAnsi="Times New Roman" w:cs="Times New Roman"/>
        </w:rPr>
      </w:pPr>
      <w:r w:rsidRPr="00BD6EC4">
        <w:rPr>
          <w:rFonts w:ascii="Times New Roman" w:hAnsi="Times New Roman" w:cs="Times New Roman"/>
        </w:rPr>
        <w:t>Банско 2023</w:t>
      </w:r>
    </w:p>
    <w:p w14:paraId="2DFAEECE" w14:textId="5C837A92" w:rsidR="007814A8" w:rsidRPr="00BD6EC4" w:rsidRDefault="007814A8" w:rsidP="00D91BD0">
      <w:pPr>
        <w:rPr>
          <w:sz w:val="28"/>
          <w:szCs w:val="28"/>
        </w:rPr>
      </w:pPr>
      <w:r w:rsidRPr="00BD6EC4">
        <w:rPr>
          <w:sz w:val="28"/>
          <w:szCs w:val="28"/>
        </w:rPr>
        <w:t xml:space="preserve">Увод </w:t>
      </w:r>
    </w:p>
    <w:p w14:paraId="6FF065AA" w14:textId="5AC89831" w:rsidR="004A3685" w:rsidRPr="00C76DD2" w:rsidRDefault="004A3685" w:rsidP="00D91BD0">
      <w:r w:rsidRPr="00C76DD2">
        <w:lastRenderedPageBreak/>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са вид дигитален асистент, който използва обработка на естествен език, за да разбере и отговори на изговорени команди. Със способността да изпълняват задачи като възпроизвеждане на музика, задаване на напомняния и предоставяне на информация при поискване, гласовите асистенти стават все по-популярен инструмент в домакинствата и на работните места по света. Създаването на гласов асистент не е лесен подвиг,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AI инструмент, който може да помогне на потребителите да вършат нещата по-ефективно, без да е необходимо практическо 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език,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и е известна с интеграцията си с други продукти и услуги на Apple. Въпреки многото предимства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де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 популярността на гласовите асистенти продължава да расте и е ясно, че те са тук, за да останат. Тъй като технологията продължава да се развива и подобрява, вероятно ще видим още по-усъвършенствани и усъвършенствани гласови асистенти през идните години, с още по-голям потенциал да ни помогнат да управляваме натоварения си живот.</w:t>
      </w:r>
    </w:p>
    <w:p w14:paraId="43BCCD51" w14:textId="5D388454" w:rsidR="00E92689" w:rsidRDefault="00E92689" w:rsidP="00D91BD0">
      <w:pPr>
        <w:rPr>
          <w:lang w:val="en-US"/>
        </w:rPr>
      </w:pPr>
    </w:p>
    <w:p w14:paraId="7C2AB6EE" w14:textId="77777777" w:rsidR="009715D2" w:rsidRPr="002C2214" w:rsidRDefault="009715D2" w:rsidP="00D91BD0">
      <w:r w:rsidRPr="002C2214">
        <w:t>Гласовите асистенти имат няколко интересни възможности като:</w:t>
      </w:r>
    </w:p>
    <w:p w14:paraId="06ABDFDA" w14:textId="77777777" w:rsidR="009715D2" w:rsidRPr="002C2214" w:rsidRDefault="009715D2" w:rsidP="00D91BD0">
      <w:r w:rsidRPr="002C2214">
        <w:t>● Отговор на въпроси, зададени от потребителите.</w:t>
      </w:r>
    </w:p>
    <w:p w14:paraId="3AF31B4E" w14:textId="025CB07B" w:rsidR="009715D2" w:rsidRPr="002C2214" w:rsidRDefault="009715D2" w:rsidP="00D91BD0">
      <w:r w:rsidRPr="002C2214">
        <w:t>● Възпроизвеждане на музика.</w:t>
      </w:r>
    </w:p>
    <w:p w14:paraId="0228EF6D" w14:textId="569E2815" w:rsidR="009715D2" w:rsidRPr="002C2214" w:rsidRDefault="009715D2" w:rsidP="00D91BD0">
      <w:r w:rsidRPr="002C2214">
        <w:t xml:space="preserve">● Показване на дата и час </w:t>
      </w:r>
    </w:p>
    <w:p w14:paraId="2C986E03" w14:textId="77777777" w:rsidR="009715D2" w:rsidRPr="002C2214" w:rsidRDefault="009715D2" w:rsidP="00D91BD0">
      <w:r w:rsidRPr="002C2214">
        <w:t>● Предоставяне на информация за времето.</w:t>
      </w:r>
    </w:p>
    <w:p w14:paraId="3D1D7DC2" w14:textId="77777777" w:rsidR="00E92689" w:rsidRPr="009715D2" w:rsidRDefault="00E92689" w:rsidP="00D91BD0"/>
    <w:p w14:paraId="2F6E5372" w14:textId="77777777" w:rsidR="00E92689" w:rsidRDefault="00E92689" w:rsidP="00D91BD0"/>
    <w:p w14:paraId="3683F955" w14:textId="77777777" w:rsidR="00E92689" w:rsidRDefault="00E92689" w:rsidP="00D91BD0"/>
    <w:p w14:paraId="0000FF36" w14:textId="77777777" w:rsidR="00E92689" w:rsidRDefault="00E92689" w:rsidP="00D91BD0"/>
    <w:p w14:paraId="414B591D" w14:textId="77777777" w:rsidR="00E92689" w:rsidRDefault="00E92689" w:rsidP="00D91BD0"/>
    <w:p w14:paraId="02A6849B" w14:textId="77777777" w:rsidR="00E92689" w:rsidRDefault="00E92689" w:rsidP="00D91BD0"/>
    <w:p w14:paraId="4939F232" w14:textId="77777777" w:rsidR="00E92689" w:rsidRDefault="00E92689" w:rsidP="00D91BD0"/>
    <w:p w14:paraId="4F0D315F" w14:textId="77777777" w:rsidR="00E92689" w:rsidRDefault="00E92689" w:rsidP="00D91BD0"/>
    <w:p w14:paraId="482BE5C0" w14:textId="77777777" w:rsidR="00E92689" w:rsidRDefault="00E92689" w:rsidP="00D91BD0"/>
    <w:p w14:paraId="5719C13A" w14:textId="77777777" w:rsidR="00E92689" w:rsidRDefault="00E92689" w:rsidP="00D91BD0"/>
    <w:p w14:paraId="1216BD0B" w14:textId="77777777" w:rsidR="00E92689" w:rsidRDefault="00E92689" w:rsidP="00D91BD0"/>
    <w:p w14:paraId="0D5F02DA" w14:textId="77777777" w:rsidR="00E92689" w:rsidRDefault="00E92689" w:rsidP="00D91BD0"/>
    <w:p w14:paraId="10FD0CFC" w14:textId="77777777" w:rsidR="00E92689" w:rsidRDefault="00E92689" w:rsidP="00D91BD0"/>
    <w:p w14:paraId="56E7E454" w14:textId="77777777" w:rsidR="00E92689" w:rsidRDefault="00E92689" w:rsidP="00D91BD0"/>
    <w:p w14:paraId="192F60FB" w14:textId="77777777" w:rsidR="00E92689" w:rsidRDefault="00E92689" w:rsidP="00D91BD0"/>
    <w:p w14:paraId="49A83754" w14:textId="77777777" w:rsidR="00E92689" w:rsidRDefault="00E92689" w:rsidP="00D91BD0"/>
    <w:p w14:paraId="555F698E" w14:textId="77777777" w:rsidR="00E92689" w:rsidRDefault="00E92689" w:rsidP="00D91BD0"/>
    <w:p w14:paraId="486156D6" w14:textId="77777777" w:rsidR="00E92689" w:rsidRDefault="00E92689" w:rsidP="00D91BD0"/>
    <w:p w14:paraId="594D18F2" w14:textId="77777777" w:rsidR="00E92689" w:rsidRDefault="00E92689" w:rsidP="00D91BD0"/>
    <w:p w14:paraId="7DC2E782" w14:textId="77777777" w:rsidR="00E92689" w:rsidRDefault="00E92689" w:rsidP="00D91BD0"/>
    <w:p w14:paraId="39386023" w14:textId="77777777" w:rsidR="00E92689" w:rsidRDefault="00E92689" w:rsidP="00D91BD0"/>
    <w:p w14:paraId="42CCE692" w14:textId="77777777" w:rsidR="00E92689" w:rsidRDefault="00E92689" w:rsidP="00D91BD0"/>
    <w:p w14:paraId="49B6504C" w14:textId="77777777" w:rsidR="00E92689" w:rsidRDefault="00E92689" w:rsidP="00D91BD0"/>
    <w:p w14:paraId="7233449B" w14:textId="77777777" w:rsidR="00E92689" w:rsidRDefault="00E92689" w:rsidP="00D91BD0"/>
    <w:p w14:paraId="33DBD5B6" w14:textId="77777777" w:rsidR="00E92689" w:rsidRDefault="00E92689" w:rsidP="00D91BD0"/>
    <w:p w14:paraId="13A27412" w14:textId="77777777" w:rsidR="00E92689" w:rsidRDefault="00E92689" w:rsidP="00D91BD0"/>
    <w:p w14:paraId="47CE7A62" w14:textId="77777777" w:rsidR="00E92689" w:rsidRDefault="00E92689" w:rsidP="00D91BD0"/>
    <w:p w14:paraId="5739D871" w14:textId="77777777" w:rsidR="00E92689" w:rsidRDefault="00E92689" w:rsidP="00D91BD0"/>
    <w:p w14:paraId="613154E5" w14:textId="77777777" w:rsidR="00E92689" w:rsidRDefault="00E92689" w:rsidP="00D91BD0"/>
    <w:p w14:paraId="3C92B9F8" w14:textId="77777777" w:rsidR="00E92689" w:rsidRDefault="00E92689" w:rsidP="00D91BD0"/>
    <w:p w14:paraId="63F544B2" w14:textId="77777777" w:rsidR="00E92689" w:rsidRDefault="00E92689" w:rsidP="00D91BD0"/>
    <w:p w14:paraId="0698081C" w14:textId="77777777" w:rsidR="00BD6EC4" w:rsidRDefault="00BD6EC4" w:rsidP="00D91BD0">
      <w:pPr>
        <w:pStyle w:val="1"/>
      </w:pPr>
    </w:p>
    <w:p w14:paraId="619A65E2" w14:textId="77777777" w:rsidR="000826D2" w:rsidRDefault="000826D2" w:rsidP="00D91BD0">
      <w:pPr>
        <w:pStyle w:val="1"/>
      </w:pPr>
    </w:p>
    <w:p w14:paraId="3A9DFAC3" w14:textId="080FCF8F" w:rsidR="00E92689" w:rsidRDefault="00E92689" w:rsidP="00D91BD0">
      <w:pPr>
        <w:pStyle w:val="1"/>
      </w:pPr>
      <w:r w:rsidRPr="00D91BD0">
        <w:lastRenderedPageBreak/>
        <w:t>Невронни мрежи</w:t>
      </w:r>
    </w:p>
    <w:p w14:paraId="57475698" w14:textId="77777777" w:rsidR="00D576AA" w:rsidRPr="00D576AA" w:rsidRDefault="00D576AA" w:rsidP="00D576AA"/>
    <w:p w14:paraId="475A9D9E" w14:textId="77777777" w:rsidR="00D91BD0" w:rsidRPr="00D91BD0" w:rsidRDefault="00D91BD0" w:rsidP="00D91BD0">
      <w:pPr>
        <w:pStyle w:val="2"/>
      </w:pPr>
      <w:r w:rsidRPr="00D91BD0">
        <w:t xml:space="preserve">Дефиниция на невронна мрежа  </w:t>
      </w:r>
    </w:p>
    <w:p w14:paraId="7EC5FA6D" w14:textId="0A4655EA" w:rsidR="00D91BD0" w:rsidRPr="00D91BD0" w:rsidRDefault="00D91BD0" w:rsidP="00D91BD0">
      <w:pPr>
        <w:rPr>
          <w:sz w:val="28"/>
          <w:szCs w:val="28"/>
        </w:rPr>
      </w:pPr>
      <w:r w:rsidRPr="00D91BD0">
        <w:t>Невронните мрежи са набор от алгоритми, моделирани свободно след човешкия мозък, които са предназначени да разпознават модели. Те интерпретират сензорни данни чрез вид машинно възприятие, етикетиране или групиране на необработен вход. Моделите, които те разпознават, са числови, съдържащи се във вектори, в които трябва да бъдат преведени всички данни от реалния свят, било то изображения, звук, текст или времеви серии</w:t>
      </w:r>
      <w:r w:rsidRPr="00D91BD0">
        <w:rPr>
          <w:sz w:val="28"/>
          <w:szCs w:val="28"/>
        </w:rPr>
        <w:t>.</w:t>
      </w:r>
    </w:p>
    <w:p w14:paraId="0C25185E" w14:textId="77777777" w:rsidR="00D91BD0" w:rsidRPr="00D91BD0" w:rsidRDefault="00D91BD0" w:rsidP="00D91BD0"/>
    <w:p w14:paraId="43AFD03A" w14:textId="7D3EF2BC" w:rsidR="00D91BD0" w:rsidRPr="00D91BD0" w:rsidRDefault="00D91BD0" w:rsidP="00D91BD0">
      <w:r w:rsidRPr="00D91BD0">
        <w:t>Невронните мрежи ни помагат да групираме и класифицираме. Можете да мислите за тях като за клъстерен и класификационен слой върху данните, които съхранявате и управлявате. Те помагат да се групират немаркирани данни според приликите между примерните входове и класифицират данни, когато имат етикетиран набор от данни, върху който да се обучават. (Невронните мрежи могат също така да извличат функции, които се подават към други алгоритми за клъстериране и класификация; така че можете да мислите за дълбоките невронни мрежи като компоненти на по-големи приложения за машинно обучение, включващи алгоритми за обучение с подсилване, класификация и регресия.)</w:t>
      </w:r>
    </w:p>
    <w:p w14:paraId="43AC4A40" w14:textId="72F314D9" w:rsidR="00D91BD0" w:rsidRPr="00D91BD0" w:rsidRDefault="00D91BD0" w:rsidP="00D91BD0">
      <w:r w:rsidRPr="00D91BD0">
        <w:t>Какви проблеми решава дълбокото обучение и по-важното, може ли да реши вашите? За да знаете отговора, трябва да зададете няколко въпроса:</w:t>
      </w:r>
    </w:p>
    <w:p w14:paraId="52FF1E5A" w14:textId="6BD4DB67" w:rsidR="00D91BD0" w:rsidRDefault="00D91BD0" w:rsidP="00D91BD0">
      <w:r w:rsidRPr="00D91BD0">
        <w:t xml:space="preserve">Какви резултати ме интересуват? При проблем с класификацията тези резултати са етикети, които могат да бъдат приложени към данни: например </w:t>
      </w:r>
      <w:r w:rsidRPr="00D576AA">
        <w:rPr>
          <w:lang w:val="en-US"/>
        </w:rPr>
        <w:t>spam</w:t>
      </w:r>
      <w:r w:rsidRPr="00D91BD0">
        <w:t xml:space="preserve"> или </w:t>
      </w:r>
      <w:r w:rsidRPr="00D576AA">
        <w:rPr>
          <w:lang w:val="en-US"/>
        </w:rPr>
        <w:t>not_</w:t>
      </w:r>
      <w:r w:rsidRPr="00D576AA">
        <w:rPr>
          <w:noProof/>
          <w:lang w:val="en-US"/>
        </w:rPr>
        <w:t>spam</w:t>
      </w:r>
      <w:r w:rsidRPr="00D91BD0">
        <w:t xml:space="preserve"> в имейл филтър в управлението на взаимоотношенията с клиенти. Други видове проблеми включват откриване на аномалии (полезно при откриване на измами и предсказуема поддръжка на производствено оборудване) и групиране, което е полезно в системи за препоръки, които откриват прилики.</w:t>
      </w:r>
    </w:p>
    <w:p w14:paraId="5FF1E2E6" w14:textId="77777777" w:rsidR="000826D2" w:rsidRPr="00D91BD0" w:rsidRDefault="000826D2" w:rsidP="00D91BD0"/>
    <w:p w14:paraId="24C91E2D" w14:textId="77777777" w:rsidR="00D576AA" w:rsidRDefault="00D91BD0" w:rsidP="00D576AA">
      <w:pPr>
        <w:pStyle w:val="2"/>
      </w:pPr>
      <w:r w:rsidRPr="00D91BD0">
        <w:t>Имам ли правилните данни?</w:t>
      </w:r>
    </w:p>
    <w:p w14:paraId="341E86E2" w14:textId="5D9A7249" w:rsidR="00D576AA" w:rsidRDefault="00D91BD0" w:rsidP="00D91BD0">
      <w:r w:rsidRPr="00D91BD0">
        <w:t xml:space="preserve"> Например, ако имате проблем с класификацията, ще ви трябват етикетирани данни. Публично достъпен ли е наборът от данни, от който се нуждаете, или можете ли да го създадете (с услуга за анотиране на данни като </w:t>
      </w:r>
      <w:r w:rsidRPr="00D576AA">
        <w:rPr>
          <w:lang w:val="en-US"/>
        </w:rPr>
        <w:t>Scale</w:t>
      </w:r>
      <w:r w:rsidR="00D576AA">
        <w:rPr>
          <w:lang w:val="en-US"/>
        </w:rPr>
        <w:t>.</w:t>
      </w:r>
      <w:r w:rsidRPr="00D91BD0">
        <w:t xml:space="preserve"> В този пример спам имейлите ще бъдат означени като спам и етикетите ще позволят на алгоритъма да картографира входните данни към класификациите, които ви интересуват. Не можете да знаете, че имате точните данни, докато не ги вземете в ръцете си. Ако сте учен по данни, който работи върху проблем, не можете да се доверите на никого да ви каже дали данните са достатъчно добри. Само директното изследване на данните ще отговори на този въпрос.</w:t>
      </w:r>
    </w:p>
    <w:p w14:paraId="3DC40F3A" w14:textId="6AABB6F1" w:rsidR="000826D2" w:rsidRDefault="00D91BD0" w:rsidP="000826D2">
      <w:pPr>
        <w:pStyle w:val="1"/>
        <w:rPr>
          <w:sz w:val="32"/>
          <w:szCs w:val="32"/>
        </w:rPr>
      </w:pPr>
      <w:r w:rsidRPr="000826D2">
        <w:rPr>
          <w:sz w:val="32"/>
          <w:szCs w:val="32"/>
        </w:rPr>
        <w:t xml:space="preserve">Научете се да създавате AI в </w:t>
      </w:r>
      <w:r w:rsidRPr="000826D2">
        <w:rPr>
          <w:rStyle w:val="10"/>
          <w:sz w:val="32"/>
          <w:szCs w:val="32"/>
        </w:rPr>
        <w:t>симулации</w:t>
      </w:r>
      <w:r w:rsidRPr="000826D2">
        <w:rPr>
          <w:sz w:val="32"/>
          <w:szCs w:val="32"/>
        </w:rPr>
        <w:t xml:space="preserve"> »</w:t>
      </w:r>
    </w:p>
    <w:p w14:paraId="58962EA4" w14:textId="77777777" w:rsidR="000826D2" w:rsidRPr="000826D2" w:rsidRDefault="000826D2" w:rsidP="000826D2"/>
    <w:p w14:paraId="77C364A0" w14:textId="77777777" w:rsidR="00D91BD0" w:rsidRPr="000826D2" w:rsidRDefault="00D91BD0" w:rsidP="00D91BD0">
      <w:pPr>
        <w:rPr>
          <w:sz w:val="28"/>
          <w:szCs w:val="28"/>
        </w:rPr>
      </w:pPr>
      <w:r w:rsidRPr="000826D2">
        <w:rPr>
          <w:sz w:val="28"/>
          <w:szCs w:val="28"/>
        </w:rPr>
        <w:t>Няколко конкретни примера</w:t>
      </w:r>
    </w:p>
    <w:p w14:paraId="1DF849C2" w14:textId="77777777" w:rsidR="00D91BD0" w:rsidRPr="00D91BD0" w:rsidRDefault="00D91BD0" w:rsidP="00D91BD0">
      <w:r w:rsidRPr="00D91BD0">
        <w:t>Дълбокото обучение картографира входовете към изходите. Намира корелации. Той е известен като „универсален апроксиматор“, тъй като може да се научи да апроксимира неизвестна функция f(x) = y между всеки вход x и всеки изход y, ако приемем, че те изобщо са свързани (чрез корелация или причинно-следствена връзка, например). В процеса на обучение невронната мрежа намира правилното f или правилния начин за трансформиране на x в y, независимо дали това е f(x) = 3x + 12 или f(x) = 9x - 0,1. Ето няколко примера за това какво може да направи дълбокото обучение.</w:t>
      </w:r>
    </w:p>
    <w:p w14:paraId="5932663A" w14:textId="77777777" w:rsidR="00D91BD0" w:rsidRPr="00D91BD0" w:rsidRDefault="00D91BD0" w:rsidP="00D91BD0"/>
    <w:p w14:paraId="7D88953C" w14:textId="77777777" w:rsidR="00D91BD0" w:rsidRPr="009E2F91" w:rsidRDefault="00D91BD0" w:rsidP="00D91BD0">
      <w:pPr>
        <w:rPr>
          <w:sz w:val="32"/>
          <w:szCs w:val="32"/>
        </w:rPr>
      </w:pPr>
      <w:r w:rsidRPr="009E2F91">
        <w:rPr>
          <w:sz w:val="32"/>
          <w:szCs w:val="32"/>
        </w:rPr>
        <w:t>Класификация</w:t>
      </w:r>
    </w:p>
    <w:p w14:paraId="46555C3F" w14:textId="05AC9379" w:rsidR="00D91BD0" w:rsidRPr="00D91BD0" w:rsidRDefault="00D91BD0" w:rsidP="00D91BD0">
      <w:r w:rsidRPr="00D91BD0">
        <w:t>Всички задачи за класификация зависят от етикетирани набори от данни; това означава, че хората трябва да прехвърлят знанията си в набора от данни, за да може невронната мрежа да научи връзката между етикети и данни. Това е известно като контролирано обучение.</w:t>
      </w:r>
    </w:p>
    <w:p w14:paraId="53C0C629" w14:textId="77777777" w:rsidR="00D91BD0" w:rsidRPr="00D91BD0" w:rsidRDefault="00D91BD0" w:rsidP="00D91BD0">
      <w:r w:rsidRPr="00D91BD0">
        <w:t>Откриване на лица, идентифициране на хора в изображения, разпознаване на изражения на лицето (ядосани, радостни)</w:t>
      </w:r>
    </w:p>
    <w:p w14:paraId="257EF49A" w14:textId="77777777" w:rsidR="00D91BD0" w:rsidRPr="00D91BD0" w:rsidRDefault="00D91BD0" w:rsidP="00D91BD0">
      <w:r w:rsidRPr="00D91BD0">
        <w:t>Идентифицирайте обекти в изображения (знаци Стоп, пешеходци, маркировки на платна...)</w:t>
      </w:r>
    </w:p>
    <w:p w14:paraId="127A8C65" w14:textId="77777777" w:rsidR="00D91BD0" w:rsidRPr="00D91BD0" w:rsidRDefault="00D91BD0" w:rsidP="00D91BD0">
      <w:r w:rsidRPr="00D91BD0">
        <w:t>Разпознаване на жестове във видео</w:t>
      </w:r>
    </w:p>
    <w:p w14:paraId="0268A702" w14:textId="77777777" w:rsidR="00D91BD0" w:rsidRPr="00D91BD0" w:rsidRDefault="00D91BD0" w:rsidP="00D91BD0">
      <w:r w:rsidRPr="00D91BD0">
        <w:t>Откриване на гласове, идентифициране на говорещи, транскрибиране на реч в текст, разпознаване на чувства в гласовете</w:t>
      </w:r>
    </w:p>
    <w:p w14:paraId="03DBA091" w14:textId="77777777" w:rsidR="00D91BD0" w:rsidRPr="00D91BD0" w:rsidRDefault="00D91BD0" w:rsidP="00D91BD0">
      <w:r w:rsidRPr="00D91BD0">
        <w:t>Класифицирайте текст като спам (в имейли) или измамнически (в застрахователни искове); разпознаване на настроението в текст (отзиви от клиенти)</w:t>
      </w:r>
    </w:p>
    <w:p w14:paraId="1BAB8DEE" w14:textId="49768676" w:rsidR="00D91BD0" w:rsidRPr="00D91BD0" w:rsidRDefault="00D91BD0" w:rsidP="00D91BD0">
      <w:r w:rsidRPr="00D91BD0">
        <w:t xml:space="preserve">Всички етикети, които хората могат да генерират, всички резултати, които ви интересуват и които </w:t>
      </w:r>
      <w:r w:rsidR="002C2214" w:rsidRPr="00D91BD0">
        <w:t>корели рат</w:t>
      </w:r>
      <w:r w:rsidRPr="00D91BD0">
        <w:t xml:space="preserve"> с данни, могат да се използват за обучение на невронна мрежа.</w:t>
      </w:r>
    </w:p>
    <w:p w14:paraId="1F70B739" w14:textId="77777777" w:rsidR="00D91BD0" w:rsidRPr="00D91BD0" w:rsidRDefault="00D91BD0" w:rsidP="00D91BD0"/>
    <w:p w14:paraId="4231D325" w14:textId="77777777" w:rsidR="00D91BD0" w:rsidRPr="00D91BD0" w:rsidRDefault="00D91BD0" w:rsidP="009E2F91">
      <w:pPr>
        <w:pStyle w:val="2"/>
      </w:pPr>
      <w:r w:rsidRPr="00D91BD0">
        <w:t>Клъстеризиране</w:t>
      </w:r>
    </w:p>
    <w:p w14:paraId="0C7E14F0" w14:textId="3D475A69" w:rsidR="00D91BD0" w:rsidRPr="00D91BD0" w:rsidRDefault="00D91BD0" w:rsidP="00D91BD0">
      <w:r w:rsidRPr="00D91BD0">
        <w:t>Дълбокото обучение не изисква етикети за откриване на прилики. Ученето без етикети се нарича обучение без надзор. Немаркираните данни са по-голямата част от данните в света. Един закон на машинното обучение е: колкото повече данни може да обучи алгоритъмът, толкова по-точен ще бъде той. Следователно обучението без надзор има потенциала да създаде много точни модели.</w:t>
      </w:r>
    </w:p>
    <w:p w14:paraId="5BF5F8ED" w14:textId="77777777" w:rsidR="00D91BD0" w:rsidRPr="00D91BD0" w:rsidRDefault="00D91BD0" w:rsidP="00D91BD0"/>
    <w:p w14:paraId="065B8FB7" w14:textId="77777777" w:rsidR="00D91BD0" w:rsidRPr="00D91BD0" w:rsidRDefault="00D91BD0" w:rsidP="00D91BD0">
      <w:r w:rsidRPr="00D91BD0">
        <w:t>Търсене: Сравняване на документи, изображения или звуци за извеждане на подобни елементи.</w:t>
      </w:r>
    </w:p>
    <w:p w14:paraId="01A51D60" w14:textId="284C99D5" w:rsidR="00D91BD0" w:rsidRPr="00D91BD0" w:rsidRDefault="00D91BD0" w:rsidP="00D91BD0">
      <w:r w:rsidRPr="00D91BD0">
        <w:lastRenderedPageBreak/>
        <w:t xml:space="preserve">Откриване на аномалии: Обратната страна на откриването на прилики е откриването на аномалии или необичайно поведение. В много случаи необичайното поведение </w:t>
      </w:r>
      <w:r w:rsidR="002C2214" w:rsidRPr="00D91BD0">
        <w:t>коригира</w:t>
      </w:r>
      <w:r w:rsidRPr="00D91BD0">
        <w:t xml:space="preserve"> силно с неща, които искате да откриете и предотвратите, като измама.</w:t>
      </w:r>
    </w:p>
    <w:p w14:paraId="7C0E1205" w14:textId="77777777" w:rsidR="00E87CE2" w:rsidRPr="00E87CE2" w:rsidRDefault="00E87CE2" w:rsidP="00E87CE2">
      <w:pPr>
        <w:rPr>
          <w:sz w:val="32"/>
          <w:szCs w:val="32"/>
        </w:rPr>
      </w:pPr>
      <w:r w:rsidRPr="00E87CE2">
        <w:rPr>
          <w:sz w:val="32"/>
          <w:szCs w:val="32"/>
        </w:rPr>
        <w:t>Прогностичен анализ: регресии</w:t>
      </w:r>
    </w:p>
    <w:p w14:paraId="42D648AC" w14:textId="7F9A19CA" w:rsidR="00E87CE2" w:rsidRPr="00BA2E34" w:rsidRDefault="00E87CE2" w:rsidP="00E87CE2">
      <w:r w:rsidRPr="00BA2E34">
        <w:t>С класификацията дълбокото обучение е в състояние да установи корелации между</w:t>
      </w:r>
      <w:r w:rsidR="00BA2E34" w:rsidRPr="00BA2E34">
        <w:t xml:space="preserve">, </w:t>
      </w:r>
      <w:r w:rsidRPr="00BA2E34">
        <w:t>да речем, пиксели в изображение и името на човек. Може да наречете това статична прогноза. По същия начин, изложено на достатъчно правилни данни, дълбокото обучение е в състояние да установи корелации между настоящи и бъдещи събития. Може да извърши регресия между миналото и бъдещето. Бъдещото събитие е като етикета в известен смисъл. Дълбокото обучение не се интересува непременно от времето или от факта, че нещо все още не се е случило. Като се има предвид времева серия, дълбокото обучение може да прочете низ от числа и да предвиди числото, което най-вероятно ще се появи следващо.</w:t>
      </w:r>
    </w:p>
    <w:p w14:paraId="31AECCD2" w14:textId="77777777" w:rsidR="00E87CE2" w:rsidRPr="00BA2E34" w:rsidRDefault="00E87CE2" w:rsidP="00E87CE2"/>
    <w:p w14:paraId="19F46211" w14:textId="77777777" w:rsidR="00E87CE2" w:rsidRPr="00BA2E34" w:rsidRDefault="00E87CE2" w:rsidP="00E87CE2">
      <w:r w:rsidRPr="00BA2E34">
        <w:t>Хардуерни повреди (центрове за данни, производство, транспорт)</w:t>
      </w:r>
    </w:p>
    <w:p w14:paraId="4F62EE7B" w14:textId="77777777" w:rsidR="00E87CE2" w:rsidRPr="00BA2E34" w:rsidRDefault="00E87CE2" w:rsidP="00E87CE2">
      <w:r w:rsidRPr="00BA2E34">
        <w:t>Нарушения на здравето (инсулти, инфаркти въз основа на жизненоважни статистики и данни от носими устройства)</w:t>
      </w:r>
    </w:p>
    <w:p w14:paraId="0C31B99A" w14:textId="60F5694B" w:rsidR="00E87CE2" w:rsidRPr="00BA2E34" w:rsidRDefault="00E87CE2" w:rsidP="00E87CE2">
      <w:r w:rsidRPr="00BA2E34">
        <w:t>Изтичане на клиенти (предвидяне на вероятността клиентът да напусне въз основа на уеб активност и метаданни)</w:t>
      </w:r>
    </w:p>
    <w:p w14:paraId="6AAA0C3B" w14:textId="0AD8FAA2" w:rsidR="00E87CE2" w:rsidRPr="00BA2E34" w:rsidRDefault="00E87CE2" w:rsidP="00E87CE2">
      <w:r w:rsidRPr="00BA2E34">
        <w:t>Колкото по-добре можем да предвидим, толкова по-добре можем да предотвратим и изпреварим. Както можете да видите, с невронните мрежи се движим към свят на по-малко изненади. Ние също така се придвижваме към свят на по-интелигентни агенти, които комбинират невронни мрежи с други алгоритми като обучение за подсилване за постигане на цели.</w:t>
      </w:r>
    </w:p>
    <w:p w14:paraId="18A4119F" w14:textId="77777777" w:rsidR="00E87CE2" w:rsidRPr="00BA2E34" w:rsidRDefault="00E87CE2" w:rsidP="00E87CE2"/>
    <w:p w14:paraId="6944C099" w14:textId="77777777" w:rsidR="00E87CE2" w:rsidRPr="00BA2E34" w:rsidRDefault="00E87CE2" w:rsidP="00E87CE2">
      <w:r w:rsidRPr="00BA2E34">
        <w:t>С този кратък преглед на случаите на използване на дълбоко обучение, нека да разгледаме от какво са направени невронните мрежи.</w:t>
      </w:r>
    </w:p>
    <w:p w14:paraId="0D9DA47F" w14:textId="77777777" w:rsidR="00E87CE2" w:rsidRPr="00BA2E34" w:rsidRDefault="00E87CE2" w:rsidP="00E87CE2"/>
    <w:p w14:paraId="73BC59BA" w14:textId="77777777" w:rsidR="00E87CE2" w:rsidRPr="00BA2E34" w:rsidRDefault="00E87CE2" w:rsidP="00BA2E34">
      <w:pPr>
        <w:pStyle w:val="2"/>
      </w:pPr>
      <w:r w:rsidRPr="00BA2E34">
        <w:t>Елементи на невронни мрежи</w:t>
      </w:r>
    </w:p>
    <w:p w14:paraId="1BCB1A40" w14:textId="77777777" w:rsidR="00E87CE2" w:rsidRPr="00BA2E34" w:rsidRDefault="00E87CE2" w:rsidP="00E87CE2">
      <w:r w:rsidRPr="00BA2E34">
        <w:t>Дълбокото обучение е името, което използваме за „подредени невронни мрежи“; тоест мрежи, съставени от няколко слоя.</w:t>
      </w:r>
    </w:p>
    <w:p w14:paraId="59BACF75" w14:textId="77777777" w:rsidR="00E87CE2" w:rsidRPr="00BA2E34" w:rsidRDefault="00E87CE2" w:rsidP="00E87CE2"/>
    <w:p w14:paraId="6EB59CE8" w14:textId="4E2AB717" w:rsidR="00E87CE2" w:rsidRPr="00BA2E34" w:rsidRDefault="00E87CE2" w:rsidP="00E87CE2">
      <w:r w:rsidRPr="00BA2E34">
        <w:t xml:space="preserve">Слоевете са направени от възли. Възелът е просто място, където се извършват изчисления, хлабаво моделирани върху неврон в човешкия мозък, който се задейства, когато срещне достатъчно стимули. Възелът комбинира вход от данните с набор от коефициенти или тегла, които или усилват, или намаляват този вход, като по този начин придават значение на входовете по отношение на задачата, която алгоритъмът се опитва да научи; напр. </w:t>
      </w:r>
      <w:r w:rsidR="00BA2E34" w:rsidRPr="00BA2E34">
        <w:t>К</w:t>
      </w:r>
      <w:r w:rsidRPr="00BA2E34">
        <w:t xml:space="preserve">ой вход е най-полезен е класифицирането на данни без </w:t>
      </w:r>
      <w:r w:rsidRPr="00BA2E34">
        <w:lastRenderedPageBreak/>
        <w:t>грешка? Тези продукти на входно тегло се сумират и след това сумата се предава през така наречената функция за активиране на възел, за да се определи дали и до каква степен този сигнал трябва да напредне по-нататък през мрежата, за да повлияе на крайния резултат, да речем, акт на класификация. Ако сигналите преминат, невронът е „активиран“.</w:t>
      </w:r>
    </w:p>
    <w:p w14:paraId="4C909EF9" w14:textId="77777777" w:rsidR="00BA2E34" w:rsidRPr="00BA2E34" w:rsidRDefault="00BA2E34" w:rsidP="00E87CE2"/>
    <w:p w14:paraId="111C19E4" w14:textId="632FA0A1" w:rsidR="00E92689" w:rsidRPr="00BA2E34" w:rsidRDefault="00E87CE2" w:rsidP="00E87CE2">
      <w:pPr>
        <w:rPr>
          <w:noProof/>
        </w:rPr>
      </w:pPr>
      <w:r w:rsidRPr="00BA2E34">
        <w:t>Ето диаграма на това как може да изглежда един възел.</w:t>
      </w:r>
      <w:r w:rsidRPr="00BA2E34">
        <w:rPr>
          <w:noProof/>
        </w:rPr>
        <w:t xml:space="preserve"> </w:t>
      </w:r>
      <w:r w:rsidR="009E2F91" w:rsidRPr="00BA2E34">
        <w:rPr>
          <w:noProof/>
        </w:rPr>
        <w:drawing>
          <wp:inline distT="0" distB="0" distL="0" distR="0" wp14:anchorId="32D28D65" wp14:editId="49DDD9A3">
            <wp:extent cx="3232150" cy="1382002"/>
            <wp:effectExtent l="0" t="0" r="6350" b="889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3848" cy="1399831"/>
                    </a:xfrm>
                    <a:prstGeom prst="rect">
                      <a:avLst/>
                    </a:prstGeom>
                  </pic:spPr>
                </pic:pic>
              </a:graphicData>
            </a:graphic>
          </wp:inline>
        </w:drawing>
      </w:r>
    </w:p>
    <w:p w14:paraId="35322917" w14:textId="4C156AB4" w:rsidR="00BA2E34" w:rsidRDefault="00BA2E34" w:rsidP="00E87CE2"/>
    <w:p w14:paraId="6CAB6470" w14:textId="200E8EEA" w:rsidR="00BA2E34" w:rsidRDefault="00BA2E34" w:rsidP="00E87CE2">
      <w:r w:rsidRPr="00BA2E34">
        <w:t>Слоят на възела е ред от онези превключватели, подобни на неврони, които се включват или изключват, когато входът се подава през мрежата. Изходът на всеки слой е едновременно вход на следващия слой, като се започне от първоначалния входен слой, който получава вашите данни.</w:t>
      </w:r>
    </w:p>
    <w:p w14:paraId="698D6199" w14:textId="4F10D660" w:rsidR="00BA2E34" w:rsidRDefault="00BA2E34" w:rsidP="00E87CE2">
      <w:r>
        <w:rPr>
          <w:noProof/>
        </w:rPr>
        <w:drawing>
          <wp:inline distT="0" distB="0" distL="0" distR="0" wp14:anchorId="1FC91EAA" wp14:editId="09C46985">
            <wp:extent cx="2103120" cy="155256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0525" cy="1572796"/>
                    </a:xfrm>
                    <a:prstGeom prst="rect">
                      <a:avLst/>
                    </a:prstGeom>
                  </pic:spPr>
                </pic:pic>
              </a:graphicData>
            </a:graphic>
          </wp:inline>
        </w:drawing>
      </w:r>
    </w:p>
    <w:p w14:paraId="53FD1084" w14:textId="37E710AF" w:rsidR="00BA2E34" w:rsidRDefault="00BA2E34" w:rsidP="00E87CE2">
      <w:r w:rsidRPr="00BA2E34">
        <w:t>Сдвояването на регулируемите тегла на модела с входните характеристики е начинът, по който придаваме значение на тези характеристики по отношение на това как невронната мрежа класифицира и групира входа.</w:t>
      </w:r>
    </w:p>
    <w:p w14:paraId="3677D660" w14:textId="2E6801AF" w:rsidR="00BA2E34" w:rsidRDefault="00BA2E34" w:rsidP="00E87CE2"/>
    <w:p w14:paraId="697A4F82" w14:textId="77777777" w:rsidR="00BA2E34" w:rsidRPr="00E624E5" w:rsidRDefault="00BA2E34" w:rsidP="00BA2E34">
      <w:pPr>
        <w:rPr>
          <w:sz w:val="32"/>
          <w:szCs w:val="32"/>
        </w:rPr>
      </w:pPr>
      <w:r w:rsidRPr="00E624E5">
        <w:rPr>
          <w:sz w:val="32"/>
          <w:szCs w:val="32"/>
        </w:rPr>
        <w:t>Ключови концепции на дълбоките невронни мрежи</w:t>
      </w:r>
    </w:p>
    <w:p w14:paraId="51FDB7E1" w14:textId="3268E016" w:rsidR="00BA2E34" w:rsidRDefault="00BA2E34" w:rsidP="00BA2E34">
      <w:r>
        <w:t>Мрежите за задълбочено обучение се отличават от по-често срещаните невронни мрежи с един скрит слой по тяхната дълбочина</w:t>
      </w:r>
      <w:r w:rsidR="00E624E5">
        <w:t>. Т</w:t>
      </w:r>
      <w:r>
        <w:t>ова е броят на възловите слоеве, през които данните трябва да преминат в многоетапен процес на разпознаване на образи.</w:t>
      </w:r>
    </w:p>
    <w:p w14:paraId="73E494B7" w14:textId="77777777" w:rsidR="00E624E5" w:rsidRDefault="00BA2E34" w:rsidP="00BA2E34">
      <w:r>
        <w:t xml:space="preserve">По-ранните версии на невронни мрежи като първите перцептрони бяха плитки, съставени от един входен и един изходен слой и най-много един скрит слой между тях. </w:t>
      </w:r>
    </w:p>
    <w:p w14:paraId="0D841B6B" w14:textId="1B37E383" w:rsidR="00BA2E34" w:rsidRDefault="00BA2E34" w:rsidP="00BA2E34">
      <w:r>
        <w:t xml:space="preserve">Повече от три слоя (включително вход и изход) се квалифицират като „задълбочено“ обучение. Толкова дълбоко не е просто модна дума, която кара алгоритмите да </w:t>
      </w:r>
      <w:r>
        <w:lastRenderedPageBreak/>
        <w:t>изглеждат така, сякаш четат и слушат групи, за които още не сте чували. Това е строго дефиниран термин, който означава повече от един скрит слой.</w:t>
      </w:r>
    </w:p>
    <w:p w14:paraId="201C81D5" w14:textId="77777777" w:rsidR="00BA2E34" w:rsidRDefault="00BA2E34" w:rsidP="00BA2E34"/>
    <w:p w14:paraId="6715641F" w14:textId="4A1FE517" w:rsidR="00BA2E34" w:rsidRDefault="00BA2E34" w:rsidP="00BA2E34">
      <w:r>
        <w:t>В мрежите за задълбочено обучение всеки слой от възли се обучава върху отделен набор от функции, базирани на изхода на предишния слой. Колкото по-напред напредвате в невронната мрежа, толкова по-сложни са характеристиките, които вашите възли могат да разпознаят, тъй като те агрегират и рекомбинират характеристики от предишния слой.</w:t>
      </w:r>
    </w:p>
    <w:p w14:paraId="27080414" w14:textId="1E39F626" w:rsidR="00E624E5" w:rsidRDefault="00E624E5" w:rsidP="00E624E5">
      <w:pPr>
        <w:pStyle w:val="af"/>
        <w:shd w:val="clear" w:color="auto" w:fill="FFFFFF"/>
        <w:spacing w:before="0" w:beforeAutospacing="0" w:after="225" w:afterAutospacing="0" w:line="420" w:lineRule="atLeast"/>
        <w:rPr>
          <w:rFonts w:ascii="Poppins" w:hAnsi="Poppins" w:cs="Poppins"/>
          <w:color w:val="4D4E4F"/>
          <w:sz w:val="26"/>
          <w:szCs w:val="26"/>
        </w:rPr>
      </w:pPr>
      <w:r>
        <w:rPr>
          <w:noProof/>
        </w:rPr>
        <w:drawing>
          <wp:inline distT="0" distB="0" distL="0" distR="0" wp14:anchorId="30A4E3BA" wp14:editId="70861083">
            <wp:extent cx="2435141" cy="1279064"/>
            <wp:effectExtent l="0" t="0" r="381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116" cy="1285354"/>
                    </a:xfrm>
                    <a:prstGeom prst="rect">
                      <a:avLst/>
                    </a:prstGeom>
                  </pic:spPr>
                </pic:pic>
              </a:graphicData>
            </a:graphic>
          </wp:inline>
        </w:drawing>
      </w:r>
    </w:p>
    <w:p w14:paraId="515DC605" w14:textId="5196613F" w:rsidR="00E624E5" w:rsidRDefault="00E624E5" w:rsidP="00E624E5">
      <w:r>
        <w:t>Това е известно като йерархия на характеристиките и е йерархия с нарастваща сложност и абстракция. Това прави мрежи за дълбоко обучение способни да обработват много големи масиви от данни с големи размери с милиарди параметри, които преминават през нелинейни функции.</w:t>
      </w:r>
    </w:p>
    <w:p w14:paraId="4CB4BD07" w14:textId="4C13E959" w:rsidR="00E624E5" w:rsidRDefault="00E624E5" w:rsidP="00E624E5">
      <w:r>
        <w:t>Преди всичко, тези невронни мрежи са способни да откриват латентни структури в немаркирани, неструктурирани данни, които са по-голямата част от данните в света. Друга дума за неструктурирани данни е необработена медия т.е. снимки, текстове, видео и аудио записи. Следователно, един от проблемите, които дълбокото обучение решава най-добре, е обработката и групирането на необработени, немаркирани медии в света, разпознаване на прилики и аномалии в данни, които никой човек не е организирал в релационна база данни или някога е назовавал име.</w:t>
      </w:r>
    </w:p>
    <w:p w14:paraId="2E63D5C1" w14:textId="32EBDB9E" w:rsidR="00E624E5" w:rsidRDefault="00E624E5" w:rsidP="00E624E5">
      <w:r>
        <w:t>Например, дълбокото обучение може да вземе милиони изображения и да ги групира според приликите им: котки в един ъгъл, разбивачи на лед в друг и в трети всички снимки на баба ви. Това е в основата на така наречените умни фотоалбуми.</w:t>
      </w:r>
    </w:p>
    <w:p w14:paraId="3628885E" w14:textId="1D54FF89" w:rsidR="00E624E5" w:rsidRDefault="00E624E5" w:rsidP="00E624E5">
      <w:r>
        <w:t>Сега приложете същата идея към други типове данни: Дълбокото обучение може да групира необработен текст като имейли или новинарски статии. Имейлите, пълни с гневни оплаквания, могат да се групират в един ъгъл на векторното пространство, докато доволните клиенти или спамбот съобщенията могат да се групират в други. Това е основата на различни филтри за съобщения и може да се използва при управление на взаимоотношенията с клиенти (CRM). Същото важи и за гласовите съобщения.</w:t>
      </w:r>
    </w:p>
    <w:p w14:paraId="4C0456CA" w14:textId="6AE606B2" w:rsidR="00E624E5" w:rsidRDefault="00E624E5" w:rsidP="00E624E5">
      <w:r>
        <w:t>При времеви редове данните могат да се групират около нормално/здравословно поведение и аномално/опасно поведение. Ако данните от времевите серии се генерират от смарт телефон, те ще осигурят представа за здравето и навиците на потребителите ако се генерира от авточаст, може да се използва за предотвратяване на катастрофални повреди.</w:t>
      </w:r>
    </w:p>
    <w:p w14:paraId="5D8258A6" w14:textId="77777777" w:rsidR="00E624E5" w:rsidRDefault="00E624E5" w:rsidP="00E624E5"/>
    <w:p w14:paraId="63C2984C" w14:textId="7238E463" w:rsidR="00E624E5" w:rsidRDefault="00E624E5" w:rsidP="00E624E5">
      <w:r>
        <w:lastRenderedPageBreak/>
        <w:t>Мрежите за дълбоко обучение извършват автоматично извличане на функции без човешка намеса, за разлика от повечето традиционни алгоритми за машинно обучение. Като се има предвид, че извличането на функции е задача, която може да отнеме години на екипи от специалисти по данни, дълбокото обучение е начин да се заобиколи затруднението на ограничените експерти. Той увеличава правомощията на малки екипи за наука за данни, които по своето естество не се мащабират.</w:t>
      </w:r>
    </w:p>
    <w:p w14:paraId="729107B9" w14:textId="0B9E9245" w:rsidR="00E624E5" w:rsidRDefault="00E624E5" w:rsidP="00E624E5">
      <w:r>
        <w:t>Когато се обучава върху немаркирани данни, всеки възлов слой в дълбока мрежа научава функции автоматично, като многократно се опитва да реконструира входа, от който извлича своите проби, опитвайки се да минимизира разликата между предположенията на мрежата и вероятностното разпределение на самите входни данни. Ограничените машини на Болцман, например, създават така наречените реконструкции по този начин.</w:t>
      </w:r>
    </w:p>
    <w:p w14:paraId="3FF7A977" w14:textId="5D5E0E8C" w:rsidR="00E624E5" w:rsidRDefault="00E624E5" w:rsidP="00E624E5">
      <w:r>
        <w:t>В процеса тези невронни мрежи се научават да разпознават корелациите между определени релевантни характеристики и оптимални резултати – те създават връзки между сигналите за характеристиките и какво представляват тези характеристики, независимо дали е пълна реконструкция или с етикетирани данни.</w:t>
      </w:r>
    </w:p>
    <w:p w14:paraId="2BA4257F" w14:textId="7C60F483" w:rsidR="00E624E5" w:rsidRDefault="00E624E5" w:rsidP="00E624E5">
      <w:r>
        <w:t>Мрежа за дълбоко обучение, обучена на етикетирани данни, може след това да бъде приложена към неструктурирани данни, като ѝ дава достъп до много повече входни данни от мрежите за машинно обучение. Това е рецепта за по-висока производителност: колкото повече данни може да обучи мрежата, толкова по-точна е вероятността да бъде. (Лошите алгоритми, обучени на много данни, могат да надминат добрите алгоритми, обучени на много малко.) Способността на дълбокото обучение да обработва и учи от огромни количества немаркирани данни му дава ясно предимство пред предишните алгоритми.</w:t>
      </w:r>
    </w:p>
    <w:p w14:paraId="44A48EA7" w14:textId="2E9135C2" w:rsidR="00E624E5" w:rsidRDefault="00E624E5" w:rsidP="00E624E5">
      <w:r>
        <w:t xml:space="preserve">Мрежите за дълбоко обучение завършват с изходен слой: логистичен или </w:t>
      </w:r>
      <w:r w:rsidRPr="00BB16C7">
        <w:rPr>
          <w:lang w:val="en-US"/>
        </w:rPr>
        <w:t xml:space="preserve">softmax </w:t>
      </w:r>
      <w:r>
        <w:t>класификатор, който присвоява вероятност за определен резултат или етикет. Ние наричаме това предсказващо, но то е предсказуемо в широк смисъл. При дадени необработени данни под формата на изображение, мрежа за дълбоко обучение може да реши, например, че входните данни е 90 процента вероятно да представляват човек.</w:t>
      </w:r>
    </w:p>
    <w:p w14:paraId="2B83200D" w14:textId="77777777" w:rsidR="00BB16C7" w:rsidRDefault="00BB16C7" w:rsidP="00BB16C7">
      <w:r>
        <w:t>Пример: Feedforward мрежи</w:t>
      </w:r>
    </w:p>
    <w:p w14:paraId="78537985" w14:textId="331FAA17" w:rsidR="00BB16C7" w:rsidRDefault="00BB16C7" w:rsidP="00BB16C7">
      <w:r>
        <w:t>Нашата цел при използването на невронна мрежа е да стигнем до точката на най-малка грешка възможно най-бързо. Ние провеждаме състезание и състезанието е около писта, така че преминаваме едни и същи точки многократно в цикъл. Началната линия за състезанието е състоянието, в което са инициализирани нашите тегла, а финалната линия е състоянието на тези параметри, когато те са в състояние да произведат достатъчно точни класификации и прогнози.</w:t>
      </w:r>
    </w:p>
    <w:p w14:paraId="37A3D596" w14:textId="60CD044D" w:rsidR="00BB16C7" w:rsidRDefault="00BB16C7" w:rsidP="00BB16C7">
      <w:r>
        <w:t>Самото състезание включва много стъпки и всяка от тези стъпки прилича на стъпките преди и след. Точно като бегач, ние ще участваме в повтарящо се действие отново и отново, за да стигнем до финала. Всяка стъпка за една невронна мрежа включва предположение, измерване на грешката и лека актуализация на нейните тегла, постепенно коригиране на коефициентите, тъй като тя бавно се научава да обръща внимание на най-важните характеристики.</w:t>
      </w:r>
    </w:p>
    <w:p w14:paraId="418A0F3C" w14:textId="342AF6E8" w:rsidR="00BB16C7" w:rsidRDefault="00BB16C7" w:rsidP="00BB16C7">
      <w:r>
        <w:lastRenderedPageBreak/>
        <w:t>Колекция от тегла, независимо дали са в начално или крайно състояние, също се нарича модел, защото това е опит да се моделира връзката на данните с етикетите на основната истина, за да се разбере структурата на данните. Моделите обикновено започват лошо и завършват по-малко лошо, променяйки се с времето, докато невронната мрежа актуализира своите параметри.</w:t>
      </w:r>
    </w:p>
    <w:p w14:paraId="68775666" w14:textId="77777777" w:rsidR="00BB16C7" w:rsidRDefault="00BB16C7" w:rsidP="00BB16C7">
      <w:r>
        <w:t>Това е така, защото невронната мрежа се ражда в невежество. Той не знае кои тегла и отклонения ще преведат входа най-добре, за да направи правилните предположения. То трябва да започне с предположение и след това да се опита да направи по-добри предположения последователно, докато се учи от грешките си. (Можете да мислите за невронната мрежа като миниатюрно изпълнение на научния метод, тестване на хипотези и опитване отново – само че това е научният метод с превръзка на очите. Или като дете: 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453A6C95" w14:textId="77777777" w:rsidR="00BB16C7" w:rsidRDefault="00BB16C7" w:rsidP="00BB16C7"/>
    <w:p w14:paraId="6D646EB0" w14:textId="77777777" w:rsidR="00BB16C7" w:rsidRDefault="00BB16C7" w:rsidP="00BB16C7">
      <w:r>
        <w:t>Ето едно просто обяснение на това, което се случва по време на обучението с предварителна невронна мрежа, най-простата архитектура за обяснение.</w:t>
      </w:r>
    </w:p>
    <w:p w14:paraId="40F7389E" w14:textId="77777777" w:rsidR="00BB16C7" w:rsidRDefault="00BB16C7" w:rsidP="00BB16C7"/>
    <w:p w14:paraId="01A67524" w14:textId="6743E7C7" w:rsidR="00BB16C7" w:rsidRDefault="00BB16C7" w:rsidP="00BB16C7">
      <w:r>
        <w:t>Входът влиза в мрежата. Коефициентите или теглата картографират този вход към набор от предположения, които мрежата прави в края.</w:t>
      </w:r>
    </w:p>
    <w:p w14:paraId="2D8125EA" w14:textId="04FED824" w:rsidR="00E92689" w:rsidRPr="009E2F91" w:rsidRDefault="00E92689" w:rsidP="00D91BD0">
      <w:pPr>
        <w:rPr>
          <w:b/>
          <w:bCs/>
          <w:sz w:val="44"/>
          <w:szCs w:val="44"/>
        </w:rPr>
      </w:pPr>
      <w:r w:rsidRPr="009E2F91">
        <w:rPr>
          <w:sz w:val="32"/>
          <w:szCs w:val="32"/>
        </w:rPr>
        <w:t>Изкуственият интелект (ИИ)</w:t>
      </w:r>
      <w:r w:rsidR="009E2F91" w:rsidRPr="009E2F91">
        <w:rPr>
          <w:sz w:val="32"/>
          <w:szCs w:val="32"/>
        </w:rPr>
        <w:t>––––––––––</w:t>
      </w:r>
    </w:p>
    <w:p w14:paraId="44EEB22E" w14:textId="60633376" w:rsidR="00E92689" w:rsidRDefault="00E92689" w:rsidP="00D91BD0">
      <w:pPr>
        <w:rPr>
          <w:b/>
          <w:bCs/>
          <w:sz w:val="28"/>
          <w:szCs w:val="28"/>
        </w:rPr>
      </w:pPr>
      <w:r>
        <w:t xml:space="preserve">ИИ е все по-често използван в частния и публичния сектор, което влияе върху ежедневието. Някои </w:t>
      </w:r>
      <w:r w:rsidRPr="00C93471">
        <w:t>хора считат ИИ за края на човешкия контрол върху машините. Други го приемат като технология, която ще помогне на човечеството да се справи с някои от най-неотложните предизвикателства. Въпреки че нито една от двете представи не е напълно точна, опасенията относно въздействието на ИИ върху основните права очевидно се засилват, което оправдава усилието на правозащитните организации за контрола върху използването му. Разгледани са случаи на употреба в четири основни области: социални помощи, прогнозиране в полицейската област, здравни услуги и целево рекламиране. В настоящото резюме се представят основните гледни точки, описани в доклада.</w:t>
      </w:r>
    </w:p>
    <w:p w14:paraId="038CDAF9" w14:textId="423D634B" w:rsidR="00E92689" w:rsidRPr="00BE1D16" w:rsidRDefault="00547A52" w:rsidP="00D91BD0">
      <w:pPr>
        <w:rPr>
          <w:sz w:val="32"/>
          <w:szCs w:val="32"/>
        </w:rPr>
      </w:pPr>
      <w:r w:rsidRPr="00BE1D16">
        <w:rPr>
          <w:sz w:val="32"/>
          <w:szCs w:val="32"/>
        </w:rPr>
        <w:t xml:space="preserve">Тест на Тюринг </w:t>
      </w:r>
    </w:p>
    <w:p w14:paraId="76E6F019" w14:textId="3F72276C" w:rsidR="00547A52" w:rsidRDefault="00547A52" w:rsidP="00D91BD0">
      <w:r w:rsidRPr="00547A52">
        <w:t xml:space="preserve">Трябва ли ни да знаем какво е </w:t>
      </w:r>
      <w:r w:rsidR="00BE1D16">
        <w:t>ИИ</w:t>
      </w:r>
      <w:r w:rsidRPr="00547A52">
        <w:t xml:space="preserve">? На този въпрос ще отговорим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w:t>
      </w:r>
      <w:r w:rsidR="00BE1D16">
        <w:t>ИИ</w:t>
      </w:r>
      <w:r w:rsidRPr="00547A52">
        <w:t xml:space="preserve"> е така наречения </w:t>
      </w:r>
      <w:r w:rsidR="002C2214" w:rsidRPr="00547A52">
        <w:t>Трингов</w:t>
      </w:r>
      <w:r w:rsidRPr="00547A52">
        <w:t xml:space="preserve"> тест. Тюринг е английски математик известен както с Машините на Тюринг, така и с разбиването на немските кодове по време на Втората Световна Воина. 7 </w:t>
      </w:r>
      <w:r w:rsidR="002C2214" w:rsidRPr="00547A52">
        <w:t>Тринговия</w:t>
      </w:r>
      <w:r w:rsidRPr="00547A52">
        <w:t xml:space="preserve"> тест е доста прост. Поставяме нещо зад една завеса и то разговаря с нас. Ако не можем да го различим от човек, то това е </w:t>
      </w:r>
      <w:r w:rsidR="00BE1D16">
        <w:t>ИИ</w:t>
      </w:r>
      <w:r w:rsidRPr="00547A52">
        <w:t xml:space="preserve">. Тази дефиниция е по-стара от петдесет години и затова ще се </w:t>
      </w:r>
      <w:r w:rsidRPr="00547A52">
        <w:lastRenderedPageBreak/>
        <w:t>опитаме да направим нова, по-съвременна. Дефиницията на Тюринг предполага, че Интелект е човек с натрупаните през годините знания. А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Интелект, си представят професор от университета</w:t>
      </w:r>
      <w:r>
        <w:t xml:space="preserve">. </w:t>
      </w:r>
      <w:r w:rsidRPr="00547A52">
        <w:t xml:space="preserve">Изкуствената обща интелигентност се отнася до идеята за създаване на </w:t>
      </w:r>
      <w:r w:rsidR="00BE1D16">
        <w:t>ИИ</w:t>
      </w:r>
      <w:r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BE1D16">
        <w:t>ИИ</w:t>
      </w:r>
      <w:r w:rsidRPr="00547A52">
        <w:t xml:space="preserve">, са много разнообразни, включително машинно обучение, обработка на език, роботика и компютърно зрение. </w:t>
      </w:r>
      <w:r w:rsidR="00BE1D16">
        <w:t xml:space="preserve">ИИ </w:t>
      </w:r>
      <w:r w:rsidRPr="00547A52">
        <w:t>има приложения в различни области на живота, като медицината, автомобилната индустрия, търговията, финансите и други.</w:t>
      </w:r>
    </w:p>
    <w:p w14:paraId="1C25143B" w14:textId="7BD71E2C" w:rsidR="006E2896" w:rsidRDefault="006E2896" w:rsidP="00D91BD0">
      <w:r>
        <w:rPr>
          <w:noProof/>
        </w:rPr>
        <w:drawing>
          <wp:inline distT="0" distB="0" distL="0" distR="0" wp14:anchorId="06AD66F6" wp14:editId="00C040E3">
            <wp:extent cx="5960853" cy="1918765"/>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628" cy="1923521"/>
                    </a:xfrm>
                    <a:prstGeom prst="rect">
                      <a:avLst/>
                    </a:prstGeom>
                  </pic:spPr>
                </pic:pic>
              </a:graphicData>
            </a:graphic>
          </wp:inline>
        </w:drawing>
      </w:r>
    </w:p>
    <w:p w14:paraId="4712E792" w14:textId="77777777" w:rsidR="0057088D" w:rsidRDefault="0057088D" w:rsidP="00D91BD0"/>
    <w:p w14:paraId="3B2381E5" w14:textId="022F8953" w:rsidR="0057088D" w:rsidRDefault="0057088D" w:rsidP="00D91BD0"/>
    <w:p w14:paraId="161B1F2A" w14:textId="77777777" w:rsidR="00BE1D16" w:rsidRDefault="00BE1D16" w:rsidP="00BE1D16">
      <w:pPr>
        <w:pStyle w:val="2"/>
      </w:pPr>
      <w:r w:rsidRPr="00BE1D16">
        <w:t xml:space="preserve">Защо е важен изкуственият интелект? </w:t>
      </w:r>
    </w:p>
    <w:p w14:paraId="3A869E50" w14:textId="77777777" w:rsidR="00BE1D16" w:rsidRDefault="00BE1D16" w:rsidP="00D91BD0">
      <w:r>
        <w:t>ИИ</w:t>
      </w:r>
      <w:r w:rsidRPr="00BE1D16">
        <w:t xml:space="preserve"> е важен, защото може да даде на предприятията представа за техните операции, за която може да не са знаели преди, и защото в някои случаи AI може да изпълнява задачи по-добре от хората. Особено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 . Това спомогна за експлозия в ефективността и отвори вратата към изцяло нови бизнес възможности за някои по-големи предприятия. Преди настоящата вълна от </w:t>
      </w:r>
      <w:r>
        <w:t>ИИ</w:t>
      </w:r>
      <w:r w:rsidRPr="00BE1D16">
        <w:t xml:space="preserve"> би било трудно да си представим използването на компютърен софтуер за свързване на водачи с таксита, но днес Uber се превърна в една от най-големите компании в света, правейки точно това. Той използва усъвършенствани алгоритми за машинно обучение, за да предвиди кога е вероятно хората да се нуждаят от возене в определени 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 набор от онлайн услуги, като използва машинно обучение, за да разбере как хората използват техните услуги и след това да ги подобри. </w:t>
      </w:r>
    </w:p>
    <w:p w14:paraId="74B3EA33" w14:textId="195F2CA8" w:rsidR="00BE1D16" w:rsidRDefault="00BE1D16" w:rsidP="00D91BD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w:t>
      </w:r>
      <w:r w:rsidRPr="00BE1D16">
        <w:lastRenderedPageBreak/>
        <w:t xml:space="preserve">успешни предприятия са използвали </w:t>
      </w:r>
      <w:r>
        <w:t>ИИ</w:t>
      </w:r>
      <w:r w:rsidRPr="00BE1D16">
        <w:t>, за да подобрят своите операции и да получат предимство пред своите конкуренти.</w:t>
      </w:r>
    </w:p>
    <w:p w14:paraId="7340FB60" w14:textId="77777777" w:rsidR="00BE1D16" w:rsidRDefault="00BE1D16" w:rsidP="00D91BD0"/>
    <w:p w14:paraId="0ABAD6FF" w14:textId="77777777" w:rsidR="00BE1D16" w:rsidRDefault="00BE1D16" w:rsidP="00D91BD0"/>
    <w:p w14:paraId="6CD44CC0" w14:textId="0EDD96DE" w:rsidR="0057088D" w:rsidRDefault="003511DC" w:rsidP="00BE1D16">
      <w:pPr>
        <w:pStyle w:val="2"/>
      </w:pPr>
      <w:r w:rsidRPr="003511DC">
        <w:t>Как ще изглежда живота ни след появата на ИИ?</w:t>
      </w:r>
    </w:p>
    <w:p w14:paraId="2BA68B48" w14:textId="03B5F88F" w:rsidR="003511DC" w:rsidRDefault="003511DC" w:rsidP="00D91BD0">
      <w:r w:rsidRPr="003511DC">
        <w:t>Идеята на ИИ е, че човека създава същество, което е несравнимо по-умно от него самия. Макар,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 126 Въпросът е как ще изглежда нашия живот след появата на ИИ. Тогава живота ни ще бъде измамно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 Въпреки измамната простота на живота естествения подбор ще продължи и едни ще оцеляват, а други ще изчезват. Като говорим за естествен подбор не говорим за умиране, а за размножаване. 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да другите видове. 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p>
    <w:p w14:paraId="770D38BF" w14:textId="5146FD6F" w:rsidR="00BE1D16" w:rsidRDefault="00BE1D16" w:rsidP="00D91BD0"/>
    <w:p w14:paraId="2B756384" w14:textId="517790C6" w:rsidR="00BE1D16" w:rsidRDefault="00BE1D16" w:rsidP="00D91BD0"/>
    <w:p w14:paraId="35F7D103" w14:textId="7F1A21CC" w:rsidR="006526B1" w:rsidRPr="006526B1" w:rsidRDefault="00BE1D16" w:rsidP="00D91BD0">
      <w:pPr>
        <w:rPr>
          <w:sz w:val="32"/>
          <w:szCs w:val="32"/>
        </w:rPr>
      </w:pPr>
      <w:r w:rsidRPr="006526B1">
        <w:rPr>
          <w:sz w:val="32"/>
          <w:szCs w:val="32"/>
        </w:rPr>
        <w:t xml:space="preserve">Какви са предимствата и недостатъците на изкуствения интелект? </w:t>
      </w:r>
    </w:p>
    <w:p w14:paraId="04D7A38A" w14:textId="77777777" w:rsidR="006526B1" w:rsidRDefault="00BE1D16" w:rsidP="00D91BD0">
      <w:r w:rsidRPr="00BE1D16">
        <w:lastRenderedPageBreak/>
        <w:t xml:space="preserve">Изкуствените невронни мрежи и технологиите за изкуствен интелект за задълбочено обучение се развиват бързо, главно защото </w:t>
      </w:r>
      <w:r w:rsidR="006526B1">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rsidR="006526B1">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rsidR="006526B1">
        <w:t>ИИ</w:t>
      </w:r>
      <w:r w:rsidRPr="00BE1D16">
        <w:t xml:space="preserve"> е, че е скъпо да се обработват големите количества данни, които програмирането на </w:t>
      </w:r>
      <w:r w:rsidR="006526B1">
        <w:t xml:space="preserve">ИИ </w:t>
      </w:r>
      <w:r w:rsidRPr="00BE1D16">
        <w:t xml:space="preserve">изисква. </w:t>
      </w:r>
    </w:p>
    <w:p w14:paraId="0A24F544" w14:textId="77777777" w:rsidR="006526B1" w:rsidRDefault="00BE1D16" w:rsidP="00D91BD0">
      <w:r w:rsidRPr="006526B1">
        <w:rPr>
          <w:sz w:val="32"/>
          <w:szCs w:val="32"/>
        </w:rPr>
        <w:t>Предимства</w:t>
      </w:r>
      <w:r w:rsidRPr="00BE1D16">
        <w:t xml:space="preserve"> </w:t>
      </w:r>
    </w:p>
    <w:p w14:paraId="65E227B2" w14:textId="77777777" w:rsidR="006526B1" w:rsidRDefault="00BE1D16" w:rsidP="006526B1">
      <w:pPr>
        <w:pStyle w:val="ae"/>
        <w:numPr>
          <w:ilvl w:val="0"/>
          <w:numId w:val="20"/>
        </w:numPr>
      </w:pPr>
      <w:r w:rsidRPr="00BE1D16">
        <w:t>Добър в детайлно ориентирани работни места;</w:t>
      </w:r>
    </w:p>
    <w:p w14:paraId="6895672D" w14:textId="4C567B86" w:rsidR="006526B1" w:rsidRDefault="00BE1D16" w:rsidP="006526B1">
      <w:pPr>
        <w:pStyle w:val="ae"/>
        <w:numPr>
          <w:ilvl w:val="0"/>
          <w:numId w:val="20"/>
        </w:numPr>
      </w:pPr>
      <w:r w:rsidRPr="00BE1D16">
        <w:t xml:space="preserve">Намалено време за тежки задачи с данни; </w:t>
      </w:r>
    </w:p>
    <w:p w14:paraId="2B60A2D3" w14:textId="77777777" w:rsidR="006526B1" w:rsidRDefault="00BE1D16" w:rsidP="006526B1">
      <w:pPr>
        <w:pStyle w:val="ae"/>
        <w:numPr>
          <w:ilvl w:val="0"/>
          <w:numId w:val="20"/>
        </w:numPr>
      </w:pPr>
      <w:r w:rsidRPr="00BE1D16">
        <w:t>Осигурява постоянни резултати</w:t>
      </w:r>
      <w:r w:rsidR="006526B1">
        <w:t xml:space="preserve"> </w:t>
      </w:r>
      <w:r w:rsidRPr="00BE1D16">
        <w:t>и Задвижваните от AI виртуални агенти са винаги на разположение.</w:t>
      </w:r>
    </w:p>
    <w:p w14:paraId="55492335" w14:textId="77777777" w:rsidR="006526B1" w:rsidRPr="006526B1" w:rsidRDefault="00BE1D16" w:rsidP="00D91BD0">
      <w:pPr>
        <w:rPr>
          <w:sz w:val="32"/>
          <w:szCs w:val="32"/>
        </w:rPr>
      </w:pPr>
      <w:r w:rsidRPr="006526B1">
        <w:rPr>
          <w:sz w:val="32"/>
          <w:szCs w:val="32"/>
        </w:rPr>
        <w:t xml:space="preserve"> Недостатъци </w:t>
      </w:r>
    </w:p>
    <w:p w14:paraId="489B9187" w14:textId="2AB78533" w:rsidR="006526B1" w:rsidRDefault="006526B1" w:rsidP="006526B1">
      <w:pPr>
        <w:pStyle w:val="ae"/>
        <w:numPr>
          <w:ilvl w:val="0"/>
          <w:numId w:val="21"/>
        </w:numPr>
      </w:pPr>
      <w:r w:rsidRPr="00BE1D16">
        <w:t>С</w:t>
      </w:r>
      <w:r w:rsidR="00BE1D16" w:rsidRPr="00BE1D16">
        <w:t>къп</w:t>
      </w:r>
      <w:r>
        <w:t>.</w:t>
      </w:r>
    </w:p>
    <w:p w14:paraId="3B16A286" w14:textId="77777777" w:rsidR="006526B1" w:rsidRDefault="00BE1D16" w:rsidP="006526B1">
      <w:pPr>
        <w:pStyle w:val="ae"/>
        <w:numPr>
          <w:ilvl w:val="0"/>
          <w:numId w:val="21"/>
        </w:numPr>
      </w:pPr>
      <w:r w:rsidRPr="00BE1D16">
        <w:t xml:space="preserve">Изисква дълбока техническа експертиза; </w:t>
      </w:r>
    </w:p>
    <w:p w14:paraId="51998A30" w14:textId="77777777" w:rsidR="006526B1" w:rsidRDefault="00BE1D16" w:rsidP="006526B1">
      <w:pPr>
        <w:pStyle w:val="ae"/>
        <w:numPr>
          <w:ilvl w:val="0"/>
          <w:numId w:val="21"/>
        </w:numPr>
      </w:pPr>
      <w:r w:rsidRPr="00BE1D16">
        <w:t>Ограничено предлагане на квалифицирани работници за изграждане на AI инструменти;</w:t>
      </w:r>
    </w:p>
    <w:p w14:paraId="4C629A9F" w14:textId="05CF5571" w:rsidR="006526B1" w:rsidRDefault="00BE1D16" w:rsidP="006526B1">
      <w:pPr>
        <w:pStyle w:val="ae"/>
        <w:numPr>
          <w:ilvl w:val="0"/>
          <w:numId w:val="21"/>
        </w:numPr>
      </w:pPr>
      <w:r w:rsidRPr="00BE1D16">
        <w:t>Знае само това, което му е показано;</w:t>
      </w:r>
    </w:p>
    <w:p w14:paraId="72F9E341" w14:textId="36141EC6" w:rsidR="00BE1D16" w:rsidRPr="006526B1" w:rsidRDefault="00BE1D16" w:rsidP="006526B1">
      <w:pPr>
        <w:pStyle w:val="ae"/>
        <w:numPr>
          <w:ilvl w:val="0"/>
          <w:numId w:val="21"/>
        </w:numPr>
        <w:rPr>
          <w:sz w:val="32"/>
          <w:szCs w:val="32"/>
        </w:rPr>
      </w:pPr>
      <w:r w:rsidRPr="00BE1D16">
        <w:t>Липса на способност за обобщаване от една задача към друга</w:t>
      </w:r>
      <w:r w:rsidRPr="006526B1">
        <w:t>.</w:t>
      </w:r>
    </w:p>
    <w:p w14:paraId="3CED6660" w14:textId="7A7D3F8C" w:rsidR="006526B1" w:rsidRDefault="006526B1" w:rsidP="006526B1">
      <w:pPr>
        <w:pStyle w:val="ae"/>
        <w:rPr>
          <w:sz w:val="32"/>
          <w:szCs w:val="32"/>
        </w:rPr>
      </w:pPr>
    </w:p>
    <w:p w14:paraId="3F619DEB" w14:textId="1EF41C4F" w:rsidR="006526B1" w:rsidRPr="006526B1" w:rsidRDefault="006526B1" w:rsidP="006526B1">
      <w:pPr>
        <w:pStyle w:val="2"/>
      </w:pPr>
      <w:r w:rsidRPr="006526B1">
        <w:t>Кои са 4-те вида изкуствен интелект?</w:t>
      </w:r>
    </w:p>
    <w:p w14:paraId="2C9BF2BA" w14:textId="77777777" w:rsidR="006526B1" w:rsidRDefault="006526B1" w:rsidP="006526B1">
      <w:r w:rsidRPr="006526B1">
        <w:t xml:space="preserve"> Аренд Хинце, асистент по интегративна биология и компютърни науки и инженерство в Мичиганския държавен университет, обясни в статия от 2016 г. , че </w:t>
      </w:r>
      <w:r>
        <w:t xml:space="preserve">ИИ </w:t>
      </w:r>
      <w:r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37510928" w14:textId="77777777" w:rsidR="006526B1" w:rsidRPr="006526B1" w:rsidRDefault="006526B1" w:rsidP="006526B1">
      <w:pPr>
        <w:rPr>
          <w:sz w:val="28"/>
          <w:szCs w:val="28"/>
        </w:rPr>
      </w:pPr>
      <w:r w:rsidRPr="006526B1">
        <w:rPr>
          <w:sz w:val="28"/>
          <w:szCs w:val="28"/>
        </w:rPr>
        <w:t>Категориите са както следва:</w:t>
      </w:r>
    </w:p>
    <w:p w14:paraId="374B4B8C" w14:textId="1DB0610E" w:rsidR="006526B1" w:rsidRDefault="006526B1" w:rsidP="006526B1">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 </w:t>
      </w:r>
    </w:p>
    <w:p w14:paraId="6D7E38B4" w14:textId="2ED12365" w:rsidR="006526B1" w:rsidRDefault="006526B1" w:rsidP="006526B1">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53736F9C" w14:textId="48C931EB" w:rsidR="006526B1" w:rsidRDefault="006526B1" w:rsidP="006526B1">
      <w:pPr>
        <w:pStyle w:val="ae"/>
        <w:numPr>
          <w:ilvl w:val="0"/>
          <w:numId w:val="22"/>
        </w:numPr>
      </w:pPr>
      <w:r w:rsidRPr="006526B1">
        <w:t xml:space="preserve">Тип 3: Теория на ума. Теорията на ума е термин от психологията. Когато се приложи към </w:t>
      </w:r>
      <w:r>
        <w:t>ИИ</w:t>
      </w:r>
      <w:r w:rsidRPr="006526B1">
        <w:t xml:space="preserve">, това означава, че системата ще има социалната интелигентност, за да разбере емоциите. Този тип изкуствен интелект ще може </w:t>
      </w:r>
      <w:r w:rsidRPr="006526B1">
        <w:lastRenderedPageBreak/>
        <w:t xml:space="preserve">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 екипи. </w:t>
      </w:r>
    </w:p>
    <w:p w14:paraId="31FBD36C" w14:textId="5EC9C067" w:rsidR="006526B1" w:rsidRDefault="006526B1" w:rsidP="006526B1">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658F2C03" w14:textId="77777777" w:rsidR="006526B1" w:rsidRDefault="006526B1" w:rsidP="006526B1"/>
    <w:p w14:paraId="7CE727F9" w14:textId="4500A4E6" w:rsidR="006526B1" w:rsidRDefault="006526B1" w:rsidP="006526B1">
      <w:pPr>
        <w:jc w:val="center"/>
      </w:pPr>
      <w:r>
        <w:rPr>
          <w:noProof/>
        </w:rPr>
        <w:drawing>
          <wp:inline distT="0" distB="0" distL="0" distR="0" wp14:anchorId="0A65DAE1" wp14:editId="5D15FEA3">
            <wp:extent cx="4564049" cy="796925"/>
            <wp:effectExtent l="0" t="0" r="8255" b="317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440" cy="800486"/>
                    </a:xfrm>
                    <a:prstGeom prst="rect">
                      <a:avLst/>
                    </a:prstGeom>
                  </pic:spPr>
                </pic:pic>
              </a:graphicData>
            </a:graphic>
          </wp:inline>
        </w:drawing>
      </w:r>
    </w:p>
    <w:p w14:paraId="49581FE2" w14:textId="1BFEC500" w:rsidR="00F87569" w:rsidRPr="00F87569" w:rsidRDefault="00F87569" w:rsidP="00F87569">
      <w:pPr>
        <w:rPr>
          <w:sz w:val="32"/>
          <w:szCs w:val="32"/>
        </w:rPr>
      </w:pPr>
      <w:r w:rsidRPr="00F87569">
        <w:rPr>
          <w:sz w:val="32"/>
          <w:szCs w:val="32"/>
        </w:rPr>
        <w:t xml:space="preserve">Какви са примерите за </w:t>
      </w:r>
      <w:r>
        <w:rPr>
          <w:sz w:val="32"/>
          <w:szCs w:val="32"/>
        </w:rPr>
        <w:t xml:space="preserve">ИИ </w:t>
      </w:r>
      <w:r w:rsidRPr="00F87569">
        <w:rPr>
          <w:sz w:val="32"/>
          <w:szCs w:val="32"/>
        </w:rPr>
        <w:t xml:space="preserve">технология и как се използва днес? </w:t>
      </w:r>
    </w:p>
    <w:p w14:paraId="7C7F56F7" w14:textId="77777777" w:rsidR="00F87569" w:rsidRDefault="00F87569" w:rsidP="00F87569">
      <w:r>
        <w:t>ИИ</w:t>
      </w:r>
      <w:r w:rsidRPr="00F87569">
        <w:t xml:space="preserve"> е включен в различни видове технологии. Ето шест примера: </w:t>
      </w:r>
    </w:p>
    <w:p w14:paraId="32422FD2" w14:textId="77777777" w:rsidR="00F87569" w:rsidRDefault="00F87569" w:rsidP="00F87569">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 ( RPA ), вид софтуер, който автоматизира повтарящи се, базирани на правила задачи за обработка на данни, традиционно извършвани от хора. 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 xml:space="preserve">и да реагират на промените в процесите. 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 </w:t>
      </w:r>
    </w:p>
    <w:p w14:paraId="6FB9EEE9" w14:textId="77777777" w:rsidR="00F87569" w:rsidRDefault="00F87569" w:rsidP="00F87569">
      <w:r w:rsidRPr="00F87569">
        <w:t xml:space="preserve">Има три вида алгоритми за машинно обучение: </w:t>
      </w:r>
    </w:p>
    <w:p w14:paraId="26D5643C" w14:textId="77777777" w:rsidR="00F87569" w:rsidRDefault="00F87569" w:rsidP="00F87569">
      <w:r w:rsidRPr="00F87569">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523E9654" w14:textId="77777777" w:rsidR="00F87569" w:rsidRDefault="00F87569" w:rsidP="00F87569">
      <w:r w:rsidRPr="00F87569">
        <w:t>Учене без надзор . Наборите от данни не са етикетирани и са сортирани според прилики или разлики.</w:t>
      </w:r>
    </w:p>
    <w:p w14:paraId="06F7B959" w14:textId="77777777" w:rsidR="00F87569" w:rsidRDefault="00F87569" w:rsidP="00F87569">
      <w:r w:rsidRPr="00F87569">
        <w:t xml:space="preserve"> Обучение с подсилване . Наборите от данни не са етикетирани, но след извършване на действие или няколко действия системата на </w:t>
      </w:r>
      <w:r>
        <w:t>ИИ</w:t>
      </w:r>
      <w:r w:rsidRPr="00F87569">
        <w:t xml:space="preserve"> получава обратна връзка. Машинно зрение. Тази технология дава на машината способността да вижда. Машинното зрение 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p>
    <w:p w14:paraId="411E5442" w14:textId="77777777" w:rsidR="00F87569" w:rsidRDefault="00F87569" w:rsidP="00F87569">
      <w:r w:rsidRPr="00F87569">
        <w:t xml:space="preserve"> Използва се в редица приложения от идентификация на подпис до анализ на медицински изображения. Компютърното зрение , което е фокусирано върху машинно-базирана обработка на изображения, често се смесва с машинно зрение.</w:t>
      </w:r>
    </w:p>
    <w:p w14:paraId="33EFB323" w14:textId="77777777" w:rsidR="00F87569" w:rsidRDefault="00F87569" w:rsidP="00F87569">
      <w:pPr>
        <w:pStyle w:val="2"/>
      </w:pPr>
      <w:r w:rsidRPr="00F87569">
        <w:t xml:space="preserve">Обработка на естествен език (NLP). </w:t>
      </w:r>
    </w:p>
    <w:p w14:paraId="349096EC" w14:textId="05C36469" w:rsidR="00F87569" w:rsidRDefault="00F87569" w:rsidP="00F87569">
      <w:r w:rsidRPr="00F87569">
        <w:lastRenderedPageBreak/>
        <w:t xml:space="preserve">Това е обработката на човешкия език от компютърна програма. Един от по-старите и най-известни примери за НЛП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 </w:t>
      </w:r>
    </w:p>
    <w:p w14:paraId="125996F9" w14:textId="30AEB298" w:rsidR="00F87569" w:rsidRDefault="00F87569" w:rsidP="00F87569">
      <w:pPr>
        <w:pStyle w:val="2"/>
      </w:pPr>
      <w:r>
        <w:t>Р</w:t>
      </w:r>
      <w:r w:rsidRPr="00F87569">
        <w:t xml:space="preserve">оботика. </w:t>
      </w:r>
    </w:p>
    <w:p w14:paraId="1E5E76AE" w14:textId="64EE16D0" w:rsidR="006526B1" w:rsidRDefault="00F87569" w:rsidP="00F87569">
      <w:r w:rsidRPr="00F87569">
        <w:t>Тази област на инженерството 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2662C848" w14:textId="6138D5CC" w:rsidR="00F87569" w:rsidRDefault="00F87569" w:rsidP="00F87569">
      <w:r>
        <w:t xml:space="preserve">Какви са приложенията на </w:t>
      </w:r>
      <w:r w:rsidR="00AF5E5A">
        <w:t>ИИ</w:t>
      </w:r>
      <w:r>
        <w:t>?</w:t>
      </w:r>
    </w:p>
    <w:p w14:paraId="048C6ACF" w14:textId="15AE0C30" w:rsidR="00F87569" w:rsidRPr="00AF5E5A" w:rsidRDefault="00AF5E5A" w:rsidP="00F87569">
      <w:pPr>
        <w:rPr>
          <w:color w:val="666666"/>
        </w:rPr>
      </w:pPr>
      <w:r w:rsidRPr="00AF5E5A">
        <w:rPr>
          <w:color w:val="666666"/>
        </w:rPr>
        <w:t>Изкуственият интелект си проправи път в голямо разнообразие от пазари . Ето осем примера: 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технологии също се използват за прогнозиране, борба и разбиране пандемии като COVID-19 . 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w:t>
      </w:r>
      <w:r w:rsidR="00F87569" w:rsidRPr="00AF5E5A">
        <w:rPr>
          <w:color w:val="666666"/>
        </w:rPr>
        <w:t>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24CCF484" w14:textId="77777777" w:rsidR="00AF5E5A" w:rsidRDefault="00A97367" w:rsidP="00F87569">
      <w:pPr>
        <w:rPr>
          <w:color w:val="666666"/>
          <w:sz w:val="27"/>
          <w:szCs w:val="27"/>
        </w:rPr>
      </w:pPr>
      <w:r w:rsidRPr="00AF5E5A">
        <w:rPr>
          <w:rStyle w:val="ad"/>
          <w:color w:val="666666"/>
        </w:rPr>
        <w:t xml:space="preserve">ИИ </w:t>
      </w:r>
      <w:r w:rsidR="00F87569" w:rsidRPr="00AF5E5A">
        <w:rPr>
          <w:rStyle w:val="ad"/>
          <w:color w:val="666666"/>
        </w:rPr>
        <w:t>в образованието. </w:t>
      </w:r>
      <w:r w:rsidRPr="00AF5E5A">
        <w:rPr>
          <w:color w:val="666666"/>
        </w:rPr>
        <w:t>ИИ</w:t>
      </w:r>
      <w:r w:rsidR="00F87569" w:rsidRPr="00AF5E5A">
        <w:rPr>
          <w:color w:val="666666"/>
        </w:rPr>
        <w:t xml:space="preserve"> може да автоматизира оценяването, като дава на преподавателите повече време. Той може </w:t>
      </w:r>
      <w:hyperlink r:id="rId12" w:history="1">
        <w:r w:rsidR="00F87569" w:rsidRPr="00AF5E5A">
          <w:rPr>
            <w:rStyle w:val="af0"/>
            <w:color w:val="007CAD"/>
          </w:rPr>
          <w:t>да оценява учениците и да се адаптира към техните нужди</w:t>
        </w:r>
      </w:hyperlink>
      <w:r w:rsidR="00F87569" w:rsidRPr="00AF5E5A">
        <w:rPr>
          <w:color w:val="666666"/>
        </w:rPr>
        <w:t> , като им помага да работят със собствено</w:t>
      </w:r>
      <w:r w:rsidR="00F87569" w:rsidRPr="00AF5E5A">
        <w:rPr>
          <w:color w:val="666666"/>
          <w:sz w:val="27"/>
          <w:szCs w:val="27"/>
        </w:rPr>
        <w:t xml:space="preserve"> темпо. Преподавателите</w:t>
      </w:r>
      <w:r w:rsidR="00F87569">
        <w:rPr>
          <w:color w:val="666666"/>
          <w:sz w:val="27"/>
          <w:szCs w:val="27"/>
        </w:rPr>
        <w:t xml:space="preserve"> по изкуствен интелект могат да осигурят допълнителна подкрепа на учениците, като гарантират, че остават на път.</w:t>
      </w:r>
    </w:p>
    <w:p w14:paraId="19EA48B0" w14:textId="5C6EE17A" w:rsidR="00F87569" w:rsidRPr="00AF5E5A" w:rsidRDefault="00F87569" w:rsidP="00F87569">
      <w:pPr>
        <w:rPr>
          <w:color w:val="666666"/>
        </w:rPr>
      </w:pPr>
      <w:r>
        <w:rPr>
          <w:color w:val="666666"/>
          <w:sz w:val="27"/>
          <w:szCs w:val="27"/>
        </w:rPr>
        <w:t> И може да промени къде и как учениците учат, може би дори да замени някои учители.</w:t>
      </w:r>
    </w:p>
    <w:p w14:paraId="5569F379" w14:textId="77777777" w:rsidR="00AF5E5A" w:rsidRDefault="00A97367" w:rsidP="00F87569">
      <w:pPr>
        <w:rPr>
          <w:rStyle w:val="ad"/>
          <w:color w:val="666666"/>
          <w:sz w:val="27"/>
          <w:szCs w:val="27"/>
        </w:rPr>
      </w:pPr>
      <w:r>
        <w:rPr>
          <w:rStyle w:val="ad"/>
          <w:color w:val="666666"/>
          <w:sz w:val="27"/>
          <w:szCs w:val="27"/>
        </w:rPr>
        <w:lastRenderedPageBreak/>
        <w:t>ИИ</w:t>
      </w:r>
      <w:r w:rsidR="00F87569">
        <w:rPr>
          <w:rStyle w:val="ad"/>
          <w:color w:val="666666"/>
          <w:sz w:val="27"/>
          <w:szCs w:val="27"/>
        </w:rPr>
        <w:t xml:space="preserve"> във финансите. </w:t>
      </w:r>
    </w:p>
    <w:p w14:paraId="4BF35856" w14:textId="6373329F" w:rsidR="00F87569" w:rsidRPr="00AF5E5A" w:rsidRDefault="00A97367" w:rsidP="00F87569">
      <w:pPr>
        <w:rPr>
          <w:color w:val="666666"/>
        </w:rPr>
      </w:pPr>
      <w:r w:rsidRPr="00AF5E5A">
        <w:rPr>
          <w:color w:val="666666"/>
        </w:rPr>
        <w:t xml:space="preserve">ИИ </w:t>
      </w:r>
      <w:r w:rsidR="00F87569" w:rsidRPr="00AF5E5A">
        <w:rPr>
          <w:color w:val="666666"/>
        </w:rPr>
        <w:t>в приложения за лични финанси, като Intuit Mint или TurboTax, смущава финансовите институции. Приложения като тези събират лични данни и предоставят финансови съвети. Други програми, като IBM Watson, са приложени в процеса на закупуване на жилище. Днес софтуерът с изкуствен интелект извършва голяма част от търговията на Уолстрийт.</w:t>
      </w:r>
    </w:p>
    <w:p w14:paraId="73176D51" w14:textId="77777777" w:rsidR="00AF5E5A" w:rsidRDefault="00A97367" w:rsidP="00F87569">
      <w:pPr>
        <w:rPr>
          <w:rStyle w:val="ad"/>
          <w:color w:val="666666"/>
          <w:sz w:val="27"/>
          <w:szCs w:val="27"/>
        </w:rPr>
      </w:pPr>
      <w:r>
        <w:rPr>
          <w:rStyle w:val="ad"/>
          <w:color w:val="666666"/>
          <w:sz w:val="27"/>
          <w:szCs w:val="27"/>
        </w:rPr>
        <w:t>ИИ</w:t>
      </w:r>
      <w:r w:rsidR="00F87569">
        <w:rPr>
          <w:rStyle w:val="ad"/>
          <w:color w:val="666666"/>
          <w:sz w:val="27"/>
          <w:szCs w:val="27"/>
        </w:rPr>
        <w:t xml:space="preserve"> в правото. </w:t>
      </w:r>
    </w:p>
    <w:p w14:paraId="5190B142" w14:textId="3C0A52CE" w:rsidR="00F87569" w:rsidRPr="00AF5E5A" w:rsidRDefault="00F87569" w:rsidP="00F87569">
      <w:pPr>
        <w:rPr>
          <w:color w:val="666666"/>
        </w:rPr>
      </w:pPr>
      <w:r w:rsidRPr="00AF5E5A">
        <w:rPr>
          <w:color w:val="666666"/>
        </w:rPr>
        <w:t xml:space="preserve">Процесът на откриване - пресяване на документи - в закона често е непосилен за хората. Използването на </w:t>
      </w:r>
      <w:r w:rsidR="00A97367" w:rsidRPr="00AF5E5A">
        <w:rPr>
          <w:color w:val="666666"/>
        </w:rPr>
        <w:t>ИИ</w:t>
      </w:r>
      <w:r w:rsidRPr="00AF5E5A">
        <w:rPr>
          <w:color w:val="666666"/>
        </w:rPr>
        <w:t xml:space="preserve"> за подпомагане на автоматизирането на трудоемките процеси в правната индустрия спестява време и подобрява обслужването на клиентите. Адвокатските фирми използват машинно обучение, за да опишат данни и да предскажат резултати, компютърно зрение за класифициране и извличане на информация от документи и обработка на естествен език за интерпретиране на искания за информация.</w:t>
      </w:r>
    </w:p>
    <w:p w14:paraId="2A72FCF2" w14:textId="77777777" w:rsidR="00AF5E5A" w:rsidRDefault="00A97367" w:rsidP="00F87569">
      <w:pPr>
        <w:rPr>
          <w:rStyle w:val="ad"/>
          <w:color w:val="666666"/>
          <w:sz w:val="27"/>
          <w:szCs w:val="27"/>
        </w:rPr>
      </w:pPr>
      <w:r>
        <w:rPr>
          <w:rStyle w:val="ad"/>
          <w:color w:val="666666"/>
          <w:sz w:val="27"/>
          <w:szCs w:val="27"/>
        </w:rPr>
        <w:t xml:space="preserve">ИИ </w:t>
      </w:r>
      <w:r w:rsidR="00F87569">
        <w:rPr>
          <w:rStyle w:val="ad"/>
          <w:color w:val="666666"/>
          <w:sz w:val="27"/>
          <w:szCs w:val="27"/>
        </w:rPr>
        <w:t>в банкирането.</w:t>
      </w:r>
    </w:p>
    <w:p w14:paraId="41C722F0" w14:textId="64C9BD60" w:rsidR="00F87569" w:rsidRPr="00AF5E5A" w:rsidRDefault="00F87569" w:rsidP="00F87569">
      <w:pPr>
        <w:rPr>
          <w:color w:val="666666"/>
        </w:rPr>
      </w:pPr>
      <w:r w:rsidRPr="00AF5E5A">
        <w:rPr>
          <w:rStyle w:val="ad"/>
          <w:color w:val="666666"/>
        </w:rPr>
        <w:t> </w:t>
      </w:r>
      <w:r w:rsidRPr="00AF5E5A">
        <w:rPr>
          <w:color w:val="666666"/>
        </w:rPr>
        <w:t>Банките успешно използват чатботове, за да информират клиентите си за услугите и предложенията и да обработват транзакции, които не изискват човешка намеса. </w:t>
      </w:r>
      <w:r w:rsidR="00A97367" w:rsidRPr="00AF5E5A">
        <w:rPr>
          <w:color w:val="666666"/>
        </w:rPr>
        <w:t>ИИ</w:t>
      </w:r>
      <w:r w:rsidRPr="00AF5E5A">
        <w:rPr>
          <w:color w:val="666666"/>
        </w:rPr>
        <w:t xml:space="preserve">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w:t>
      </w:r>
      <w:r w:rsidR="00A97367" w:rsidRPr="00AF5E5A">
        <w:rPr>
          <w:color w:val="666666"/>
        </w:rPr>
        <w:t>ИИ</w:t>
      </w:r>
      <w:r w:rsidRPr="00AF5E5A">
        <w:rPr>
          <w:color w:val="666666"/>
        </w:rPr>
        <w:t>, за да подобрят вземането на решения за заеми и да определят кредитни лимити и да идентифицират инвестиционни възможности.</w:t>
      </w:r>
    </w:p>
    <w:p w14:paraId="605484FC" w14:textId="77777777" w:rsidR="00AF5E5A" w:rsidRDefault="00A97367" w:rsidP="00F87569">
      <w:pPr>
        <w:rPr>
          <w:rStyle w:val="ad"/>
          <w:color w:val="666666"/>
          <w:sz w:val="27"/>
          <w:szCs w:val="27"/>
        </w:rPr>
      </w:pPr>
      <w:r>
        <w:rPr>
          <w:rStyle w:val="ad"/>
          <w:color w:val="666666"/>
          <w:sz w:val="27"/>
          <w:szCs w:val="27"/>
        </w:rPr>
        <w:t>ИИ</w:t>
      </w:r>
      <w:r w:rsidR="00F87569">
        <w:rPr>
          <w:rStyle w:val="ad"/>
          <w:color w:val="666666"/>
          <w:sz w:val="27"/>
          <w:szCs w:val="27"/>
        </w:rPr>
        <w:t xml:space="preserve"> в транспорта. </w:t>
      </w:r>
    </w:p>
    <w:p w14:paraId="0F9432AC" w14:textId="3F70AAC8" w:rsidR="00F87569" w:rsidRPr="00AF5E5A" w:rsidRDefault="00F87569" w:rsidP="00F87569">
      <w:pPr>
        <w:rPr>
          <w:color w:val="666666"/>
        </w:rPr>
      </w:pPr>
      <w:r w:rsidRPr="00AF5E5A">
        <w:rPr>
          <w:color w:val="666666"/>
        </w:rPr>
        <w:t xml:space="preserve">В допълнение към основната роля на </w:t>
      </w:r>
      <w:r w:rsidR="00A97367" w:rsidRPr="00AF5E5A">
        <w:rPr>
          <w:color w:val="666666"/>
        </w:rPr>
        <w:t>ИИ</w:t>
      </w:r>
      <w:r w:rsidRPr="00AF5E5A">
        <w:rPr>
          <w:color w:val="666666"/>
        </w:rPr>
        <w:t xml:space="preserve"> при управлението на автономни превозни средства, </w:t>
      </w:r>
      <w:r w:rsidR="00A97367" w:rsidRPr="00AF5E5A">
        <w:rPr>
          <w:color w:val="666666"/>
        </w:rPr>
        <w:t>ИИ</w:t>
      </w:r>
      <w:r w:rsidRPr="00AF5E5A">
        <w:rPr>
          <w:color w:val="666666"/>
        </w:rPr>
        <w:t xml:space="preserve">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603AA86C" w14:textId="77777777" w:rsidR="00A97367" w:rsidRDefault="00F87569" w:rsidP="00F87569">
      <w:pPr>
        <w:rPr>
          <w:rStyle w:val="ad"/>
          <w:color w:val="666666"/>
          <w:sz w:val="27"/>
          <w:szCs w:val="27"/>
        </w:rPr>
      </w:pPr>
      <w:r>
        <w:rPr>
          <w:rStyle w:val="ad"/>
          <w:color w:val="666666"/>
          <w:sz w:val="27"/>
          <w:szCs w:val="27"/>
        </w:rPr>
        <w:t>Сигурност. </w:t>
      </w:r>
    </w:p>
    <w:p w14:paraId="3E27C4A6" w14:textId="77777777" w:rsidR="00A97367" w:rsidRPr="009432CB" w:rsidRDefault="00A97367" w:rsidP="00F87569">
      <w:pPr>
        <w:rPr>
          <w:color w:val="666666"/>
        </w:rPr>
      </w:pPr>
      <w:r w:rsidRPr="009432CB">
        <w:rPr>
          <w:color w:val="666666"/>
        </w:rPr>
        <w:t>ИИ</w:t>
      </w:r>
      <w:r w:rsidR="00F87569" w:rsidRPr="009432CB">
        <w:rPr>
          <w:color w:val="666666"/>
        </w:rPr>
        <w:t xml:space="preserve"> и машинното обучение са в горната част на списъка с модни думи, които продавачите на сигурност използват днес, за да диференцират своите предложения. </w:t>
      </w:r>
    </w:p>
    <w:p w14:paraId="4368B006" w14:textId="11428502" w:rsidR="00F87569" w:rsidRPr="009432CB" w:rsidRDefault="00F87569" w:rsidP="00F87569">
      <w:pPr>
        <w:rPr>
          <w:color w:val="666666"/>
        </w:rPr>
      </w:pPr>
      <w:r w:rsidRPr="009432CB">
        <w:rPr>
          <w:color w:val="666666"/>
        </w:rPr>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3" w:history="1">
        <w:r w:rsidRPr="009432CB">
          <w:rPr>
            <w:rStyle w:val="af0"/>
            <w:color w:val="007CAD"/>
          </w:rPr>
          <w:t>SIEM</w:t>
        </w:r>
      </w:hyperlink>
      <w:r w:rsidRPr="009432CB">
        <w:rPr>
          <w:color w:val="666666"/>
        </w:rPr>
        <w:t xml:space="preserve"> )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w:t>
      </w:r>
      <w:r w:rsidR="00A97367" w:rsidRPr="009432CB">
        <w:rPr>
          <w:color w:val="666666"/>
        </w:rPr>
        <w:t xml:space="preserve">ИИ </w:t>
      </w:r>
      <w:r w:rsidRPr="009432CB">
        <w:rPr>
          <w:color w:val="666666"/>
        </w:rPr>
        <w:t>може да предостави сигнали за нови и нововъзникващи атаки много по-рано от служителите и предишните технологични итерации. Узряващата технология играе голяма роля в подпомагането на организациите да се борят с кибератаките.</w:t>
      </w:r>
    </w:p>
    <w:p w14:paraId="2235B138" w14:textId="77777777" w:rsidR="00F87569" w:rsidRPr="009432CB" w:rsidRDefault="00F87569" w:rsidP="00F87569">
      <w:pPr>
        <w:rPr>
          <w:sz w:val="28"/>
          <w:szCs w:val="28"/>
        </w:rPr>
      </w:pPr>
      <w:r w:rsidRPr="009432CB">
        <w:rPr>
          <w:sz w:val="28"/>
          <w:szCs w:val="28"/>
        </w:rPr>
        <w:t>Разширен интелект срещу изкуствен интелект</w:t>
      </w:r>
    </w:p>
    <w:p w14:paraId="00DC7F6C" w14:textId="4C0FC255" w:rsidR="00F87569" w:rsidRPr="009432CB" w:rsidRDefault="00F87569" w:rsidP="00F87569">
      <w:pPr>
        <w:rPr>
          <w:color w:val="666666"/>
        </w:rPr>
      </w:pPr>
      <w:r w:rsidRPr="009432CB">
        <w:rPr>
          <w:color w:val="666666"/>
        </w:rPr>
        <w:lastRenderedPageBreak/>
        <w:t>Някои експерти от индустрията смятат, че терминът </w:t>
      </w:r>
      <w:r w:rsidRPr="009432CB">
        <w:rPr>
          <w:rStyle w:val="ab"/>
          <w:color w:val="666666"/>
        </w:rPr>
        <w:t>изкуствен интелект</w:t>
      </w:r>
      <w:r w:rsidRPr="009432CB">
        <w:rPr>
          <w:color w:val="666666"/>
        </w:rPr>
        <w:t xml:space="preserve"> е твърде тясно свързан с популярната култура и това е накарало широката общественост да има невероятни очаквания за това как </w:t>
      </w:r>
      <w:r w:rsidR="00AF5E5A" w:rsidRPr="009432CB">
        <w:rPr>
          <w:color w:val="666666"/>
        </w:rPr>
        <w:t>ИИ</w:t>
      </w:r>
      <w:r w:rsidRPr="009432CB">
        <w:rPr>
          <w:color w:val="666666"/>
        </w:rPr>
        <w:t xml:space="preserve"> ще промени работното място и живота като цяло.</w:t>
      </w:r>
    </w:p>
    <w:p w14:paraId="2611100D" w14:textId="72E53E9C" w:rsidR="00F87569" w:rsidRPr="009432CB" w:rsidRDefault="00F87569" w:rsidP="00F87569">
      <w:pPr>
        <w:rPr>
          <w:color w:val="666666"/>
        </w:rPr>
      </w:pPr>
      <w:r w:rsidRPr="009432CB">
        <w:rPr>
          <w:rStyle w:val="ad"/>
          <w:color w:val="666666"/>
        </w:rPr>
        <w:t>Увеличен интелект. </w:t>
      </w:r>
      <w:r w:rsidRPr="009432CB">
        <w:rPr>
          <w:color w:val="666666"/>
        </w:rPr>
        <w:t>Някои изследователи и търговци се надяват етикетът </w:t>
      </w:r>
      <w:r w:rsidRPr="009432CB">
        <w:rPr>
          <w:rStyle w:val="ab"/>
          <w:color w:val="666666"/>
        </w:rPr>
        <w:t>augmented intelligence</w:t>
      </w:r>
      <w:r w:rsidRPr="009432CB">
        <w:rPr>
          <w:color w:val="666666"/>
        </w:rPr>
        <w:t xml:space="preserve"> , който има по-неутрална конотация, да помогне на хората да разберат, че повечето реализации на </w:t>
      </w:r>
      <w:r w:rsidR="00A97367" w:rsidRPr="009432CB">
        <w:rPr>
          <w:color w:val="666666"/>
        </w:rPr>
        <w:t>ИИ</w:t>
      </w:r>
      <w:r w:rsidRPr="009432CB">
        <w:rPr>
          <w:color w:val="666666"/>
        </w:rPr>
        <w:t xml:space="preserve">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p>
    <w:p w14:paraId="77A196F1" w14:textId="4DB132DB" w:rsidR="00F87569" w:rsidRPr="009432CB" w:rsidRDefault="00F87569" w:rsidP="00F87569">
      <w:pPr>
        <w:rPr>
          <w:color w:val="666666"/>
        </w:rPr>
      </w:pPr>
      <w:r w:rsidRPr="009432CB">
        <w:rPr>
          <w:rStyle w:val="ad"/>
          <w:color w:val="666666"/>
        </w:rPr>
        <w:t>Изкуствен интелект. </w:t>
      </w:r>
      <w:r w:rsidRPr="009432CB">
        <w:rPr>
          <w:color w:val="666666"/>
        </w:rPr>
        <w:t xml:space="preserve">Истинският </w:t>
      </w:r>
      <w:r w:rsidR="00A97367" w:rsidRPr="009432CB">
        <w:rPr>
          <w:color w:val="666666"/>
        </w:rPr>
        <w:t>ИИ</w:t>
      </w:r>
      <w:r w:rsidRPr="009432CB">
        <w:rPr>
          <w:color w:val="666666"/>
        </w:rPr>
        <w:t xml:space="preserve"> или изкуственият общ интелект е тясно свързан с концепцията за </w:t>
      </w:r>
      <w:hyperlink r:id="rId14" w:history="1">
        <w:r w:rsidRPr="009432CB">
          <w:rPr>
            <w:rStyle w:val="af0"/>
            <w:color w:val="007CAD"/>
          </w:rPr>
          <w:t>технологичната уникалност</w:t>
        </w:r>
      </w:hyperlink>
      <w:r w:rsidRPr="009432CB">
        <w:rPr>
          <w:color w:val="666666"/>
        </w:rPr>
        <w:t xml:space="preserve">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w:t>
      </w:r>
      <w:r w:rsidR="00A97367" w:rsidRPr="009432CB">
        <w:rPr>
          <w:color w:val="666666"/>
        </w:rPr>
        <w:t>ИИ</w:t>
      </w:r>
      <w:r w:rsidRPr="009432CB">
        <w:rPr>
          <w:color w:val="666666"/>
        </w:rPr>
        <w:t xml:space="preserve"> за този вид обща интелигентност.</w:t>
      </w:r>
    </w:p>
    <w:p w14:paraId="0D288730" w14:textId="77777777" w:rsidR="00F87569" w:rsidRPr="009432CB" w:rsidRDefault="00F87569" w:rsidP="00F87569">
      <w:pPr>
        <w:rPr>
          <w:sz w:val="28"/>
          <w:szCs w:val="28"/>
        </w:rPr>
      </w:pPr>
      <w:r w:rsidRPr="009432CB">
        <w:rPr>
          <w:sz w:val="28"/>
          <w:szCs w:val="28"/>
        </w:rPr>
        <w:t>Етично използване на изкуствен интелект</w:t>
      </w:r>
    </w:p>
    <w:p w14:paraId="68925E1B" w14:textId="40653458" w:rsidR="00A97367" w:rsidRPr="009432CB" w:rsidRDefault="00F87569" w:rsidP="00F87569">
      <w:pPr>
        <w:rPr>
          <w:color w:val="666666"/>
        </w:rPr>
      </w:pPr>
      <w:r w:rsidRPr="009432CB">
        <w:rPr>
          <w:color w:val="666666"/>
        </w:rPr>
        <w:t xml:space="preserve">Докато </w:t>
      </w:r>
      <w:r w:rsidR="00A97367" w:rsidRPr="009432CB">
        <w:rPr>
          <w:color w:val="666666"/>
        </w:rPr>
        <w:t>ИИ</w:t>
      </w:r>
      <w:r w:rsidRPr="009432CB">
        <w:rPr>
          <w:color w:val="666666"/>
        </w:rPr>
        <w:t xml:space="preserve">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w:t>
      </w:r>
      <w:r w:rsidR="00A97367" w:rsidRPr="009432CB">
        <w:rPr>
          <w:color w:val="666666"/>
        </w:rPr>
        <w:t xml:space="preserve">ИИ </w:t>
      </w:r>
      <w:r w:rsidRPr="009432CB">
        <w:rPr>
          <w:color w:val="666666"/>
        </w:rPr>
        <w:t>системата ще подсили това, което вече е научила.</w:t>
      </w:r>
    </w:p>
    <w:p w14:paraId="6137193A" w14:textId="70332116" w:rsidR="00F87569" w:rsidRPr="009432CB" w:rsidRDefault="00F87569" w:rsidP="00F87569">
      <w:pPr>
        <w:rPr>
          <w:color w:val="666666"/>
        </w:rPr>
      </w:pPr>
      <w:r w:rsidRPr="009432CB">
        <w:rPr>
          <w:color w:val="666666"/>
        </w:rPr>
        <w:t xml:space="preserve">Това може да бъде проблематично, тъй като алгоритмите за машинно обучение, които са в основата на много от най-напредналите </w:t>
      </w:r>
      <w:r w:rsidR="00A97367" w:rsidRPr="009432CB">
        <w:rPr>
          <w:color w:val="666666"/>
        </w:rPr>
        <w:t xml:space="preserve">ИИ </w:t>
      </w:r>
      <w:r w:rsidRPr="009432CB">
        <w:rPr>
          <w:color w:val="666666"/>
        </w:rPr>
        <w:t xml:space="preserve">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w:t>
      </w:r>
      <w:r w:rsidR="00A97367" w:rsidRPr="009432CB">
        <w:rPr>
          <w:color w:val="666666"/>
        </w:rPr>
        <w:t>ИИ</w:t>
      </w:r>
      <w:r w:rsidRPr="009432CB">
        <w:rPr>
          <w:color w:val="666666"/>
        </w:rPr>
        <w:t xml:space="preserve"> програма, потенциалът за </w:t>
      </w:r>
      <w:hyperlink r:id="rId15" w:history="1">
        <w:r w:rsidRPr="009432CB">
          <w:rPr>
            <w:rStyle w:val="af0"/>
            <w:color w:val="007CAD"/>
          </w:rPr>
          <w:t>пристрастия при машинно обучение</w:t>
        </w:r>
      </w:hyperlink>
      <w:r w:rsidRPr="009432CB">
        <w:rPr>
          <w:color w:val="666666"/>
        </w:rPr>
        <w:t> е присъщ и трябва да се наблюдава отблизо.</w:t>
      </w:r>
    </w:p>
    <w:p w14:paraId="19CFAD8D" w14:textId="1ADA8998" w:rsidR="00F87569" w:rsidRPr="009432CB" w:rsidRDefault="00F87569" w:rsidP="00F87569">
      <w:pPr>
        <w:rPr>
          <w:color w:val="666666"/>
        </w:rPr>
      </w:pPr>
      <w:r w:rsidRPr="009432CB">
        <w:rPr>
          <w:color w:val="666666"/>
        </w:rPr>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w:t>
      </w:r>
      <w:r w:rsidR="00AF5E5A" w:rsidRPr="009432CB">
        <w:rPr>
          <w:color w:val="666666"/>
        </w:rPr>
        <w:t>ИИ</w:t>
      </w:r>
      <w:r w:rsidRPr="009432CB">
        <w:rPr>
          <w:color w:val="666666"/>
        </w:rPr>
        <w:t xml:space="preserve"> алгоритми, които по своята същност са необясними в приложенията за </w:t>
      </w:r>
      <w:hyperlink r:id="rId16" w:history="1">
        <w:r w:rsidRPr="009432CB">
          <w:rPr>
            <w:rStyle w:val="af0"/>
            <w:color w:val="007CAD"/>
          </w:rPr>
          <w:t>задълбочено обучение</w:t>
        </w:r>
      </w:hyperlink>
      <w:r w:rsidRPr="009432CB">
        <w:rPr>
          <w:color w:val="666666"/>
        </w:rPr>
        <w:t> и генеративни състезателни мрежи ( </w:t>
      </w:r>
      <w:hyperlink r:id="rId17" w:history="1">
        <w:r w:rsidRPr="009432CB">
          <w:rPr>
            <w:rStyle w:val="af0"/>
            <w:color w:val="007CAD"/>
          </w:rPr>
          <w:t>GAN ).</w:t>
        </w:r>
      </w:hyperlink>
    </w:p>
    <w:p w14:paraId="4F41A7C7" w14:textId="1AE156B3" w:rsidR="00F87569" w:rsidRPr="009432CB" w:rsidRDefault="00F87569" w:rsidP="00F87569">
      <w:pPr>
        <w:rPr>
          <w:color w:val="666666"/>
        </w:rPr>
      </w:pPr>
      <w:proofErr w:type="spellStart"/>
      <w:r w:rsidRPr="009432CB">
        <w:rPr>
          <w:color w:val="666666"/>
        </w:rPr>
        <w:t>Обяснимостта</w:t>
      </w:r>
      <w:proofErr w:type="spellEnd"/>
      <w:r w:rsidRPr="009432CB">
        <w:rPr>
          <w:color w:val="666666"/>
        </w:rPr>
        <w:t xml:space="preserve"> е потенциална пречка за използването на ИИ в индустрии, които работят при строги </w:t>
      </w:r>
      <w:hyperlink r:id="rId18" w:history="1">
        <w:r w:rsidRPr="009432CB">
          <w:rPr>
            <w:rStyle w:val="af0"/>
            <w:color w:val="007CAD"/>
          </w:rPr>
          <w:t>регулаторни</w:t>
        </w:r>
      </w:hyperlink>
      <w:r w:rsidRPr="009432CB">
        <w:rPr>
          <w:color w:val="666666"/>
        </w:rPr>
        <w:t> изисквания за съответствие. Например финансовите институции в Съединените щати работят съгласно разпоредби, които изискват от тях да обясняват решенията си за отпускане на кредит. Когато обаче се вземе решение за отказ на кредит чрез програмиране с изкуствен интелект, може да бъде трудно да се обясни как се е стигнало до решението, тъй като инструментите на изкуствения интелект, използвани за вземане на такива решения, работят чрез извличане на фини корелации между хиляди променливи. Когато процесът на вземане на решение не може да бъде обяснен, програмата може да се нарече </w:t>
      </w:r>
      <w:r w:rsidR="00AF5E5A" w:rsidRPr="009432CB">
        <w:t>ИИ</w:t>
      </w:r>
      <w:r w:rsidRPr="009432CB">
        <w:rPr>
          <w:color w:val="666666"/>
        </w:rPr>
        <w:t> .</w:t>
      </w:r>
    </w:p>
    <w:p w14:paraId="24CE67EB" w14:textId="321AA7EB" w:rsidR="00F87569" w:rsidRPr="009432CB" w:rsidRDefault="00F87569" w:rsidP="00F87569">
      <w:pPr>
        <w:rPr>
          <w:sz w:val="28"/>
          <w:szCs w:val="28"/>
        </w:rPr>
      </w:pPr>
      <w:r w:rsidRPr="009432CB">
        <w:rPr>
          <w:sz w:val="28"/>
          <w:szCs w:val="28"/>
        </w:rPr>
        <w:t xml:space="preserve">Тези компоненти съставляват отговорно използване на </w:t>
      </w:r>
      <w:r w:rsidR="00A97367" w:rsidRPr="009432CB">
        <w:rPr>
          <w:sz w:val="28"/>
          <w:szCs w:val="28"/>
        </w:rPr>
        <w:t>ИИ</w:t>
      </w:r>
      <w:r w:rsidRPr="009432CB">
        <w:rPr>
          <w:sz w:val="28"/>
          <w:szCs w:val="28"/>
        </w:rPr>
        <w:t>.</w:t>
      </w:r>
    </w:p>
    <w:p w14:paraId="1D75680F" w14:textId="128B09CF" w:rsidR="00F87569" w:rsidRPr="009432CB" w:rsidRDefault="00F87569" w:rsidP="00F87569">
      <w:pPr>
        <w:rPr>
          <w:color w:val="666666"/>
        </w:rPr>
      </w:pPr>
      <w:r w:rsidRPr="009432CB">
        <w:rPr>
          <w:color w:val="666666"/>
        </w:rPr>
        <w:lastRenderedPageBreak/>
        <w:t xml:space="preserve">Въпреки потенциалните рискове, понастоящем има малко регулации, регулиращи използването на </w:t>
      </w:r>
      <w:r w:rsidR="00A97367" w:rsidRPr="009432CB">
        <w:rPr>
          <w:color w:val="666666"/>
        </w:rPr>
        <w:t xml:space="preserve">ИИ </w:t>
      </w:r>
      <w:r w:rsidRPr="009432CB">
        <w:rPr>
          <w:color w:val="666666"/>
        </w:rPr>
        <w:t xml:space="preserve">инструменти, а там, където съществуват закони, те обикновено се отнасят косвено до </w:t>
      </w:r>
      <w:r w:rsidR="00A97367" w:rsidRPr="009432CB">
        <w:rPr>
          <w:color w:val="666666"/>
        </w:rPr>
        <w:t>ИИ</w:t>
      </w:r>
      <w:r w:rsidRPr="009432CB">
        <w:rPr>
          <w:color w:val="666666"/>
        </w:rPr>
        <w:t>. Например, както беше споменато по-горе, разпоредбите на Съединените щати за справедливо кредитиране изискват финансовите институции да обясняват кредитните решения на потенциални клиенти.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C25B814" w14:textId="74C3F039" w:rsidR="00F87569" w:rsidRPr="009432CB" w:rsidRDefault="00F87569" w:rsidP="00F87569">
      <w:pPr>
        <w:rPr>
          <w:color w:val="666666"/>
        </w:rPr>
      </w:pPr>
      <w:r w:rsidRPr="009432CB">
        <w:rPr>
          <w:color w:val="666666"/>
        </w:rPr>
        <w:t>Общият регламент за защита на данните на Европейския съюз ( </w:t>
      </w:r>
      <w:hyperlink r:id="rId19" w:history="1">
        <w:r w:rsidRPr="009432CB">
          <w:rPr>
            <w:rStyle w:val="af0"/>
            <w:color w:val="007CAD"/>
          </w:rPr>
          <w:t>GDPR</w:t>
        </w:r>
      </w:hyperlink>
      <w:r w:rsidRPr="009432CB">
        <w:rPr>
          <w:color w:val="666666"/>
        </w:rPr>
        <w:t xml:space="preserve"> )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w:t>
      </w:r>
      <w:r w:rsidR="00AF5E5A" w:rsidRPr="009432CB">
        <w:rPr>
          <w:color w:val="666666"/>
        </w:rPr>
        <w:t>ИИ</w:t>
      </w:r>
      <w:r w:rsidRPr="009432CB">
        <w:rPr>
          <w:color w:val="666666"/>
        </w:rPr>
        <w:t xml:space="preserve"> приложения.</w:t>
      </w:r>
    </w:p>
    <w:p w14:paraId="0E13ACB0" w14:textId="77777777" w:rsidR="00F87569" w:rsidRPr="009432CB" w:rsidRDefault="00F87569" w:rsidP="00F87569">
      <w:pPr>
        <w:rPr>
          <w:color w:val="666666"/>
        </w:rPr>
      </w:pPr>
      <w:r w:rsidRPr="009432CB">
        <w:rPr>
          <w:color w:val="666666"/>
        </w:rPr>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23D4921D" w14:textId="4A0FFC58" w:rsidR="00F87569" w:rsidRPr="009432CB" w:rsidRDefault="00F87569" w:rsidP="00F87569">
      <w:pPr>
        <w:rPr>
          <w:color w:val="666666"/>
        </w:rPr>
      </w:pPr>
      <w:r w:rsidRPr="009432CB">
        <w:rPr>
          <w:color w:val="666666"/>
        </w:rPr>
        <w:t xml:space="preserve">Създаването на закони за регулиране на </w:t>
      </w:r>
      <w:r w:rsidR="00A97367" w:rsidRPr="009432CB">
        <w:rPr>
          <w:color w:val="666666"/>
        </w:rPr>
        <w:t xml:space="preserve">ИИ </w:t>
      </w:r>
      <w:r w:rsidRPr="009432CB">
        <w:rPr>
          <w:color w:val="666666"/>
        </w:rPr>
        <w:t xml:space="preserve">няма да бъде лесно, отчасти защото </w:t>
      </w:r>
      <w:r w:rsidR="00AF5E5A" w:rsidRPr="009432CB">
        <w:rPr>
          <w:color w:val="666666"/>
        </w:rPr>
        <w:t>ИИ</w:t>
      </w:r>
      <w:r w:rsidRPr="009432CB">
        <w:rPr>
          <w:color w:val="666666"/>
        </w:rPr>
        <w:t xml:space="preserve"> включва разнообразие от технологии, които компаниите използват за различни цели, и отчасти защото регулациите могат да бъдат за сметка на напредъка и развитието на </w:t>
      </w:r>
      <w:r w:rsidR="00AF5E5A" w:rsidRPr="009432CB">
        <w:rPr>
          <w:color w:val="666666"/>
        </w:rPr>
        <w:t>ИИ</w:t>
      </w:r>
      <w:r w:rsidRPr="009432CB">
        <w:rPr>
          <w:color w:val="666666"/>
        </w:rPr>
        <w:t xml:space="preserve">. Бързото развитие на </w:t>
      </w:r>
      <w:r w:rsidR="00AF5E5A" w:rsidRPr="009432CB">
        <w:rPr>
          <w:color w:val="666666"/>
        </w:rPr>
        <w:t xml:space="preserve">ИИ </w:t>
      </w:r>
      <w:r w:rsidRPr="009432CB">
        <w:rPr>
          <w:color w:val="666666"/>
        </w:rPr>
        <w:t xml:space="preserve">технологиите е друга пречка за формирането на смислено регулиране на </w:t>
      </w:r>
      <w:r w:rsidR="00AF5E5A" w:rsidRPr="009432CB">
        <w:rPr>
          <w:color w:val="666666"/>
        </w:rPr>
        <w:t>ИИ</w:t>
      </w:r>
      <w:r w:rsidRPr="009432CB">
        <w:rPr>
          <w:color w:val="666666"/>
        </w:rPr>
        <w:t>. Технологичните пробиви и новите приложения могат незабавно да направят съществуващите закони остарели. Например съществуващите закони, регулиращи поверителността на разговорите и записаните разговори, не покриват предизвикателството, породено от гласови асистенти като Alexa на Amazon и Siri на Apple, които събират, но не разпространяват разговори – освен за технологичните екипи на компаниите, които го използват за подобряване на машината алгоритми за обучение. </w:t>
      </w:r>
    </w:p>
    <w:p w14:paraId="2CF62287" w14:textId="07F6170C" w:rsidR="00F87569" w:rsidRPr="009432CB" w:rsidRDefault="00F87569" w:rsidP="00F87569">
      <w:pPr>
        <w:rPr>
          <w:sz w:val="28"/>
          <w:szCs w:val="28"/>
        </w:rPr>
      </w:pPr>
      <w:r w:rsidRPr="009432CB">
        <w:rPr>
          <w:sz w:val="28"/>
          <w:szCs w:val="28"/>
        </w:rPr>
        <w:t xml:space="preserve">Когнитивно изчисление </w:t>
      </w:r>
    </w:p>
    <w:p w14:paraId="79974D29" w14:textId="6403AAF4" w:rsidR="00F87569" w:rsidRPr="009432CB" w:rsidRDefault="00F87569" w:rsidP="00F87569">
      <w:pPr>
        <w:rPr>
          <w:color w:val="666666"/>
        </w:rPr>
      </w:pPr>
      <w:r w:rsidRPr="009432CB">
        <w:rPr>
          <w:color w:val="666666"/>
        </w:rPr>
        <w:t>Термините </w:t>
      </w:r>
      <w:r w:rsidR="00AF5E5A" w:rsidRPr="009432CB">
        <w:rPr>
          <w:rStyle w:val="ab"/>
          <w:color w:val="666666"/>
        </w:rPr>
        <w:t>ИИ</w:t>
      </w:r>
      <w:r w:rsidRPr="009432CB">
        <w:rPr>
          <w:color w:val="666666"/>
        </w:rPr>
        <w:t> и </w:t>
      </w:r>
      <w:hyperlink r:id="rId20" w:history="1">
        <w:r w:rsidRPr="009432CB">
          <w:rPr>
            <w:rStyle w:val="ab"/>
            <w:color w:val="007CAD"/>
            <w:u w:val="single"/>
          </w:rPr>
          <w:t>когнитивно изчисление</w:t>
        </w:r>
      </w:hyperlink>
      <w:r w:rsidRPr="009432CB">
        <w:rPr>
          <w:color w:val="666666"/>
        </w:rPr>
        <w:t xml:space="preserve"> понякога се използват </w:t>
      </w:r>
      <w:proofErr w:type="spellStart"/>
      <w:r w:rsidRPr="009432CB">
        <w:rPr>
          <w:color w:val="666666"/>
        </w:rPr>
        <w:t>взаимозаменяемо</w:t>
      </w:r>
      <w:proofErr w:type="spellEnd"/>
      <w:r w:rsidRPr="009432CB">
        <w:rPr>
          <w:color w:val="666666"/>
        </w:rPr>
        <w:t xml:space="preserve">, но най-общо казано, етикетът </w:t>
      </w:r>
      <w:r w:rsidR="00AF5E5A" w:rsidRPr="009432CB">
        <w:rPr>
          <w:color w:val="666666"/>
        </w:rPr>
        <w:t>ИИ</w:t>
      </w:r>
      <w:r w:rsidRPr="009432CB">
        <w:rPr>
          <w:color w:val="666666"/>
        </w:rPr>
        <w:t xml:space="preserve"> се използва по отношение на машини, които заместват човешкия интелект, като симулират как усещаме, учим, обработваме и реагираме на информация в околната среда.</w:t>
      </w:r>
    </w:p>
    <w:p w14:paraId="3C781FF8" w14:textId="77777777" w:rsidR="00F87569" w:rsidRDefault="00F87569" w:rsidP="00F87569">
      <w:pPr>
        <w:rPr>
          <w:color w:val="666666"/>
          <w:sz w:val="27"/>
          <w:szCs w:val="27"/>
        </w:rPr>
      </w:pPr>
      <w:r w:rsidRPr="009432CB">
        <w:rPr>
          <w:color w:val="666666"/>
        </w:rPr>
        <w:t>Етикетът когнитивно изчисление се използва по отношение на продукти и услуги, които имитират и разширяват човешките мисловни процеси</w:t>
      </w:r>
      <w:r>
        <w:rPr>
          <w:color w:val="666666"/>
          <w:sz w:val="27"/>
          <w:szCs w:val="27"/>
        </w:rPr>
        <w:t>.</w:t>
      </w:r>
    </w:p>
    <w:p w14:paraId="676F5385" w14:textId="130CA408" w:rsidR="00F87569" w:rsidRPr="009432CB" w:rsidRDefault="00F87569" w:rsidP="00F87569">
      <w:pPr>
        <w:rPr>
          <w:sz w:val="28"/>
          <w:szCs w:val="28"/>
        </w:rPr>
      </w:pPr>
      <w:r w:rsidRPr="009432CB">
        <w:rPr>
          <w:sz w:val="28"/>
          <w:szCs w:val="28"/>
        </w:rPr>
        <w:t xml:space="preserve">Каква е историята на </w:t>
      </w:r>
      <w:r w:rsidR="00AF5E5A" w:rsidRPr="009432CB">
        <w:rPr>
          <w:sz w:val="28"/>
          <w:szCs w:val="28"/>
        </w:rPr>
        <w:t>ИИ</w:t>
      </w:r>
      <w:r w:rsidRPr="009432CB">
        <w:rPr>
          <w:sz w:val="28"/>
          <w:szCs w:val="28"/>
        </w:rPr>
        <w:t>?</w:t>
      </w:r>
    </w:p>
    <w:p w14:paraId="34E3FAC5" w14:textId="77777777" w:rsidR="00F87569" w:rsidRPr="009432CB" w:rsidRDefault="00F87569" w:rsidP="00F87569">
      <w:pPr>
        <w:rPr>
          <w:color w:val="666666"/>
        </w:rPr>
      </w:pPr>
      <w:r w:rsidRPr="009432CB">
        <w:rPr>
          <w:color w:val="666666"/>
        </w:rPr>
        <w:t xml:space="preserve">Концепцията за неодушевени обекти, надарени с интелект, съществува от древни времена. Гръцкият бог Хефест е изобразяван в митовете като </w:t>
      </w:r>
      <w:proofErr w:type="spellStart"/>
      <w:r w:rsidRPr="009432CB">
        <w:rPr>
          <w:color w:val="666666"/>
        </w:rPr>
        <w:t>изковващ</w:t>
      </w:r>
      <w:proofErr w:type="spellEnd"/>
      <w:r w:rsidRPr="009432CB">
        <w:rPr>
          <w:color w:val="666666"/>
        </w:rPr>
        <w:t xml:space="preserve"> </w:t>
      </w:r>
      <w:proofErr w:type="spellStart"/>
      <w:r w:rsidRPr="009432CB">
        <w:rPr>
          <w:color w:val="666666"/>
        </w:rPr>
        <w:t>роботоподобни</w:t>
      </w:r>
      <w:proofErr w:type="spellEnd"/>
      <w:r w:rsidRPr="009432CB">
        <w:rPr>
          <w:color w:val="666666"/>
        </w:rPr>
        <w:t xml:space="preserve"> слуги от злато. Инженерите в древен Египет са изграждали статуи на богове, оживени от жреци. През вековете мислители от Аристотел до испанския теолог от 13-ти век Рамон </w:t>
      </w:r>
      <w:proofErr w:type="spellStart"/>
      <w:r w:rsidRPr="009432CB">
        <w:rPr>
          <w:color w:val="666666"/>
        </w:rPr>
        <w:t>Лул</w:t>
      </w:r>
      <w:proofErr w:type="spellEnd"/>
      <w:r w:rsidRPr="009432CB">
        <w:rPr>
          <w:color w:val="666666"/>
        </w:rPr>
        <w:t xml:space="preserve"> до Рене Декарт и Томас </w:t>
      </w:r>
      <w:proofErr w:type="spellStart"/>
      <w:r w:rsidRPr="009432CB">
        <w:rPr>
          <w:color w:val="666666"/>
        </w:rPr>
        <w:t>Байес</w:t>
      </w:r>
      <w:proofErr w:type="spellEnd"/>
      <w:r w:rsidRPr="009432CB">
        <w:rPr>
          <w:color w:val="666666"/>
        </w:rPr>
        <w:t xml:space="preserve"> са използвали инструментите и логиката на своето време, за да опишат човешките мисловни процеси като символи, полагайки основата на концепции за ИИ като общо представяне на </w:t>
      </w:r>
      <w:hyperlink r:id="rId21" w:tgtFrame="_blank" w:history="1">
        <w:r w:rsidRPr="009432CB">
          <w:rPr>
            <w:rStyle w:val="af0"/>
            <w:color w:val="007CAD"/>
          </w:rPr>
          <w:t>знания</w:t>
        </w:r>
      </w:hyperlink>
      <w:r w:rsidRPr="009432CB">
        <w:rPr>
          <w:color w:val="666666"/>
        </w:rPr>
        <w:t> .</w:t>
      </w:r>
    </w:p>
    <w:p w14:paraId="277857A3" w14:textId="049BA41B" w:rsidR="00F87569" w:rsidRPr="009432CB" w:rsidRDefault="00AF5E5A" w:rsidP="00F87569">
      <w:pPr>
        <w:rPr>
          <w:sz w:val="28"/>
          <w:szCs w:val="28"/>
        </w:rPr>
      </w:pPr>
      <w:r w:rsidRPr="009432CB">
        <w:rPr>
          <w:sz w:val="28"/>
          <w:szCs w:val="28"/>
        </w:rPr>
        <w:t>ИИ</w:t>
      </w:r>
      <w:r w:rsidR="00F87569" w:rsidRPr="009432CB">
        <w:rPr>
          <w:sz w:val="28"/>
          <w:szCs w:val="28"/>
        </w:rPr>
        <w:t xml:space="preserve"> като услуга</w:t>
      </w:r>
    </w:p>
    <w:p w14:paraId="4EC6C402" w14:textId="166AAAA3" w:rsidR="00F87569" w:rsidRPr="009432CB" w:rsidRDefault="00F87569" w:rsidP="00F87569">
      <w:pPr>
        <w:rPr>
          <w:color w:val="666666"/>
        </w:rPr>
      </w:pPr>
      <w:r w:rsidRPr="009432CB">
        <w:rPr>
          <w:color w:val="666666"/>
        </w:rPr>
        <w:lastRenderedPageBreak/>
        <w:t xml:space="preserve">Тъй като разходите за хардуер, софтуер и персонал за </w:t>
      </w:r>
      <w:r w:rsidR="00AF5E5A" w:rsidRPr="009432CB">
        <w:rPr>
          <w:color w:val="666666"/>
        </w:rPr>
        <w:t>ИИ</w:t>
      </w:r>
      <w:r w:rsidRPr="009432CB">
        <w:rPr>
          <w:color w:val="666666"/>
        </w:rPr>
        <w:t xml:space="preserve"> могат да бъдат скъпи, много доставчици включват </w:t>
      </w:r>
      <w:r w:rsidR="00AF5E5A" w:rsidRPr="009432CB">
        <w:rPr>
          <w:color w:val="666666"/>
        </w:rPr>
        <w:t>ИИ</w:t>
      </w:r>
      <w:r w:rsidRPr="009432CB">
        <w:rPr>
          <w:color w:val="666666"/>
        </w:rPr>
        <w:t xml:space="preserve"> компоненти в своите стандартни предложения или предоставят достъп до платформи за изкуствен интелект като услуга ( </w:t>
      </w:r>
      <w:proofErr w:type="spellStart"/>
      <w:r w:rsidRPr="009432CB">
        <w:rPr>
          <w:color w:val="666666"/>
        </w:rPr>
        <w:fldChar w:fldCharType="begin"/>
      </w:r>
      <w:r w:rsidRPr="009432CB">
        <w:rPr>
          <w:color w:val="666666"/>
        </w:rPr>
        <w:instrText xml:space="preserve"> HYPERLINK "https://www.techtarget.com/searchenterpriseai/definition/Artificial-Intelligence-as-a-Service-AIaaS" </w:instrText>
      </w:r>
      <w:r w:rsidRPr="009432CB">
        <w:rPr>
          <w:color w:val="666666"/>
        </w:rPr>
      </w:r>
      <w:r w:rsidRPr="009432CB">
        <w:rPr>
          <w:color w:val="666666"/>
        </w:rPr>
        <w:fldChar w:fldCharType="separate"/>
      </w:r>
      <w:r w:rsidRPr="009432CB">
        <w:rPr>
          <w:rStyle w:val="af0"/>
          <w:color w:val="007CAD"/>
        </w:rPr>
        <w:t>AIaaS</w:t>
      </w:r>
      <w:proofErr w:type="spellEnd"/>
      <w:r w:rsidRPr="009432CB">
        <w:rPr>
          <w:rStyle w:val="af0"/>
          <w:color w:val="007CAD"/>
        </w:rPr>
        <w:t xml:space="preserve"> ). </w:t>
      </w:r>
      <w:proofErr w:type="spellStart"/>
      <w:r w:rsidRPr="009432CB">
        <w:rPr>
          <w:color w:val="666666"/>
        </w:rPr>
        <w:fldChar w:fldCharType="end"/>
      </w:r>
      <w:r w:rsidRPr="009432CB">
        <w:rPr>
          <w:color w:val="666666"/>
        </w:rPr>
        <w:t>AIaaS</w:t>
      </w:r>
      <w:proofErr w:type="spellEnd"/>
      <w:r w:rsidRPr="009432CB">
        <w:rPr>
          <w:color w:val="666666"/>
        </w:rPr>
        <w:t xml:space="preserve"> позволява на физически лица и компании да експериментират с </w:t>
      </w:r>
      <w:r w:rsidR="00AF5E5A" w:rsidRPr="009432CB">
        <w:rPr>
          <w:color w:val="666666"/>
        </w:rPr>
        <w:t>ИИ</w:t>
      </w:r>
      <w:r w:rsidRPr="009432CB">
        <w:rPr>
          <w:color w:val="666666"/>
        </w:rPr>
        <w:t xml:space="preserve"> за различни бизнес цели и да пробват множество платформи, преди да поемат ангажимент.</w:t>
      </w:r>
    </w:p>
    <w:p w14:paraId="1CEE262C" w14:textId="77777777" w:rsidR="00F87569" w:rsidRPr="009432CB" w:rsidRDefault="00F87569" w:rsidP="00F87569">
      <w:pPr>
        <w:rPr>
          <w:sz w:val="22"/>
          <w:szCs w:val="22"/>
        </w:rPr>
      </w:pPr>
    </w:p>
    <w:p w14:paraId="7DFA5A55" w14:textId="58EFF3A7" w:rsidR="000A3D1A" w:rsidRPr="006E2896" w:rsidRDefault="006E2896" w:rsidP="00D91BD0">
      <w:pPr>
        <w:rPr>
          <w:sz w:val="32"/>
          <w:szCs w:val="32"/>
        </w:rPr>
      </w:pPr>
      <w:r>
        <w:rPr>
          <w:noProof/>
        </w:rPr>
        <w:drawing>
          <wp:inline distT="0" distB="0" distL="0" distR="0" wp14:anchorId="414350BF" wp14:editId="34A27F07">
            <wp:extent cx="2027207" cy="2137888"/>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8934" cy="2150256"/>
                    </a:xfrm>
                    <a:prstGeom prst="rect">
                      <a:avLst/>
                    </a:prstGeom>
                  </pic:spPr>
                </pic:pic>
              </a:graphicData>
            </a:graphic>
          </wp:inline>
        </w:drawing>
      </w:r>
    </w:p>
    <w:p w14:paraId="74B57A8C" w14:textId="1E94E7DE" w:rsidR="00DB2AD9" w:rsidRPr="00880A7C" w:rsidRDefault="00DB2AD9" w:rsidP="00D91BD0">
      <w:r w:rsidRPr="00880A7C">
        <w:t>Как работи разпознаването на реч – Общ преглед</w:t>
      </w:r>
    </w:p>
    <w:p w14:paraId="5ABEFA76" w14:textId="2913EC12" w:rsidR="00DB2AD9" w:rsidRPr="00880A7C" w:rsidRDefault="00880A7C" w:rsidP="00D91BD0">
      <w:r w:rsidRPr="00880A7C">
        <w:t>Първият компонент на разпознаването на реч е, разбира се, речта. Речта трябва да се преобразува от физически звук в електрически сигнал с микрофон и след това в цифрови данни с аналогово-цифров преобразувател. Веднъж дигитализирани, няколко модела могат да се използват за транскрибиране на аудиото в текст.</w:t>
      </w:r>
    </w:p>
    <w:p w14:paraId="6DCC0CE3" w14:textId="42016798" w:rsidR="00880A7C" w:rsidRDefault="00880A7C" w:rsidP="00D91BD0">
      <w:r w:rsidRPr="00880A7C">
        <w:t>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 За да се декодира речта в текст, групи от вектори се съпоставят с една или повече фонеми - основна единица на речта. Това изчисление изисква обучение, тъй като звукът на една фонема варира от говорещ до говорещ и дори варира от едно изказване на друго от един и същи говорещ. След това се прилага специален алгоритъм за определяне на най-вероятната дума (или думи), които произвеждат дадената последователност от фонеми</w:t>
      </w:r>
      <w:r>
        <w:t>.</w:t>
      </w:r>
    </w:p>
    <w:p w14:paraId="7C543ABD" w14:textId="4AF01460" w:rsidR="00880A7C" w:rsidRDefault="00880A7C" w:rsidP="00D91BD0">
      <w:r w:rsidRPr="00880A7C">
        <w:t xml:space="preserve"> За щастие, като програмист на Python, не е нужно да се тревожите за нищо от това. Редица услуги за разпознаване на реч са достъпни за използване онлайн чрез API и много от тези услуги предлагат Python SDK .</w:t>
      </w:r>
    </w:p>
    <w:p w14:paraId="774A7EC3" w14:textId="7FEE0183" w:rsidR="00880A7C" w:rsidRDefault="00880A7C" w:rsidP="00D91BD0"/>
    <w:p w14:paraId="68BCF666" w14:textId="27EAD645" w:rsidR="00880A7C" w:rsidRDefault="004C2D9D" w:rsidP="00D91BD0">
      <w:r w:rsidRPr="004C2D9D">
        <w:t xml:space="preserve">Избор на библиотеки за разпознаване на реч </w:t>
      </w:r>
      <w:r>
        <w:t>в</w:t>
      </w:r>
      <w:r w:rsidRPr="004C2D9D">
        <w:t xml:space="preserve"> Python</w:t>
      </w:r>
    </w:p>
    <w:p w14:paraId="772AE5D6" w14:textId="69BA1B6D" w:rsidR="004C2D9D" w:rsidRPr="004C2D9D" w:rsidRDefault="004C2D9D" w:rsidP="00D91BD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D91BD0">
      <w:pPr>
        <w:pStyle w:val="ae"/>
        <w:numPr>
          <w:ilvl w:val="0"/>
          <w:numId w:val="16"/>
        </w:numPr>
      </w:pPr>
      <w:r w:rsidRPr="008E1AC0">
        <w:t>apiai</w:t>
      </w:r>
    </w:p>
    <w:p w14:paraId="163A0445" w14:textId="77777777" w:rsidR="00880A7C" w:rsidRPr="008E1AC0" w:rsidRDefault="00880A7C" w:rsidP="00D91BD0">
      <w:pPr>
        <w:pStyle w:val="ae"/>
        <w:numPr>
          <w:ilvl w:val="0"/>
          <w:numId w:val="16"/>
        </w:numPr>
      </w:pPr>
      <w:r w:rsidRPr="008E1AC0">
        <w:lastRenderedPageBreak/>
        <w:t>assemblyai</w:t>
      </w:r>
    </w:p>
    <w:p w14:paraId="4AC28B81" w14:textId="77777777" w:rsidR="00880A7C" w:rsidRPr="008E1AC0" w:rsidRDefault="00880A7C" w:rsidP="00D91BD0">
      <w:pPr>
        <w:pStyle w:val="ae"/>
        <w:numPr>
          <w:ilvl w:val="0"/>
          <w:numId w:val="16"/>
        </w:numPr>
      </w:pPr>
      <w:r w:rsidRPr="008E1AC0">
        <w:t>google-cloud-speech</w:t>
      </w:r>
    </w:p>
    <w:p w14:paraId="246EB5CC" w14:textId="77777777" w:rsidR="00880A7C" w:rsidRPr="008E1AC0" w:rsidRDefault="00880A7C" w:rsidP="00D91BD0">
      <w:pPr>
        <w:pStyle w:val="ae"/>
        <w:numPr>
          <w:ilvl w:val="0"/>
          <w:numId w:val="16"/>
        </w:numPr>
      </w:pPr>
      <w:r w:rsidRPr="008E1AC0">
        <w:t>pocketsphinx</w:t>
      </w:r>
    </w:p>
    <w:p w14:paraId="46411618" w14:textId="77777777" w:rsidR="00880A7C" w:rsidRPr="008E1AC0" w:rsidRDefault="00880A7C" w:rsidP="00D91BD0">
      <w:pPr>
        <w:pStyle w:val="ae"/>
        <w:numPr>
          <w:ilvl w:val="0"/>
          <w:numId w:val="16"/>
        </w:numPr>
      </w:pPr>
      <w:r w:rsidRPr="008E1AC0">
        <w:t>SpeechRecognition</w:t>
      </w:r>
    </w:p>
    <w:p w14:paraId="49F97F65" w14:textId="77777777" w:rsidR="00880A7C" w:rsidRPr="008E1AC0" w:rsidRDefault="00880A7C" w:rsidP="00D91BD0">
      <w:pPr>
        <w:pStyle w:val="ae"/>
        <w:numPr>
          <w:ilvl w:val="0"/>
          <w:numId w:val="16"/>
        </w:numPr>
      </w:pPr>
      <w:r w:rsidRPr="008E1AC0">
        <w:t>watson-developer-cloud</w:t>
      </w:r>
    </w:p>
    <w:p w14:paraId="3CACAD54" w14:textId="5461A8B2" w:rsidR="008E1AC0" w:rsidRPr="008E1AC0" w:rsidRDefault="00880A7C" w:rsidP="00D91BD0">
      <w:pPr>
        <w:pStyle w:val="ae"/>
        <w:numPr>
          <w:ilvl w:val="0"/>
          <w:numId w:val="16"/>
        </w:numPr>
      </w:pPr>
      <w:r w:rsidRPr="008E1AC0">
        <w:t>wit</w:t>
      </w:r>
    </w:p>
    <w:p w14:paraId="06D4953E" w14:textId="1336E1E7" w:rsidR="008E1AC0" w:rsidRDefault="008E1AC0" w:rsidP="00D91BD0">
      <w:pPr>
        <w:pStyle w:val="ae"/>
        <w:rPr>
          <w:lang w:val="en-US"/>
        </w:rPr>
      </w:pPr>
    </w:p>
    <w:p w14:paraId="687C00D7" w14:textId="5EA474FD" w:rsidR="008E1AC0" w:rsidRDefault="008E1AC0" w:rsidP="00D91BD0">
      <w:r w:rsidRPr="002C2214">
        <w:t>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E1AC0">
        <w:rPr>
          <w:lang w:val="en-US"/>
        </w:rPr>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Това означава, че можете да станете без да се налага да се регистрирате за услуга. Гъвкавостта и лекотата на използване на пакета SpeechRecognition го правят отличен избор за всеки проект на Python. 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7BFF2CE0" w14:textId="77777777" w:rsidR="00CE3F68" w:rsidRDefault="00CE3F68" w:rsidP="00D91BD0"/>
    <w:p w14:paraId="2B94994D" w14:textId="7EC9EF84" w:rsidR="007E055A" w:rsidRDefault="007E055A" w:rsidP="00D91BD0"/>
    <w:p w14:paraId="23F6A546" w14:textId="3875C1B3" w:rsidR="007E055A" w:rsidRPr="002859CA" w:rsidRDefault="007E055A" w:rsidP="00D91BD0">
      <w:pPr>
        <w:rPr>
          <w:lang w:val="en-US"/>
        </w:rPr>
      </w:pPr>
      <w:r w:rsidRPr="002859CA">
        <w:t>Разпознаване на реч</w:t>
      </w:r>
    </w:p>
    <w:p w14:paraId="205E6458" w14:textId="34747F97" w:rsidR="002859CA" w:rsidRDefault="002859CA" w:rsidP="00D91BD0">
      <w:pPr>
        <w:rPr>
          <w:rFonts w:eastAsia="Times New Roman"/>
          <w:shd w:val="clear" w:color="auto" w:fill="F5F5F5"/>
          <w:lang w:eastAsia="bg-BG"/>
        </w:rPr>
      </w:pPr>
      <w:r w:rsidRPr="002859CA">
        <w:rPr>
          <w:rFonts w:eastAsia="Times New Roman"/>
          <w:shd w:val="clear" w:color="auto" w:fill="F5F5F5"/>
          <w:lang w:eastAsia="bg-BG"/>
        </w:rPr>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човешка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w:t>
      </w:r>
      <w:r w:rsidRPr="002859CA">
        <w:rPr>
          <w:rFonts w:eastAsia="Times New Roman"/>
          <w:shd w:val="clear" w:color="auto" w:fill="F5F5F5"/>
          <w:lang w:eastAsia="bg-BG"/>
        </w:rPr>
        <w:lastRenderedPageBreak/>
        <w:t>езиковият модел и фонетичният речник са трите използвани неща. В днешния свят разпознаването на реч и гласовите асистенти са навсякъде. 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и настройки от вътрешността на автомобила чрез гласови команди. Технологичните компании работят за създаването на все по-сложни технология, която ще автоматизира повечето процеси, които извършваме за един ден</w:t>
      </w:r>
      <w:r w:rsidR="00E92689">
        <w:rPr>
          <w:rFonts w:eastAsia="Times New Roman"/>
          <w:shd w:val="clear" w:color="auto" w:fill="F5F5F5"/>
          <w:lang w:eastAsia="bg-BG"/>
        </w:rPr>
        <w:t xml:space="preserve">. </w:t>
      </w:r>
      <w:r w:rsidRPr="002859CA">
        <w:rPr>
          <w:rFonts w:eastAsia="Times New Roman"/>
          <w:shd w:val="clear" w:color="auto" w:fill="F5F5F5"/>
          <w:lang w:eastAsia="bg-BG"/>
        </w:rPr>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D91BD0">
      <w:pPr>
        <w:rPr>
          <w:rFonts w:eastAsia="Times New Roman"/>
          <w:color w:val="000000"/>
          <w:shd w:val="clear" w:color="auto" w:fill="F5F5F5"/>
          <w:lang w:eastAsia="bg-BG"/>
        </w:rPr>
      </w:pPr>
      <w:r>
        <w:rPr>
          <w:noProof/>
        </w:rPr>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85290"/>
                    </a:xfrm>
                    <a:prstGeom prst="rect">
                      <a:avLst/>
                    </a:prstGeom>
                  </pic:spPr>
                </pic:pic>
              </a:graphicData>
            </a:graphic>
          </wp:inline>
        </w:drawing>
      </w:r>
    </w:p>
    <w:p w14:paraId="61D26062" w14:textId="77777777" w:rsidR="00CE3F68" w:rsidRDefault="00CE3F68" w:rsidP="00D91BD0"/>
    <w:p w14:paraId="49AFE3A7" w14:textId="5BC83C1E" w:rsidR="00CE3F68" w:rsidRPr="00CE3F68" w:rsidRDefault="00CE3F68" w:rsidP="00D91BD0">
      <w:r w:rsidRPr="00CE3F68">
        <w:t xml:space="preserve">Как работи разпознаването на реч </w:t>
      </w:r>
    </w:p>
    <w:p w14:paraId="2BB723D7" w14:textId="1B60A897" w:rsidR="00CE3F68" w:rsidRDefault="00CE3F68" w:rsidP="00D91BD0">
      <w:r w:rsidRPr="00CE3F68">
        <w:lastRenderedPageBreak/>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663059A2" w14:textId="7709FC40" w:rsidR="00CE3F68" w:rsidRPr="00CE3F68" w:rsidRDefault="00CE3F68" w:rsidP="00D91BD0">
      <w:r>
        <w:t>Фиг.</w:t>
      </w:r>
      <w:r w:rsidRPr="00CE3F68">
        <w:t xml:space="preserve"> Работа на разпознаването на реч</w:t>
      </w:r>
    </w:p>
    <w:p w14:paraId="327DC099" w14:textId="26AC9C4E" w:rsidR="00CE3F68" w:rsidRPr="00CE3F68" w:rsidRDefault="00CE3F68" w:rsidP="00D91BD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073785"/>
                    </a:xfrm>
                    <a:prstGeom prst="rect">
                      <a:avLst/>
                    </a:prstGeom>
                  </pic:spPr>
                </pic:pic>
              </a:graphicData>
            </a:graphic>
          </wp:inline>
        </w:drawing>
      </w:r>
    </w:p>
    <w:p w14:paraId="2B5F960E" w14:textId="500DFABE" w:rsidR="00CE3F68" w:rsidRDefault="00CE3F68" w:rsidP="00D91BD0">
      <w:r>
        <w:t xml:space="preserve">      Говорене                                ел. енергия               цифрови данни                      текст </w:t>
      </w:r>
    </w:p>
    <w:p w14:paraId="43591DAB" w14:textId="4CD4105F" w:rsidR="00CE3F68" w:rsidRDefault="00CE3F68" w:rsidP="00D91BD0"/>
    <w:p w14:paraId="3FBF8EB3" w14:textId="42A132A7" w:rsidR="00CE3F68" w:rsidRDefault="00CE3F68" w:rsidP="00D91BD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p>
    <w:p w14:paraId="3D210437" w14:textId="1EC8ADAD" w:rsidR="00FB5366" w:rsidRPr="00FB5366" w:rsidRDefault="00FB5366" w:rsidP="00D91BD0">
      <w:r w:rsidRPr="00FB5366">
        <w:t>Основни характеристики на ефективното разпознаване на реч</w:t>
      </w:r>
    </w:p>
    <w:p w14:paraId="48842300" w14:textId="103F8DEC" w:rsidR="00CE3F68" w:rsidRDefault="00CE3F68" w:rsidP="00D91BD0"/>
    <w:p w14:paraId="71343ED1" w14:textId="1C4E9961" w:rsidR="00CE3F68" w:rsidRDefault="00FB5366" w:rsidP="00D91BD0">
      <w:r w:rsidRPr="00FB5366">
        <w:t>Налични са много приложения и устройства за разпознаване на реч, но по-модерните решения използват AI и машинно обучение .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 Езиково претегляне: П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множество участници. Обучение по акустика: О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Използвайте филтри, за да идентифицирате определени думи или фрази и да дезинфекцирате говорния изход.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0E5EDFE1" w14:textId="0F0A8280" w:rsidR="00FB5366" w:rsidRPr="00FB5366" w:rsidRDefault="00FB5366" w:rsidP="00D91BD0">
      <w:r w:rsidRPr="00FB5366">
        <w:t>Алгоритми за разпознаване на реч</w:t>
      </w:r>
    </w:p>
    <w:p w14:paraId="4527D00B" w14:textId="233D5C24" w:rsidR="00CE3F68" w:rsidRDefault="00FB5366" w:rsidP="00D91BD0">
      <w:r w:rsidRPr="00FB5366">
        <w:lastRenderedPageBreak/>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t xml:space="preserve"> </w:t>
      </w:r>
      <w:r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t xml:space="preserve">. </w:t>
      </w:r>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 Скритите модели на Марков се основават на верижния модел на Марков,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 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 Невронни мрежи: 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Диаризация на говорещия (SD): 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74B07258" w14:textId="301FA184" w:rsidR="00CE3F68" w:rsidRDefault="00CE3F68" w:rsidP="00D91BD0"/>
    <w:p w14:paraId="48840F0F" w14:textId="78C53126" w:rsidR="00CE3F68" w:rsidRDefault="00B63165" w:rsidP="00D91BD0">
      <w:r w:rsidRPr="00B63165">
        <w:t>Случаи на използване на разпознаване на реч</w:t>
      </w:r>
    </w:p>
    <w:p w14:paraId="24D2620F" w14:textId="77777777" w:rsidR="00B63165" w:rsidRPr="00B63165" w:rsidRDefault="00B63165" w:rsidP="00D91BD0">
      <w:r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02DC3D36" w14:textId="77777777" w:rsidR="00B63165" w:rsidRPr="00B63165" w:rsidRDefault="00B63165" w:rsidP="00D91BD0">
      <w:r w:rsidRPr="00B63165">
        <w:t xml:space="preserve">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 </w:t>
      </w:r>
    </w:p>
    <w:p w14:paraId="622DF478" w14:textId="77777777" w:rsidR="00B63165" w:rsidRPr="00B63165" w:rsidRDefault="00B63165" w:rsidP="00D91BD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664D5D9C" w14:textId="77777777" w:rsidR="00B63165" w:rsidRPr="00B63165" w:rsidRDefault="00B63165" w:rsidP="00D91BD0">
      <w:r w:rsidRPr="00B63165">
        <w:t xml:space="preserve"> Здравеопазване: Лекарите и медицинските сестри използват приложения за диктовка, за да записват и регистрират диагнози на пациенти и бележки за лечение.</w:t>
      </w:r>
    </w:p>
    <w:p w14:paraId="28061C75" w14:textId="77777777" w:rsidR="00B63165" w:rsidRPr="00B63165" w:rsidRDefault="00B63165" w:rsidP="00D91BD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агент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3FFB75DE" w14:textId="20EC65B2" w:rsidR="00B63165" w:rsidRPr="00B63165" w:rsidRDefault="00B63165" w:rsidP="00D91BD0">
      <w:r w:rsidRPr="00B63165">
        <w:t xml:space="preserve"> Сигурност: Тъй като технологията се интегрира в нашето ежедневие, протоколите за сигурност са все по-голям приоритет. Гласово базираното удостоверяване добавя жизнеспособно ниво на сигурност.</w:t>
      </w:r>
    </w:p>
    <w:p w14:paraId="38FA636D" w14:textId="77777777" w:rsidR="00B63165" w:rsidRDefault="00B63165" w:rsidP="00D91BD0"/>
    <w:p w14:paraId="4AFEBC39" w14:textId="2987A2FC" w:rsidR="00CE3F68" w:rsidRDefault="00CE3F68" w:rsidP="00D91BD0"/>
    <w:p w14:paraId="538473F0" w14:textId="77777777" w:rsidR="00CE3F68" w:rsidRDefault="00CE3F68" w:rsidP="00D91BD0"/>
    <w:p w14:paraId="69BF5FD9" w14:textId="7BBD61D8" w:rsidR="00CE3F68" w:rsidRPr="00F479E9" w:rsidRDefault="00F479E9" w:rsidP="00D91BD0">
      <w:r w:rsidRPr="00F479E9">
        <w:t>Инсталиране на SpeechRecognition</w:t>
      </w:r>
    </w:p>
    <w:p w14:paraId="7521D905" w14:textId="352BD63A" w:rsidR="008E1AC0" w:rsidRPr="00F479E9" w:rsidRDefault="00F479E9" w:rsidP="00D91BD0">
      <w:pPr>
        <w:rPr>
          <w:lang w:val="en-US"/>
        </w:rPr>
      </w:pPr>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 3.11.1</w:t>
      </w:r>
    </w:p>
    <w:p w14:paraId="2509EE49" w14:textId="0A81E715" w:rsidR="00F479E9" w:rsidRPr="00F479E9" w:rsidRDefault="00F479E9" w:rsidP="00D91BD0">
      <w:pPr>
        <w:pStyle w:val="af"/>
      </w:pPr>
      <w:r w:rsidRPr="00F479E9">
        <w:t>Можем да инсталираме SpeechRecognition от терминал с pip:</w:t>
      </w:r>
    </w:p>
    <w:p w14:paraId="348AC4A1" w14:textId="436F598C" w:rsidR="00F479E9" w:rsidRPr="00F479E9" w:rsidRDefault="00F479E9" w:rsidP="00D91BD0">
      <w:pPr>
        <w:pStyle w:val="af"/>
      </w:pPr>
      <w:r w:rsidRPr="00F479E9">
        <w:t>pip install SpeechRecognition</w:t>
      </w:r>
    </w:p>
    <w:p w14:paraId="7319FB1D" w14:textId="37A62E3F" w:rsidR="00F479E9" w:rsidRPr="00F479E9" w:rsidRDefault="00F479E9" w:rsidP="00D91BD0">
      <w:pPr>
        <w:pStyle w:val="af"/>
      </w:pPr>
      <w:r w:rsidRPr="00F479E9">
        <w:lastRenderedPageBreak/>
        <w:t>Преди да продължите, ще трябва да изтеглите аудио файл. Този, който използвах, за да започна, „harvard.wav.  Уверете се, че сте го запазили в същата директория, в която се изпълнява вашата Python проект</w:t>
      </w:r>
    </w:p>
    <w:p w14:paraId="46C36CD7" w14:textId="7D48EE11" w:rsidR="00F479E9" w:rsidRPr="00F479E9" w:rsidRDefault="00F479E9" w:rsidP="00D91BD0">
      <w:pPr>
        <w:pStyle w:val="af"/>
      </w:pPr>
      <w:r w:rsidRPr="00F479E9">
        <w:t>SpeechRecognition прави работата с аудио файлове лесна благодарение на своя удобен </w:t>
      </w:r>
      <w:r w:rsidRPr="00F479E9">
        <w:rPr>
          <w:rStyle w:val="HTML1"/>
          <w:rFonts w:ascii="Consolas" w:eastAsiaTheme="majorEastAsia" w:hAnsi="Consolas"/>
          <w:color w:val="222222"/>
          <w:sz w:val="24"/>
          <w:szCs w:val="24"/>
        </w:rPr>
        <w:t>AudioFile</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70ADDB0D" w14:textId="77777777" w:rsidR="00F479E9" w:rsidRPr="00F479E9" w:rsidRDefault="00F479E9" w:rsidP="00D91BD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58B96F1E" w14:textId="77777777" w:rsidR="00F479E9" w:rsidRPr="00D91BD0" w:rsidRDefault="00F479E9" w:rsidP="00D91BD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5CE8B33B" w14:textId="77777777" w:rsidR="00F479E9" w:rsidRPr="00D91BD0" w:rsidRDefault="00F479E9" w:rsidP="00D91BD0">
      <w:pPr>
        <w:pStyle w:val="ae"/>
        <w:numPr>
          <w:ilvl w:val="0"/>
          <w:numId w:val="17"/>
        </w:numPr>
        <w:rPr>
          <w:rFonts w:eastAsia="Times New Roman"/>
          <w:lang w:eastAsia="bg-BG"/>
        </w:rPr>
      </w:pPr>
      <w:r w:rsidRPr="00D91BD0">
        <w:rPr>
          <w:rFonts w:eastAsia="Times New Roman"/>
          <w:lang w:eastAsia="bg-BG"/>
        </w:rPr>
        <w:t>AIFF</w:t>
      </w:r>
    </w:p>
    <w:p w14:paraId="6630B666" w14:textId="77777777" w:rsidR="00F479E9" w:rsidRPr="00D91BD0" w:rsidRDefault="00F479E9" w:rsidP="00D91BD0">
      <w:pPr>
        <w:pStyle w:val="ae"/>
        <w:numPr>
          <w:ilvl w:val="0"/>
          <w:numId w:val="17"/>
        </w:numPr>
        <w:rPr>
          <w:rFonts w:eastAsia="Times New Roman"/>
          <w:lang w:eastAsia="bg-BG"/>
        </w:rPr>
      </w:pPr>
      <w:r w:rsidRPr="00D91BD0">
        <w:rPr>
          <w:rFonts w:eastAsia="Times New Roman"/>
          <w:lang w:eastAsia="bg-BG"/>
        </w:rPr>
        <w:t>AIFF-C</w:t>
      </w:r>
    </w:p>
    <w:p w14:paraId="75D24A55" w14:textId="77777777" w:rsidR="00F479E9" w:rsidRPr="00D91BD0" w:rsidRDefault="00F479E9" w:rsidP="00D91BD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71E1F171" w14:textId="62A07475" w:rsidR="00F479E9" w:rsidRDefault="00F479E9" w:rsidP="00D91BD0">
      <w:pPr>
        <w:pStyle w:val="af"/>
      </w:pPr>
    </w:p>
    <w:p w14:paraId="40A08D3D" w14:textId="603C3665" w:rsidR="002859CA" w:rsidRDefault="002859CA" w:rsidP="00D91BD0">
      <w:pPr>
        <w:pStyle w:val="af"/>
        <w:rPr>
          <w:sz w:val="27"/>
          <w:szCs w:val="27"/>
        </w:rPr>
      </w:pPr>
      <w:r w:rsidRPr="002859CA">
        <w:t>Цел на проекта</w:t>
      </w:r>
      <w:r w:rsidRPr="002859CA">
        <w:rPr>
          <w:sz w:val="27"/>
          <w:szCs w:val="27"/>
        </w:rPr>
        <w:t xml:space="preserve"> </w:t>
      </w:r>
    </w:p>
    <w:p w14:paraId="00FFA3E7" w14:textId="3577387C" w:rsidR="002859CA" w:rsidRPr="002859CA" w:rsidRDefault="002859CA" w:rsidP="00D91BD0">
      <w:pPr>
        <w:pStyle w:val="af"/>
      </w:pPr>
      <w:r w:rsidRPr="002859CA">
        <w:t>Този проект има за цел да предостави услугите на гласово</w:t>
      </w:r>
      <w:r>
        <w:t xml:space="preserve"> управление</w:t>
      </w:r>
      <w:r w:rsidRPr="002859CA">
        <w:t>. Приложението може да манипулира системата изпълнява основни задачи чрез разпознаване на реч. В днешния свят на нарастващо търсене</w:t>
      </w:r>
      <w:r>
        <w:t xml:space="preserve"> </w:t>
      </w:r>
      <w:r w:rsidRPr="002859CA">
        <w:t>за лични асистенти този проект предлага решение, което опростява функционалността на</w:t>
      </w:r>
      <w:r>
        <w:t xml:space="preserve"> </w:t>
      </w:r>
      <w:r w:rsidRPr="002859CA">
        <w:t>днешни асистенти. Стабилният растеж на тази технология в различни области с</w:t>
      </w:r>
      <w:r>
        <w:t>и</w:t>
      </w:r>
      <w:r w:rsidRPr="002859CA">
        <w:t xml:space="preserve"> доказ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 го използва</w:t>
      </w:r>
      <w:r>
        <w:t xml:space="preserve"> </w:t>
      </w:r>
      <w:r w:rsidRPr="002859CA">
        <w:t>познават работата на системата. Може да изпълнява задачи като отваряне на приложение (като настройки или калкулатор), отваряне на часовника или аларми, контролиране на силата на звука или яркостта и т.н. Тези операции могат да се извършват от</w:t>
      </w:r>
      <w:r w:rsidR="007A711B">
        <w:t xml:space="preserve"> </w:t>
      </w:r>
      <w:r w:rsidRPr="002859CA">
        <w:t>произнасяне на командите на глас. Може да анализира и синтезира реч и тук, поддържаният език</w:t>
      </w:r>
      <w:r w:rsidR="007A711B">
        <w:t xml:space="preserve"> </w:t>
      </w:r>
      <w:r w:rsidRPr="002859CA">
        <w:t xml:space="preserve">ще бъде </w:t>
      </w:r>
      <w:r w:rsidR="007A711B">
        <w:t>български</w:t>
      </w:r>
      <w:r w:rsidRPr="002859CA">
        <w:t>.</w:t>
      </w:r>
      <w:r w:rsidR="007A711B">
        <w:t xml:space="preserve"> </w:t>
      </w:r>
      <w:r w:rsidRPr="002859CA">
        <w:t>Гласовият асистент позволява на потребителите да имат интерфейс със свободни ръце към своите устройства. За</w:t>
      </w:r>
      <w:r w:rsidR="007A711B">
        <w:t xml:space="preserve"> </w:t>
      </w:r>
      <w:r w:rsidRPr="002859CA">
        <w:t xml:space="preserve">потребители, които не знаят как да работят със система, това може да се окаже </w:t>
      </w:r>
      <w:r w:rsidR="007A711B">
        <w:t>много полезно</w:t>
      </w:r>
      <w:r w:rsidRPr="002859CA">
        <w:t>. Може да показва</w:t>
      </w:r>
      <w:r w:rsidR="007A711B">
        <w:t xml:space="preserve"> </w:t>
      </w:r>
      <w:r w:rsidRPr="002859CA">
        <w:t>уебсайтове, отваряйте други. То ще чуе изречените думи,</w:t>
      </w:r>
      <w:r w:rsidR="007A711B">
        <w:t xml:space="preserve"> </w:t>
      </w:r>
      <w:r w:rsidRPr="002859CA">
        <w:t>разпознават думите, преобразуват изречената фраза в текст и след това обработват текущата задача.</w:t>
      </w:r>
      <w:r w:rsidR="007A711B">
        <w:t xml:space="preserve"> </w:t>
      </w:r>
      <w:r w:rsidRPr="002859CA">
        <w:t>Машинно изпълнимите команди ще взаимодействат с други приложения в системата</w:t>
      </w:r>
      <w:r w:rsidR="007A711B">
        <w:t xml:space="preserve"> </w:t>
      </w:r>
      <w:r w:rsidRPr="002859CA">
        <w:t>и предоставя подходяща обратна връзка на потребителя, който ще бъде уведомен, че задачата е изпълнена успешно. Този проект може да бъде разширен, за да бъде приложен върху различни</w:t>
      </w:r>
      <w:r w:rsidR="007A711B">
        <w:t xml:space="preserve"> </w:t>
      </w:r>
      <w:r w:rsidRPr="002859CA">
        <w:t>п</w:t>
      </w:r>
      <w:r w:rsidR="007A711B">
        <w:t>риложения</w:t>
      </w:r>
      <w:r w:rsidRPr="002859CA">
        <w:t>. Може да се използва на персонални компютри, работещи с всяка операционна система</w:t>
      </w:r>
      <w:r w:rsidR="007A711B">
        <w:t>.</w:t>
      </w:r>
    </w:p>
    <w:p w14:paraId="75F52358" w14:textId="429B2FAE" w:rsidR="00DB2AD9" w:rsidRDefault="00D47B8B" w:rsidP="00D91BD0">
      <w:r>
        <w:t xml:space="preserve">Характеристика на проекта </w:t>
      </w:r>
    </w:p>
    <w:p w14:paraId="5680F58F" w14:textId="45D1CC5F" w:rsidR="00D47B8B" w:rsidRDefault="00D47B8B" w:rsidP="00D91BD0">
      <w:r w:rsidRPr="00D47B8B">
        <w:t xml:space="preserve">Приложението е базирано на технологията за обработка на естествен </w:t>
      </w:r>
      <w:r>
        <w:t>говор</w:t>
      </w:r>
      <w:r w:rsidRPr="00D47B8B">
        <w:t>. Той ще осигури интерфейс със свободни ръце между потребителите и системата.</w:t>
      </w:r>
      <w:r>
        <w:t xml:space="preserve"> </w:t>
      </w:r>
      <w:r w:rsidRPr="00D47B8B">
        <w:t>Разпознаването на реч включва превод на изговорени думи или фрази в</w:t>
      </w:r>
      <w:r>
        <w:t xml:space="preserve"> </w:t>
      </w:r>
      <w:r w:rsidRPr="00D47B8B">
        <w:t>машинно четим формат чрез анализиране на говорния сигнал. Акустичните етикети са</w:t>
      </w:r>
      <w:r>
        <w:t xml:space="preserve"> </w:t>
      </w:r>
      <w:r w:rsidRPr="00D47B8B">
        <w:t>комбинирани с езикови модели за създаване на текстова версия на изговорените команди.</w:t>
      </w:r>
      <w:r>
        <w:t xml:space="preserve"> </w:t>
      </w:r>
      <w:r w:rsidRPr="00D47B8B">
        <w:t>Обработката на естествен език се използва за наблюдение и контрол на взаимодействието между</w:t>
      </w:r>
      <w:r>
        <w:t xml:space="preserve"> </w:t>
      </w:r>
      <w:r w:rsidRPr="00D47B8B">
        <w:lastRenderedPageBreak/>
        <w:t>хора</w:t>
      </w:r>
      <w:r>
        <w:t>та</w:t>
      </w:r>
      <w:r w:rsidRPr="00D47B8B">
        <w:t xml:space="preserve"> и компютри</w:t>
      </w:r>
      <w:r>
        <w:t>те</w:t>
      </w:r>
      <w:r w:rsidRPr="00D47B8B">
        <w:t xml:space="preserve">. Той анализира данните от естествения език и помага за трансформирането </w:t>
      </w:r>
      <w:r>
        <w:t xml:space="preserve">за </w:t>
      </w:r>
      <w:r w:rsidRPr="00D47B8B">
        <w:t>въвеждане на реч в текст или обрат</w:t>
      </w:r>
      <w:r>
        <w:t>но</w:t>
      </w:r>
      <w:r w:rsidRPr="00D47B8B">
        <w:t>.</w:t>
      </w:r>
      <w:r>
        <w:t xml:space="preserve"> </w:t>
      </w:r>
      <w:r w:rsidRPr="00D47B8B">
        <w:t>Този проект ще позволи на потребителите да имат достъп и да използват функциите на гласов асистент</w:t>
      </w:r>
      <w:r>
        <w:t xml:space="preserve">, като </w:t>
      </w:r>
      <w:r w:rsidRPr="00D47B8B">
        <w:t xml:space="preserve"> Alexa и Siri. Той ще слуша изговорените команди и ще идентифицира задачите</w:t>
      </w:r>
      <w:r>
        <w:t xml:space="preserve"> </w:t>
      </w:r>
      <w:r w:rsidRPr="00D47B8B">
        <w:t xml:space="preserve">ще бъде </w:t>
      </w:r>
      <w:r>
        <w:t>изпълнено</w:t>
      </w:r>
      <w:r w:rsidRPr="00D47B8B">
        <w:t>. Той ще изпълнява операции в системата като отваряне на</w:t>
      </w:r>
      <w:r>
        <w:t xml:space="preserve"> </w:t>
      </w:r>
      <w:r w:rsidRPr="00D47B8B">
        <w:t>приложение, търсене онлайн, регулиране на звука, настройване на аларми или отговаряне на запитвания. Дори</w:t>
      </w:r>
      <w:r>
        <w:t xml:space="preserve"> </w:t>
      </w:r>
      <w:r w:rsidRPr="00D47B8B">
        <w:t>човек, който не знае как да работи със системата, може лесно и ефективно да получи достъп</w:t>
      </w:r>
      <w:r>
        <w:t xml:space="preserve"> </w:t>
      </w:r>
      <w:r w:rsidRPr="00D47B8B">
        <w:t>с помощта на такова приложение.</w:t>
      </w:r>
      <w:r w:rsidR="00216A6F" w:rsidRPr="00216A6F">
        <w:t xml:space="preserve"> В този проект автоматизацията се извършва с помощта на Python. Този език за програмиране</w:t>
      </w:r>
      <w:r w:rsidR="00216A6F">
        <w:rPr>
          <w:lang w:val="en-US"/>
        </w:rPr>
        <w:t xml:space="preserve"> </w:t>
      </w:r>
      <w:r w:rsidR="00216A6F" w:rsidRPr="00216A6F">
        <w:t>позволява взаимодействие със системата чрез клавишни комбинации, използвайки „pyautogui“</w:t>
      </w:r>
      <w:r w:rsidR="00216A6F">
        <w:rPr>
          <w:lang w:val="en-US"/>
        </w:rPr>
        <w:t xml:space="preserve"> </w:t>
      </w:r>
      <w:r w:rsidR="00216A6F" w:rsidRPr="00216A6F">
        <w:t xml:space="preserve">пакет. Чрез </w:t>
      </w:r>
      <w:r w:rsidR="00216A6F">
        <w:t>програмиране</w:t>
      </w:r>
      <w:r w:rsidR="00216A6F" w:rsidRPr="00216A6F">
        <w:t xml:space="preserve"> на Python ние също имаме достъп до сървъра на Google, запис</w:t>
      </w:r>
      <w:r w:rsidR="00216A6F">
        <w:t xml:space="preserve">, </w:t>
      </w:r>
      <w:r w:rsidR="00216A6F" w:rsidRPr="00216A6F">
        <w:t>аудио от системния микрофон. Има два различни Pythonфайлове, включени в този проект, един за аудио разпознаване и един за изпълняваща систем</w:t>
      </w:r>
      <w:r w:rsidR="00216A6F">
        <w:t xml:space="preserve">и </w:t>
      </w:r>
      <w:r w:rsidR="00216A6F" w:rsidRPr="00216A6F">
        <w:t>задачи. Файловете на Python се изпълняват като дъщерни процеси (процеси на рендеринг) заедно с основния</w:t>
      </w:r>
      <w:r w:rsidR="00216A6F">
        <w:t xml:space="preserve"> е</w:t>
      </w:r>
      <w:r w:rsidR="00216A6F" w:rsidRPr="00216A6F">
        <w:t>лектронен процес, Тези моменти са, когато потребителят</w:t>
      </w:r>
      <w:r w:rsidR="00216A6F">
        <w:t xml:space="preserve"> </w:t>
      </w:r>
      <w:r w:rsidR="00216A6F" w:rsidRPr="00216A6F">
        <w:t>взаимодейства със системата или таймерът се изключва.</w:t>
      </w:r>
    </w:p>
    <w:p w14:paraId="7F3A4B2D" w14:textId="75096CFB" w:rsidR="00D11CCD" w:rsidRDefault="00D11CCD" w:rsidP="00D91BD0">
      <w:pPr>
        <w:rPr>
          <w:lang w:val="en-US"/>
        </w:rPr>
      </w:pPr>
      <w:r w:rsidRPr="00D11CCD">
        <w:rPr>
          <w:lang w:val="en-US"/>
        </w:rPr>
        <w:t>ГЛАСОВО РАЗПОЗНАВАНЕ</w:t>
      </w:r>
    </w:p>
    <w:p w14:paraId="6DED6FA8" w14:textId="18CF1A9F" w:rsidR="00D11CCD" w:rsidRPr="002C2214" w:rsidRDefault="00D11CCD" w:rsidP="00D91BD0">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p>
    <w:p w14:paraId="1C9A399F" w14:textId="2AFE81A7" w:rsidR="00216A6F" w:rsidRPr="002C2214" w:rsidRDefault="00D11CCD" w:rsidP="00D91BD0">
      <w:r w:rsidRPr="002C2214">
        <w:t xml:space="preserve"> 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В началото на 60-те години на 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r w:rsidRPr="002C2214">
        <w:rPr>
          <w:lang w:val="en-US"/>
        </w:rPr>
        <w:t>hoebox</w:t>
      </w:r>
      <w:r w:rsidRPr="002C2214">
        <w:t xml:space="preserve"> започна революция със своята технология.</w:t>
      </w:r>
    </w:p>
    <w:p w14:paraId="30882095" w14:textId="1F23AC21" w:rsidR="00817D46" w:rsidRDefault="00817D46" w:rsidP="00D91BD0">
      <w:r>
        <w:t xml:space="preserve">Гласови асистенти </w:t>
      </w:r>
    </w:p>
    <w:p w14:paraId="368F41AF" w14:textId="2C59A5CD" w:rsidR="00817D46" w:rsidRPr="00B25973" w:rsidRDefault="00817D46" w:rsidP="00D91BD0">
      <w:pPr>
        <w:rPr>
          <w:rStyle w:val="rynqvb"/>
          <w:color w:val="000000"/>
          <w:shd w:val="clear" w:color="auto" w:fill="F5F5F5"/>
        </w:rPr>
      </w:pPr>
      <w:r w:rsidRPr="00B25973">
        <w:rPr>
          <w:rStyle w:val="rynqvb"/>
          <w:color w:val="000000"/>
          <w:shd w:val="clear" w:color="auto" w:fill="F5F5F5"/>
        </w:rPr>
        <w:t>С навлизането на интернет и изкуствения интелект, гласовите асистенти са едно цяло от най-често използваните софтуери днес.</w:t>
      </w:r>
      <w:r w:rsidRPr="00B25973">
        <w:rPr>
          <w:shd w:val="clear" w:color="auto" w:fill="F5F5F5"/>
        </w:rPr>
        <w:t xml:space="preserve"> </w:t>
      </w:r>
      <w:r w:rsidRPr="00B25973">
        <w:rPr>
          <w:rStyle w:val="rynqvb"/>
          <w:color w:val="000000"/>
          <w:shd w:val="clear" w:color="auto" w:fill="F5F5F5"/>
        </w:rPr>
        <w:t>Иновации като Siri, Alexa и Cortana  направят нашия личен и професионален живот по-лесен и по-ефективен.</w:t>
      </w:r>
      <w:r w:rsidRPr="00B25973">
        <w:rPr>
          <w:shd w:val="clear" w:color="auto" w:fill="F5F5F5"/>
        </w:rPr>
        <w:t xml:space="preserve"> </w:t>
      </w:r>
      <w:r w:rsidRPr="00B25973">
        <w:rPr>
          <w:rStyle w:val="rynqvb"/>
          <w:color w:val="000000"/>
          <w:shd w:val="clear" w:color="auto" w:fill="F5F5F5"/>
        </w:rPr>
        <w:t>Над деветдесет милиони души само в САЩ използват гласови асистенти поне веднъж месечно.</w:t>
      </w:r>
      <w:r w:rsidRPr="00B25973">
        <w:rPr>
          <w:shd w:val="clear" w:color="auto" w:fill="F5F5F5"/>
        </w:rPr>
        <w:t xml:space="preserve"> </w:t>
      </w:r>
      <w:r w:rsidRPr="00B25973">
        <w:rPr>
          <w:rStyle w:val="rynqvb"/>
          <w:color w:val="000000"/>
          <w:shd w:val="clear" w:color="auto" w:fill="F5F5F5"/>
        </w:rPr>
        <w:t>Според изследвания, около 20% от търсенията в Google се правят чрез гласова среда,</w:t>
      </w:r>
      <w:r w:rsidRPr="00B25973">
        <w:rPr>
          <w:shd w:val="clear" w:color="auto" w:fill="F5F5F5"/>
        </w:rPr>
        <w:t xml:space="preserve"> </w:t>
      </w:r>
      <w:r w:rsidRPr="00B25973">
        <w:rPr>
          <w:rStyle w:val="rynqvb"/>
          <w:color w:val="000000"/>
          <w:shd w:val="clear" w:color="auto" w:fill="F5F5F5"/>
        </w:rPr>
        <w:t>като най предпочитан начин за комуникация между хора и устройства.</w:t>
      </w:r>
      <w:r w:rsidRPr="00B25973">
        <w:rPr>
          <w:shd w:val="clear" w:color="auto" w:fill="F5F5F5"/>
        </w:rPr>
        <w:t xml:space="preserve"> </w:t>
      </w:r>
      <w:r w:rsidRPr="00B25973">
        <w:rPr>
          <w:rStyle w:val="rynqvb"/>
          <w:color w:val="000000"/>
          <w:shd w:val="clear" w:color="auto" w:fill="F5F5F5"/>
        </w:rPr>
        <w:t xml:space="preserve">Те са дигитализирали </w:t>
      </w:r>
      <w:r w:rsidRPr="00B25973">
        <w:rPr>
          <w:rStyle w:val="rynqvb"/>
          <w:color w:val="000000"/>
          <w:shd w:val="clear" w:color="auto" w:fill="F5F5F5"/>
        </w:rPr>
        <w:lastRenderedPageBreak/>
        <w:t>джаджи до такава степен, че да могат да намират упътвания, провежда</w:t>
      </w:r>
      <w:r w:rsidR="007836DB" w:rsidRPr="00B25973">
        <w:rPr>
          <w:rStyle w:val="rynqvb"/>
          <w:color w:val="000000"/>
          <w:shd w:val="clear" w:color="auto" w:fill="F5F5F5"/>
        </w:rPr>
        <w:t>т</w:t>
      </w:r>
      <w:r w:rsidRPr="00B25973">
        <w:rPr>
          <w:rStyle w:val="rynqvb"/>
          <w:color w:val="000000"/>
          <w:shd w:val="clear" w:color="auto" w:fill="F5F5F5"/>
        </w:rPr>
        <w:t xml:space="preserve"> обаждания, резервира</w:t>
      </w:r>
      <w:r w:rsidR="007836DB" w:rsidRPr="00B25973">
        <w:rPr>
          <w:rStyle w:val="rynqvb"/>
          <w:color w:val="000000"/>
          <w:shd w:val="clear" w:color="auto" w:fill="F5F5F5"/>
        </w:rPr>
        <w:t>т</w:t>
      </w:r>
      <w:r w:rsidRPr="00B25973">
        <w:rPr>
          <w:rStyle w:val="rynqvb"/>
          <w:color w:val="000000"/>
          <w:shd w:val="clear" w:color="auto" w:fill="F5F5F5"/>
        </w:rPr>
        <w:t xml:space="preserve"> срещи и дори поръчва</w:t>
      </w:r>
      <w:r w:rsidR="007836DB" w:rsidRPr="00B25973">
        <w:rPr>
          <w:rStyle w:val="rynqvb"/>
          <w:color w:val="000000"/>
          <w:shd w:val="clear" w:color="auto" w:fill="F5F5F5"/>
        </w:rPr>
        <w:t>т</w:t>
      </w:r>
      <w:r w:rsidRPr="00B25973">
        <w:rPr>
          <w:rStyle w:val="rynqvb"/>
          <w:color w:val="000000"/>
          <w:shd w:val="clear" w:color="auto" w:fill="F5F5F5"/>
        </w:rPr>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w:t>
      </w:r>
      <w:r w:rsidRPr="00B25973">
        <w:rPr>
          <w:shd w:val="clear" w:color="auto" w:fill="F5F5F5"/>
        </w:rPr>
        <w:t xml:space="preserve"> </w:t>
      </w:r>
      <w:r w:rsidRPr="00B25973">
        <w:rPr>
          <w:rStyle w:val="rynqvb"/>
          <w:color w:val="000000"/>
          <w:shd w:val="clear" w:color="auto" w:fill="F5F5F5"/>
        </w:rPr>
        <w:t>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5973">
        <w:rPr>
          <w:rStyle w:val="rynqvb"/>
          <w:color w:val="000000"/>
          <w:shd w:val="clear" w:color="auto" w:fill="D2E3FC"/>
        </w:rPr>
        <w:t>.</w:t>
      </w:r>
      <w:r w:rsidR="00B25973" w:rsidRPr="00B25973">
        <w:rPr>
          <w:shd w:val="clear" w:color="auto" w:fill="F5F5F5"/>
        </w:rPr>
        <w:t xml:space="preserve"> </w:t>
      </w:r>
      <w:r w:rsidR="00B25973" w:rsidRPr="00B25973">
        <w:rPr>
          <w:rStyle w:val="rynqvb"/>
          <w:color w:val="000000"/>
          <w:shd w:val="clear" w:color="auto" w:fill="F5F5F5"/>
        </w:rPr>
        <w:t>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D91BD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72EFCB1D" w14:textId="2C00DDF9" w:rsidR="00B25973" w:rsidRDefault="00B25973" w:rsidP="00D91BD0">
      <w:r>
        <w:rPr>
          <w:noProof/>
        </w:rPr>
        <w:drawing>
          <wp:inline distT="0" distB="0" distL="0" distR="0" wp14:anchorId="43484D50" wp14:editId="53778A48">
            <wp:extent cx="2721254" cy="1339115"/>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707" cy="1376737"/>
                    </a:xfrm>
                    <a:prstGeom prst="rect">
                      <a:avLst/>
                    </a:prstGeom>
                  </pic:spPr>
                </pic:pic>
              </a:graphicData>
            </a:graphic>
          </wp:inline>
        </w:drawing>
      </w:r>
    </w:p>
    <w:p w14:paraId="38506FED" w14:textId="11719278" w:rsidR="00B25973" w:rsidRDefault="00B25973" w:rsidP="00D91BD0"/>
    <w:p w14:paraId="4D0CC2F6" w14:textId="005072A5" w:rsidR="00B25973" w:rsidRPr="00630C9F" w:rsidRDefault="00B25973" w:rsidP="00D91BD0">
      <w:pPr>
        <w:rPr>
          <w:b/>
          <w:bCs/>
          <w:lang w:val="en-US"/>
        </w:rPr>
      </w:pPr>
      <w:r w:rsidRPr="00630C9F">
        <w:rPr>
          <w:rStyle w:val="rynqvb"/>
          <w:color w:val="000000"/>
          <w:shd w:val="clear" w:color="auto" w:fill="F5F5F5"/>
        </w:rPr>
        <w:t>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w:t>
      </w:r>
      <w:r w:rsidRPr="00630C9F">
        <w:rPr>
          <w:shd w:val="clear" w:color="auto" w:fill="F5F5F5"/>
        </w:rPr>
        <w:t xml:space="preserve"> </w:t>
      </w:r>
      <w:r w:rsidRPr="00630C9F">
        <w:rPr>
          <w:rStyle w:val="rynqvb"/>
          <w:color w:val="000000"/>
          <w:shd w:val="clear" w:color="auto" w:fill="F5F5F5"/>
        </w:rPr>
        <w:t xml:space="preserve">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630C9F">
        <w:rPr>
          <w:rStyle w:val="rynqvb"/>
          <w:color w:val="000000"/>
          <w:shd w:val="clear" w:color="auto" w:fill="F5F5F5"/>
          <w:lang w:val="en-US"/>
        </w:rPr>
        <w:t xml:space="preserve"> </w:t>
      </w:r>
      <w:r w:rsidR="00F4447F" w:rsidRPr="00630C9F">
        <w:rPr>
          <w:rStyle w:val="rynqvb"/>
          <w:color w:val="000000"/>
          <w:shd w:val="clear" w:color="auto" w:fill="F5F5F5"/>
        </w:rPr>
        <w:t xml:space="preserve">на </w:t>
      </w:r>
      <w:r w:rsidRPr="00630C9F">
        <w:rPr>
          <w:rStyle w:val="rynqvb"/>
          <w:color w:val="000000"/>
          <w:shd w:val="clear" w:color="auto" w:fill="F5F5F5"/>
        </w:rPr>
        <w:t>системи.</w:t>
      </w:r>
      <w:r w:rsidRPr="00630C9F">
        <w:rPr>
          <w:shd w:val="clear" w:color="auto" w:fill="F5F5F5"/>
        </w:rPr>
        <w:t xml:space="preserve"> </w:t>
      </w:r>
      <w:r w:rsidRPr="00630C9F">
        <w:rPr>
          <w:rStyle w:val="rynqvb"/>
          <w:color w:val="000000"/>
          <w:shd w:val="clear" w:color="auto" w:fill="F5F5F5"/>
        </w:rPr>
        <w:t>Друг основен фактор е растежът на изкуствения интелект във всяка фаза от живота ни</w:t>
      </w:r>
      <w:r w:rsidR="00F4447F" w:rsidRPr="00630C9F">
        <w:rPr>
          <w:rStyle w:val="rynqvb"/>
          <w:color w:val="000000"/>
          <w:shd w:val="clear" w:color="auto" w:fill="F5F5F5"/>
        </w:rPr>
        <w:t xml:space="preserve"> с</w:t>
      </w:r>
      <w:r w:rsidRPr="00630C9F">
        <w:rPr>
          <w:rStyle w:val="rynqvb"/>
          <w:color w:val="000000"/>
          <w:shd w:val="clear" w:color="auto" w:fill="F5F5F5"/>
        </w:rPr>
        <w:t xml:space="preserve"> нарастващия брой IoT устройства 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630C9F">
        <w:rPr>
          <w:shd w:val="clear" w:color="auto" w:fill="F5F5F5"/>
        </w:rPr>
        <w:t xml:space="preserve"> </w:t>
      </w:r>
      <w:r w:rsidRPr="00630C9F">
        <w:rPr>
          <w:rStyle w:val="rynqvb"/>
          <w:color w:val="000000"/>
          <w:shd w:val="clear" w:color="auto" w:fill="F5F5F5"/>
        </w:rPr>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w:t>
      </w:r>
      <w:r w:rsidRPr="00630C9F">
        <w:rPr>
          <w:shd w:val="clear" w:color="auto" w:fill="F5F5F5"/>
        </w:rPr>
        <w:t xml:space="preserve"> </w:t>
      </w:r>
      <w:r w:rsidRPr="00630C9F">
        <w:rPr>
          <w:rStyle w:val="rynqvb"/>
          <w:color w:val="000000"/>
          <w:shd w:val="clear" w:color="auto" w:fill="F5F5F5"/>
        </w:rPr>
        <w:t>Дори в търговията на дребно гласовите асистенти дадоха на клиентите възможността да поръчат всеки</w:t>
      </w:r>
      <w:r w:rsidR="00EA1DBF" w:rsidRPr="00630C9F">
        <w:rPr>
          <w:rStyle w:val="rynqvb"/>
          <w:color w:val="000000"/>
          <w:shd w:val="clear" w:color="auto" w:fill="F5F5F5"/>
          <w:lang w:val="en-US"/>
        </w:rPr>
        <w:t xml:space="preserve"> </w:t>
      </w:r>
      <w:r w:rsidR="00EA1DBF" w:rsidRPr="00630C9F">
        <w:rPr>
          <w:rStyle w:val="rynqvb"/>
          <w:color w:val="000000"/>
          <w:shd w:val="clear" w:color="auto" w:fill="F5F5F5"/>
        </w:rPr>
        <w:t>продукт онлайн само чрез няколко прости команди.</w:t>
      </w:r>
      <w:r w:rsidR="00EA1DBF" w:rsidRPr="00630C9F">
        <w:rPr>
          <w:shd w:val="clear" w:color="auto" w:fill="F5F5F5"/>
        </w:rPr>
        <w:t xml:space="preserve"> </w:t>
      </w:r>
      <w:r w:rsidR="00EA1DBF" w:rsidRPr="00630C9F">
        <w:rPr>
          <w:rStyle w:val="rynqvb"/>
          <w:color w:val="000000"/>
          <w:shd w:val="clear" w:color="auto" w:fill="F5F5F5"/>
        </w:rPr>
        <w:t>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w:t>
      </w:r>
      <w:r w:rsidR="00EA1DBF" w:rsidRPr="00630C9F">
        <w:rPr>
          <w:shd w:val="clear" w:color="auto" w:fill="F5F5F5"/>
        </w:rPr>
        <w:t xml:space="preserve"> </w:t>
      </w:r>
      <w:r w:rsidR="00EA1DBF" w:rsidRPr="00630C9F">
        <w:rPr>
          <w:rStyle w:val="rynqvb"/>
          <w:color w:val="000000"/>
          <w:shd w:val="clear" w:color="auto" w:fill="F5F5F5"/>
        </w:rPr>
        <w:t xml:space="preserve">Всички индустрии вече са наситени с </w:t>
      </w:r>
      <w:r w:rsidR="00EA1DBF" w:rsidRPr="00630C9F">
        <w:rPr>
          <w:rStyle w:val="rynqvb"/>
          <w:color w:val="000000"/>
          <w:shd w:val="clear" w:color="auto" w:fill="F5F5F5"/>
        </w:rPr>
        <w:lastRenderedPageBreak/>
        <w:t>множество продукти които са се опитали да интегрират гласова технология, включително развлекателни сектори</w:t>
      </w:r>
      <w:r w:rsidR="00630C9F" w:rsidRPr="00630C9F">
        <w:rPr>
          <w:rStyle w:val="rynqvb"/>
          <w:color w:val="000000"/>
          <w:shd w:val="clear" w:color="auto" w:fill="F5F5F5"/>
        </w:rPr>
        <w:t>.</w:t>
      </w:r>
      <w:r w:rsidR="00630C9F" w:rsidRPr="006F4B9F">
        <w:rPr>
          <w:shd w:val="clear" w:color="auto" w:fill="F5F5F5"/>
        </w:rPr>
        <w:t xml:space="preserve"> </w:t>
      </w:r>
      <w:r w:rsidR="00630C9F" w:rsidRPr="006F4B9F">
        <w:rPr>
          <w:rStyle w:val="rynqvb"/>
          <w:color w:val="000000"/>
          <w:shd w:val="clear" w:color="auto" w:fill="F5F5F5"/>
        </w:rPr>
        <w:t>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w:t>
      </w:r>
      <w:r w:rsidR="00630C9F" w:rsidRPr="006F4B9F">
        <w:rPr>
          <w:shd w:val="clear" w:color="auto" w:fill="F5F5F5"/>
        </w:rPr>
        <w:t xml:space="preserve"> </w:t>
      </w:r>
      <w:r w:rsidR="00630C9F" w:rsidRPr="006F4B9F">
        <w:rPr>
          <w:rStyle w:val="rynqvb"/>
          <w:color w:val="000000"/>
          <w:shd w:val="clear" w:color="auto" w:fill="F5F5F5"/>
        </w:rPr>
        <w:t>Това означава, че въвеждането, разпознаването, обучението и декодирането фазите са отделни единици.</w:t>
      </w:r>
      <w:r w:rsidR="00630C9F" w:rsidRPr="006F4B9F">
        <w:rPr>
          <w:shd w:val="clear" w:color="auto" w:fill="F5F5F5"/>
        </w:rPr>
        <w:t xml:space="preserve"> </w:t>
      </w:r>
      <w:r w:rsidR="00630C9F" w:rsidRPr="006F4B9F">
        <w:rPr>
          <w:rStyle w:val="rynqvb"/>
          <w:color w:val="000000"/>
          <w:shd w:val="clear" w:color="auto" w:fill="F5F5F5"/>
        </w:rPr>
        <w:t>По този начин машината всъщност не разбира команди, но просто преминава от една фаза към следващата, нанасяйки всеки вход на изход.</w:t>
      </w:r>
      <w:r w:rsidR="00630C9F" w:rsidRPr="006F4B9F">
        <w:rPr>
          <w:shd w:val="clear" w:color="auto" w:fill="F5F5F5"/>
        </w:rPr>
        <w:t xml:space="preserve"> </w:t>
      </w:r>
      <w:r w:rsidR="00630C9F" w:rsidRPr="006F4B9F">
        <w:rPr>
          <w:rStyle w:val="rynqvb"/>
          <w:color w:val="000000"/>
          <w:shd w:val="clear" w:color="auto" w:fill="F5F5F5"/>
        </w:rPr>
        <w:t>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6F4B9F">
        <w:rPr>
          <w:rStyle w:val="rynqvb"/>
          <w:color w:val="000000"/>
          <w:shd w:val="clear" w:color="auto" w:fill="F5F5F5"/>
        </w:rPr>
        <w:t xml:space="preserve"> М</w:t>
      </w:r>
      <w:r w:rsidR="00630C9F" w:rsidRPr="006F4B9F">
        <w:rPr>
          <w:rStyle w:val="rynqvb"/>
          <w:color w:val="000000"/>
          <w:shd w:val="clear" w:color="auto" w:fill="F5F5F5"/>
        </w:rPr>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6F4B9F">
        <w:rPr>
          <w:rStyle w:val="rynqvb"/>
          <w:color w:val="000000"/>
          <w:shd w:val="clear" w:color="auto" w:fill="F5F5F5"/>
        </w:rPr>
        <w:t xml:space="preserve"> т</w:t>
      </w:r>
      <w:r w:rsidR="00630C9F" w:rsidRPr="006F4B9F">
        <w:rPr>
          <w:rStyle w:val="rynqvb"/>
          <w:color w:val="000000"/>
          <w:shd w:val="clear" w:color="auto" w:fill="F5F5F5"/>
        </w:rPr>
        <w:t>ова понякога може да доведе до отговори, които не отговарят на очакванията на потребител</w:t>
      </w:r>
      <w:r w:rsidR="00833613" w:rsidRPr="006F4B9F">
        <w:rPr>
          <w:rStyle w:val="rynqvb"/>
          <w:color w:val="000000"/>
          <w:shd w:val="clear" w:color="auto" w:fill="F5F5F5"/>
        </w:rPr>
        <w:t>я</w:t>
      </w:r>
      <w:r w:rsidR="00630C9F" w:rsidRPr="006F4B9F">
        <w:rPr>
          <w:rStyle w:val="rynqvb"/>
          <w:color w:val="000000"/>
          <w:shd w:val="clear" w:color="auto" w:fill="F5F5F5"/>
        </w:rPr>
        <w:t>.</w:t>
      </w:r>
      <w:r w:rsidR="00833613" w:rsidRPr="006F4B9F">
        <w:rPr>
          <w:rStyle w:val="rynqvb"/>
          <w:color w:val="000000"/>
          <w:shd w:val="clear" w:color="auto" w:fill="F5F5F5"/>
        </w:rPr>
        <w:t xml:space="preserve"> </w:t>
      </w:r>
      <w:r w:rsidR="006F4B9F" w:rsidRPr="006F4B9F">
        <w:rPr>
          <w:rStyle w:val="rynqvb"/>
          <w:color w:val="000000"/>
          <w:shd w:val="clear" w:color="auto" w:fill="F5F5F5"/>
        </w:rPr>
        <w:t>И накрая, има трудности при постигането на 100% точност поради безкрайните вариации в реч.</w:t>
      </w:r>
      <w:r w:rsidR="006F4B9F" w:rsidRPr="006F4B9F">
        <w:rPr>
          <w:shd w:val="clear" w:color="auto" w:fill="F5F5F5"/>
        </w:rPr>
        <w:t xml:space="preserve"> </w:t>
      </w:r>
      <w:r w:rsidR="006F4B9F" w:rsidRPr="006F4B9F">
        <w:rPr>
          <w:rStyle w:val="rynqvb"/>
          <w:color w:val="000000"/>
          <w:shd w:val="clear" w:color="auto" w:fill="F5F5F5"/>
        </w:rPr>
        <w:t>Има безброй акценти и вариации в самият език, с речников запас достигайки до милиони.</w:t>
      </w:r>
      <w:r w:rsidR="006F4B9F" w:rsidRPr="006F4B9F">
        <w:rPr>
          <w:shd w:val="clear" w:color="auto" w:fill="F5F5F5"/>
        </w:rPr>
        <w:t xml:space="preserve"> </w:t>
      </w:r>
      <w:r w:rsidR="006F4B9F" w:rsidRPr="006F4B9F">
        <w:rPr>
          <w:rStyle w:val="rynqvb"/>
          <w:color w:val="000000"/>
          <w:shd w:val="clear" w:color="auto" w:fill="F5F5F5"/>
        </w:rPr>
        <w:t>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w:t>
      </w:r>
      <w:r w:rsidR="006F4B9F" w:rsidRPr="006F4B9F">
        <w:rPr>
          <w:shd w:val="clear" w:color="auto" w:fill="F5F5F5"/>
        </w:rPr>
        <w:t xml:space="preserve"> </w:t>
      </w:r>
      <w:r w:rsidR="006F4B9F" w:rsidRPr="006F4B9F">
        <w:rPr>
          <w:rStyle w:val="rynqvb"/>
          <w:color w:val="000000"/>
          <w:shd w:val="clear" w:color="auto" w:fill="F5F5F5"/>
        </w:rPr>
        <w:t>Те включват индивидуални и обширни разработки които обхващат следните полета: реч към текст, текст към реч, шум управление, компресиране на реч, гласова биометрия и гласов потребителски интерфейс.</w:t>
      </w:r>
      <w:r w:rsidR="006F4B9F" w:rsidRPr="006F4B9F">
        <w:rPr>
          <w:shd w:val="clear" w:color="auto" w:fill="F5F5F5"/>
        </w:rPr>
        <w:t xml:space="preserve"> </w:t>
      </w:r>
      <w:r w:rsidR="006F4B9F" w:rsidRPr="006F4B9F">
        <w:rPr>
          <w:rStyle w:val="rynqvb"/>
          <w:color w:val="000000"/>
          <w:shd w:val="clear" w:color="auto" w:fill="F5F5F5"/>
        </w:rPr>
        <w:t>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w:t>
      </w:r>
      <w:r w:rsidR="006F4B9F" w:rsidRPr="006F4B9F">
        <w:rPr>
          <w:shd w:val="clear" w:color="auto" w:fill="F5F5F5"/>
        </w:rPr>
        <w:t xml:space="preserve"> </w:t>
      </w:r>
      <w:r w:rsidR="006F4B9F" w:rsidRPr="006F4B9F">
        <w:rPr>
          <w:rStyle w:val="rynqvb"/>
          <w:color w:val="000000"/>
          <w:shd w:val="clear" w:color="auto" w:fill="F5F5F5"/>
        </w:rPr>
        <w:t>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w:t>
      </w:r>
      <w:r w:rsidR="006F4B9F" w:rsidRPr="006F4B9F">
        <w:rPr>
          <w:shd w:val="clear" w:color="auto" w:fill="F5F5F5"/>
        </w:rPr>
        <w:t xml:space="preserve"> </w:t>
      </w:r>
      <w:r w:rsidR="006F4B9F" w:rsidRPr="006F4B9F">
        <w:rPr>
          <w:rStyle w:val="rynqvb"/>
          <w:color w:val="000000"/>
          <w:shd w:val="clear" w:color="auto" w:fill="F5F5F5"/>
        </w:rPr>
        <w:t>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04EB07CF" w:rsidR="009B22AD" w:rsidRDefault="009B22AD" w:rsidP="00D91BD0">
      <w:pPr>
        <w:rPr>
          <w:lang w:val="en-US"/>
        </w:rPr>
      </w:pPr>
    </w:p>
    <w:p w14:paraId="47974792" w14:textId="4557B71B" w:rsidR="006F4B9F" w:rsidRDefault="006F4B9F" w:rsidP="00D91BD0">
      <w:r w:rsidRPr="006F4B9F">
        <w:t xml:space="preserve">Предимства от гласовите асистенти </w:t>
      </w:r>
    </w:p>
    <w:p w14:paraId="185C5E32" w14:textId="42C25366" w:rsidR="00502BC5" w:rsidRPr="00502BC5" w:rsidRDefault="00502BC5" w:rsidP="00D91BD0">
      <w:pPr>
        <w:pStyle w:val="ae"/>
        <w:numPr>
          <w:ilvl w:val="0"/>
          <w:numId w:val="18"/>
        </w:numPr>
        <w:rPr>
          <w:rStyle w:val="rynqvb"/>
          <w:b/>
          <w:bCs/>
        </w:rPr>
      </w:pPr>
      <w:r w:rsidRPr="00502BC5">
        <w:rPr>
          <w:rStyle w:val="rynqvb"/>
          <w:color w:val="000000"/>
          <w:shd w:val="clear" w:color="auto" w:fill="F5F5F5"/>
        </w:rPr>
        <w:t xml:space="preserve">По-бързо е от писане или кликване. </w:t>
      </w:r>
    </w:p>
    <w:p w14:paraId="64F7BCE3" w14:textId="352AB72F" w:rsidR="00502BC5" w:rsidRPr="00502BC5" w:rsidRDefault="00502BC5" w:rsidP="00D91BD0">
      <w:pPr>
        <w:pStyle w:val="ae"/>
        <w:numPr>
          <w:ilvl w:val="0"/>
          <w:numId w:val="18"/>
        </w:numPr>
        <w:rPr>
          <w:rStyle w:val="rynqvb"/>
          <w:b/>
          <w:bCs/>
        </w:rPr>
      </w:pPr>
      <w:r w:rsidRPr="00502BC5">
        <w:rPr>
          <w:rStyle w:val="rynqvb"/>
          <w:color w:val="000000"/>
          <w:shd w:val="clear" w:color="auto" w:fill="F5F5F5"/>
        </w:rPr>
        <w:t xml:space="preserve"> Повишава производителността. </w:t>
      </w:r>
    </w:p>
    <w:p w14:paraId="61813713" w14:textId="34065B47" w:rsidR="00502BC5" w:rsidRPr="00502BC5" w:rsidRDefault="00502BC5" w:rsidP="00D91BD0">
      <w:pPr>
        <w:pStyle w:val="ae"/>
        <w:numPr>
          <w:ilvl w:val="0"/>
          <w:numId w:val="18"/>
        </w:numPr>
        <w:rPr>
          <w:rStyle w:val="rynqvb"/>
          <w:b/>
          <w:bCs/>
        </w:rPr>
      </w:pPr>
      <w:r w:rsidRPr="00502BC5">
        <w:rPr>
          <w:rStyle w:val="rynqvb"/>
          <w:color w:val="000000"/>
          <w:shd w:val="clear" w:color="auto" w:fill="F5F5F5"/>
        </w:rPr>
        <w:t xml:space="preserve"> Може да бъде полезно за хора с увреждания. </w:t>
      </w:r>
    </w:p>
    <w:p w14:paraId="51184D9D" w14:textId="705BF8C9" w:rsidR="006F4B9F" w:rsidRPr="00502BC5" w:rsidRDefault="00502BC5" w:rsidP="00D91BD0">
      <w:pPr>
        <w:pStyle w:val="ae"/>
        <w:numPr>
          <w:ilvl w:val="0"/>
          <w:numId w:val="18"/>
        </w:numPr>
        <w:rPr>
          <w:rStyle w:val="rynqvb"/>
          <w:b/>
          <w:bCs/>
        </w:rPr>
      </w:pPr>
      <w:r w:rsidRPr="00502BC5">
        <w:rPr>
          <w:rStyle w:val="rynqvb"/>
          <w:color w:val="000000"/>
          <w:shd w:val="clear" w:color="auto" w:fill="F5F5F5"/>
        </w:rPr>
        <w:t xml:space="preserve"> Намалява забавянията и социалните пристрастия по отношение на сектора за обслужване на клиенти.</w:t>
      </w:r>
    </w:p>
    <w:p w14:paraId="13641A27" w14:textId="17E40B18" w:rsidR="00502BC5" w:rsidRDefault="00502BC5" w:rsidP="00D91BD0">
      <w:pPr>
        <w:pStyle w:val="ae"/>
      </w:pPr>
    </w:p>
    <w:p w14:paraId="493E3B44" w14:textId="59F03031" w:rsidR="00502BC5" w:rsidRDefault="00502BC5" w:rsidP="00D91BD0">
      <w:r>
        <w:t xml:space="preserve">Недостатъци от гласовите асистенти </w:t>
      </w:r>
    </w:p>
    <w:p w14:paraId="5E6DFABA" w14:textId="77777777" w:rsidR="00502BC5" w:rsidRPr="00502BC5" w:rsidRDefault="00502BC5" w:rsidP="00D91BD0">
      <w:pPr>
        <w:pStyle w:val="ae"/>
        <w:numPr>
          <w:ilvl w:val="0"/>
          <w:numId w:val="19"/>
        </w:numPr>
        <w:rPr>
          <w:rStyle w:val="rynqvb"/>
          <w:b/>
          <w:bCs/>
        </w:rPr>
      </w:pPr>
      <w:r w:rsidRPr="00502BC5">
        <w:rPr>
          <w:rStyle w:val="rynqvb"/>
          <w:color w:val="000000"/>
          <w:shd w:val="clear" w:color="auto" w:fill="F5F5F5"/>
        </w:rPr>
        <w:lastRenderedPageBreak/>
        <w:t xml:space="preserve">Гласовите асистенти наскоро бяха обект на опасения за поверителността поради интерфейс за слушане, който има достъп до лична информация. </w:t>
      </w:r>
    </w:p>
    <w:p w14:paraId="4F4292DC" w14:textId="77777777" w:rsidR="00502BC5" w:rsidRPr="00502BC5" w:rsidRDefault="00502BC5" w:rsidP="00D91BD0">
      <w:pPr>
        <w:pStyle w:val="ae"/>
        <w:numPr>
          <w:ilvl w:val="0"/>
          <w:numId w:val="19"/>
        </w:numPr>
        <w:rPr>
          <w:rStyle w:val="rynqvb"/>
          <w:b/>
          <w:bCs/>
        </w:rPr>
      </w:pPr>
      <w:r w:rsidRPr="00502BC5">
        <w:rPr>
          <w:rStyle w:val="rynqvb"/>
          <w:color w:val="000000"/>
          <w:shd w:val="clear" w:color="auto" w:fill="F5F5F5"/>
        </w:rPr>
        <w:t xml:space="preserve"> Машините отнемат време, за да се настроят и научат.</w:t>
      </w:r>
    </w:p>
    <w:p w14:paraId="3240D499" w14:textId="77777777" w:rsidR="00502BC5" w:rsidRPr="00502BC5" w:rsidRDefault="00502BC5" w:rsidP="00D91BD0">
      <w:pPr>
        <w:pStyle w:val="ae"/>
        <w:numPr>
          <w:ilvl w:val="0"/>
          <w:numId w:val="19"/>
        </w:numPr>
        <w:rPr>
          <w:rStyle w:val="rynqvb"/>
          <w:b/>
          <w:bCs/>
        </w:rPr>
      </w:pPr>
      <w:r w:rsidRPr="00502BC5">
        <w:rPr>
          <w:rStyle w:val="rynqvb"/>
          <w:color w:val="000000"/>
          <w:shd w:val="clear" w:color="auto" w:fill="F5F5F5"/>
        </w:rPr>
        <w:t xml:space="preserve">  По-малко точен е в случай на непрекъснат поток от думи или фонов шум. </w:t>
      </w:r>
    </w:p>
    <w:p w14:paraId="68002ACE" w14:textId="77777777" w:rsidR="00502BC5" w:rsidRPr="00502BC5" w:rsidRDefault="00502BC5" w:rsidP="00D91BD0">
      <w:pPr>
        <w:pStyle w:val="ae"/>
        <w:numPr>
          <w:ilvl w:val="0"/>
          <w:numId w:val="19"/>
        </w:numPr>
        <w:rPr>
          <w:rStyle w:val="rynqvb"/>
          <w:b/>
          <w:bCs/>
        </w:rPr>
      </w:pPr>
      <w:r w:rsidRPr="00502BC5">
        <w:rPr>
          <w:rStyle w:val="rynqvb"/>
          <w:color w:val="000000"/>
          <w:shd w:val="clear" w:color="auto" w:fill="F5F5F5"/>
        </w:rPr>
        <w:t xml:space="preserve"> Не винаги е рентабилно.</w:t>
      </w:r>
    </w:p>
    <w:p w14:paraId="6E75B784" w14:textId="77AF485B" w:rsidR="00502BC5" w:rsidRPr="00502BC5" w:rsidRDefault="00502BC5" w:rsidP="00D91BD0">
      <w:pPr>
        <w:pStyle w:val="ae"/>
        <w:numPr>
          <w:ilvl w:val="0"/>
          <w:numId w:val="19"/>
        </w:numPr>
        <w:rPr>
          <w:rStyle w:val="rynqvb"/>
          <w:b/>
          <w:bCs/>
        </w:rPr>
      </w:pPr>
      <w:r w:rsidRPr="00502BC5">
        <w:rPr>
          <w:rStyle w:val="rynqvb"/>
          <w:color w:val="000000"/>
          <w:shd w:val="clear" w:color="auto" w:fill="F5F5F5"/>
        </w:rPr>
        <w:t xml:space="preserve"> Склонен е към хакери.</w:t>
      </w:r>
    </w:p>
    <w:p w14:paraId="1A77CB0A" w14:textId="2A19DA9E" w:rsidR="00502BC5" w:rsidRDefault="00502BC5" w:rsidP="00D91BD0">
      <w:r>
        <w:t xml:space="preserve">Защо избирам </w:t>
      </w:r>
      <w:r>
        <w:rPr>
          <w:lang w:val="en-US"/>
        </w:rPr>
        <w:t xml:space="preserve">Python </w:t>
      </w:r>
      <w:r>
        <w:t xml:space="preserve">за разработка на гласовия асистент </w:t>
      </w:r>
    </w:p>
    <w:p w14:paraId="786901EC" w14:textId="470F1B1D" w:rsidR="004538C5" w:rsidRPr="004538C5" w:rsidRDefault="00502BC5" w:rsidP="00D91BD0">
      <w:pPr>
        <w:rPr>
          <w:rStyle w:val="rynqvb"/>
          <w:color w:val="000000"/>
          <w:shd w:val="clear" w:color="auto" w:fill="F5F5F5"/>
        </w:rPr>
      </w:pPr>
      <w:r w:rsidRPr="004538C5">
        <w:rPr>
          <w:rStyle w:val="rynqvb"/>
          <w:color w:val="000000"/>
          <w:shd w:val="clear" w:color="auto" w:fill="F5F5F5"/>
        </w:rPr>
        <w:t>Python е интерпретиран език за програмиране на високо ниво, проектиран от Guido van.</w:t>
      </w:r>
      <w:r w:rsidRPr="004538C5">
        <w:rPr>
          <w:shd w:val="clear" w:color="auto" w:fill="F5F5F5"/>
        </w:rPr>
        <w:t xml:space="preserve"> </w:t>
      </w:r>
      <w:r w:rsidRPr="004538C5">
        <w:rPr>
          <w:rStyle w:val="rynqvb"/>
          <w:color w:val="000000"/>
          <w:shd w:val="clear" w:color="auto" w:fill="F5F5F5"/>
        </w:rPr>
        <w:t>Той е написан основно, за да осигури език, който има прост синтаксис и е четлив.</w:t>
      </w:r>
      <w:r w:rsidRPr="004538C5">
        <w:rPr>
          <w:shd w:val="clear" w:color="auto" w:fill="F5F5F5"/>
        </w:rPr>
        <w:t xml:space="preserve"> </w:t>
      </w:r>
      <w:r w:rsidRPr="004538C5">
        <w:rPr>
          <w:rStyle w:val="rynqvb"/>
          <w:color w:val="000000"/>
          <w:shd w:val="clear" w:color="auto" w:fill="F5F5F5"/>
        </w:rPr>
        <w:t>Поради по-кратките кодове и лекотата на писане, програмистите започнаха все повече придържайте се към Python за програмиране.</w:t>
      </w:r>
      <w:r w:rsidRPr="004538C5">
        <w:rPr>
          <w:shd w:val="clear" w:color="auto" w:fill="F5F5F5"/>
        </w:rPr>
        <w:t xml:space="preserve"> </w:t>
      </w:r>
      <w:r w:rsidRPr="004538C5">
        <w:rPr>
          <w:rStyle w:val="rynqvb"/>
          <w:color w:val="000000"/>
          <w:shd w:val="clear" w:color="auto" w:fill="F5F5F5"/>
        </w:rPr>
        <w:t>Освен това има много вградени функции и може да работи като обектно ориентирано, функционално или процедурно програмиране.</w:t>
      </w:r>
      <w:r w:rsidRPr="004538C5">
        <w:rPr>
          <w:shd w:val="clear" w:color="auto" w:fill="F5F5F5"/>
        </w:rPr>
        <w:t xml:space="preserve"> </w:t>
      </w:r>
      <w:r w:rsidRPr="004538C5">
        <w:rPr>
          <w:rStyle w:val="rynqvb"/>
          <w:color w:val="000000"/>
          <w:shd w:val="clear" w:color="auto" w:fill="F5F5F5"/>
        </w:rPr>
        <w:t>Освен това е независим от платформата.</w:t>
      </w:r>
      <w:r w:rsidRPr="004538C5">
        <w:rPr>
          <w:shd w:val="clear" w:color="auto" w:fill="F5F5F5"/>
        </w:rPr>
        <w:t xml:space="preserve"> </w:t>
      </w:r>
      <w:r w:rsidRPr="004538C5">
        <w:rPr>
          <w:rStyle w:val="rynqvb"/>
          <w:color w:val="000000"/>
          <w:shd w:val="clear" w:color="auto" w:fill="F5F5F5"/>
        </w:rPr>
        <w:t xml:space="preserve">Той е безплатен и с отворен код и също така има огромна поддръжка </w:t>
      </w:r>
      <w:r w:rsidR="004538C5" w:rsidRPr="004538C5">
        <w:rPr>
          <w:rStyle w:val="rynqvb"/>
          <w:color w:val="000000"/>
          <w:shd w:val="clear" w:color="auto" w:fill="F5F5F5"/>
        </w:rPr>
        <w:t>от</w:t>
      </w:r>
      <w:r w:rsidRPr="004538C5">
        <w:rPr>
          <w:rStyle w:val="rynqvb"/>
          <w:color w:val="000000"/>
          <w:shd w:val="clear" w:color="auto" w:fill="F5F5F5"/>
        </w:rPr>
        <w:t xml:space="preserve"> библиотек</w:t>
      </w:r>
      <w:r w:rsidR="004538C5" w:rsidRPr="004538C5">
        <w:rPr>
          <w:rStyle w:val="rynqvb"/>
          <w:color w:val="000000"/>
          <w:shd w:val="clear" w:color="auto" w:fill="F5F5F5"/>
        </w:rPr>
        <w:t>и</w:t>
      </w:r>
      <w:r w:rsidRPr="004538C5">
        <w:rPr>
          <w:rStyle w:val="rynqvb"/>
          <w:color w:val="000000"/>
          <w:shd w:val="clear" w:color="auto" w:fill="F5F5F5"/>
        </w:rPr>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w:t>
      </w:r>
      <w:r w:rsidRPr="004538C5">
        <w:rPr>
          <w:shd w:val="clear" w:color="auto" w:fill="F5F5F5"/>
        </w:rPr>
        <w:t xml:space="preserve"> </w:t>
      </w:r>
      <w:r w:rsidRPr="004538C5">
        <w:rPr>
          <w:rStyle w:val="rynqvb"/>
          <w:color w:val="000000"/>
          <w:shd w:val="clear" w:color="auto" w:fill="F5F5F5"/>
        </w:rPr>
        <w:t>Освен това има обработка на изключения и вградено управление на паметта.</w:t>
      </w:r>
      <w:r w:rsidRPr="004538C5">
        <w:rPr>
          <w:shd w:val="clear" w:color="auto" w:fill="F5F5F5"/>
        </w:rPr>
        <w:t xml:space="preserve"> </w:t>
      </w:r>
      <w:r w:rsidRPr="004538C5">
        <w:rPr>
          <w:rStyle w:val="rynqvb"/>
          <w:color w:val="000000"/>
          <w:shd w:val="clear" w:color="auto" w:fill="F5F5F5"/>
        </w:rPr>
        <w:t>Тъй като е динамично въведен, няма декларации, което го прави компакт</w:t>
      </w:r>
      <w:r w:rsidR="004538C5" w:rsidRPr="004538C5">
        <w:rPr>
          <w:rStyle w:val="rynqvb"/>
          <w:color w:val="000000"/>
          <w:shd w:val="clear" w:color="auto" w:fill="F5F5F5"/>
        </w:rPr>
        <w:t>но</w:t>
      </w:r>
      <w:r w:rsidRPr="004538C5">
        <w:rPr>
          <w:rStyle w:val="rynqvb"/>
          <w:color w:val="000000"/>
          <w:shd w:val="clear" w:color="auto" w:fill="F5F5F5"/>
        </w:rPr>
        <w:t xml:space="preserve"> и сбито.</w:t>
      </w:r>
      <w:r w:rsidRPr="004538C5">
        <w:rPr>
          <w:shd w:val="clear" w:color="auto" w:fill="F5F5F5"/>
        </w:rPr>
        <w:t xml:space="preserve"> </w:t>
      </w:r>
      <w:r w:rsidRPr="004538C5">
        <w:rPr>
          <w:rStyle w:val="rynqvb"/>
          <w:color w:val="000000"/>
          <w:shd w:val="clear" w:color="auto" w:fill="F5F5F5"/>
        </w:rPr>
        <w:t>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w:t>
      </w:r>
      <w:r w:rsidRPr="004538C5">
        <w:rPr>
          <w:shd w:val="clear" w:color="auto" w:fill="F5F5F5"/>
        </w:rPr>
        <w:t xml:space="preserve"> </w:t>
      </w:r>
      <w:r w:rsidRPr="004538C5">
        <w:rPr>
          <w:rStyle w:val="rynqvb"/>
          <w:color w:val="000000"/>
          <w:shd w:val="clear" w:color="auto" w:fill="F5F5F5"/>
        </w:rPr>
        <w:t>Използва се и в информационната сигурност</w:t>
      </w:r>
      <w:r w:rsidR="004538C5" w:rsidRPr="004538C5">
        <w:rPr>
          <w:rStyle w:val="rynqvb"/>
          <w:color w:val="000000"/>
          <w:shd w:val="clear" w:color="auto" w:fill="F5F5F5"/>
        </w:rPr>
        <w:t xml:space="preserve"> </w:t>
      </w:r>
      <w:r w:rsidRPr="004538C5">
        <w:rPr>
          <w:rStyle w:val="rynqvb"/>
          <w:color w:val="000000"/>
          <w:shd w:val="clear" w:color="auto" w:fill="F5F5F5"/>
        </w:rPr>
        <w:t>и като основен език за Raspberry Pi.</w:t>
      </w:r>
      <w:r w:rsidRPr="004538C5">
        <w:rPr>
          <w:shd w:val="clear" w:color="auto" w:fill="F5F5F5"/>
        </w:rPr>
        <w:t xml:space="preserve"> </w:t>
      </w:r>
      <w:r w:rsidRPr="004538C5">
        <w:rPr>
          <w:rStyle w:val="rynqvb"/>
          <w:color w:val="000000"/>
          <w:shd w:val="clear" w:color="auto" w:fill="F5F5F5"/>
        </w:rPr>
        <w:t>Въпреки това, в сравнение с C/C++, Python е малко по-бавен и не поддържа браузъри и мобилни устройства. Python се инсталира в много компютри с Linux и Mac OS.</w:t>
      </w:r>
      <w:r w:rsidRPr="004538C5">
        <w:rPr>
          <w:shd w:val="clear" w:color="auto" w:fill="F5F5F5"/>
        </w:rPr>
        <w:t xml:space="preserve"> </w:t>
      </w:r>
      <w:r w:rsidRPr="004538C5">
        <w:rPr>
          <w:rStyle w:val="rynqvb"/>
          <w:color w:val="000000"/>
          <w:shd w:val="clear" w:color="auto" w:fill="F5F5F5"/>
        </w:rPr>
        <w:t>Ако вашата система няма Python, инсталационната програма може да бъде изтеглена от страницата за изтегляне на уебсайт python.org.</w:t>
      </w:r>
      <w:r w:rsidRPr="004538C5">
        <w:rPr>
          <w:shd w:val="clear" w:color="auto" w:fill="F5F5F5"/>
        </w:rPr>
        <w:t xml:space="preserve"> </w:t>
      </w:r>
      <w:r w:rsidRPr="004538C5">
        <w:rPr>
          <w:rStyle w:val="rynqvb"/>
          <w:color w:val="000000"/>
          <w:shd w:val="clear" w:color="auto" w:fill="F5F5F5"/>
        </w:rPr>
        <w:t>Стартиране на инсталатора и избиране на опцията за добавяне към променлива PATH ще настрои Python файловете.</w:t>
      </w:r>
      <w:r w:rsidRPr="004538C5">
        <w:rPr>
          <w:shd w:val="clear" w:color="auto" w:fill="F5F5F5"/>
        </w:rPr>
        <w:t xml:space="preserve"> </w:t>
      </w:r>
      <w:r w:rsidRPr="004538C5">
        <w:rPr>
          <w:rStyle w:val="rynqvb"/>
          <w:color w:val="000000"/>
          <w:shd w:val="clear" w:color="auto" w:fill="F5F5F5"/>
        </w:rPr>
        <w:t>Има две версии на Python: 2.x и 3.x.</w:t>
      </w:r>
      <w:r w:rsidRPr="004538C5">
        <w:rPr>
          <w:shd w:val="clear" w:color="auto" w:fill="F5F5F5"/>
        </w:rPr>
        <w:t xml:space="preserve"> </w:t>
      </w:r>
      <w:r w:rsidRPr="004538C5">
        <w:rPr>
          <w:rStyle w:val="rynqvb"/>
          <w:color w:val="000000"/>
          <w:shd w:val="clear" w:color="auto" w:fill="F5F5F5"/>
        </w:rPr>
        <w:t>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w:t>
      </w:r>
      <w:r w:rsidRPr="004538C5">
        <w:rPr>
          <w:shd w:val="clear" w:color="auto" w:fill="F5F5F5"/>
        </w:rPr>
        <w:t xml:space="preserve"> </w:t>
      </w:r>
      <w:r w:rsidRPr="004538C5">
        <w:rPr>
          <w:rStyle w:val="rynqvb"/>
          <w:color w:val="000000"/>
          <w:shd w:val="clear" w:color="auto" w:fill="F5F5F5"/>
        </w:rPr>
        <w:t>Един от начините е да напишете „python“. командния ред под инсталираната папка, която ще отвори обвивката на Python.</w:t>
      </w:r>
      <w:r w:rsidRPr="004538C5">
        <w:rPr>
          <w:shd w:val="clear" w:color="auto" w:fill="F5F5F5"/>
        </w:rPr>
        <w:t xml:space="preserve"> </w:t>
      </w:r>
      <w:r w:rsidR="004538C5" w:rsidRPr="004538C5">
        <w:rPr>
          <w:rStyle w:val="rynqvb"/>
          <w:color w:val="000000"/>
          <w:shd w:val="clear" w:color="auto" w:fill="F5F5F5"/>
        </w:rPr>
        <w:t>поредица от твърдения.</w:t>
      </w:r>
      <w:r w:rsidR="004538C5" w:rsidRPr="004538C5">
        <w:rPr>
          <w:shd w:val="clear" w:color="auto" w:fill="F5F5F5"/>
        </w:rPr>
        <w:t xml:space="preserve"> </w:t>
      </w:r>
      <w:r w:rsidR="004538C5" w:rsidRPr="004538C5">
        <w:rPr>
          <w:rStyle w:val="rynqvb"/>
          <w:color w:val="000000"/>
          <w:shd w:val="clear" w:color="auto" w:fill="F5F5F5"/>
        </w:rPr>
        <w:t xml:space="preserve">Друг начин е да използвате IDE (интегриран софтуер развитие) като PyCharms. В Python има няколко важни библиотеки като: • Библиотеката “Bokeh” за визуализация на данни, която показва информативни диаграми </w:t>
      </w:r>
    </w:p>
    <w:p w14:paraId="3888F9D3" w14:textId="77777777" w:rsidR="004538C5" w:rsidRPr="004538C5" w:rsidRDefault="004538C5" w:rsidP="00D91BD0">
      <w:pPr>
        <w:rPr>
          <w:rStyle w:val="rynqvb"/>
          <w:color w:val="000000"/>
          <w:shd w:val="clear" w:color="auto" w:fill="F5F5F5"/>
        </w:rPr>
      </w:pPr>
      <w:r w:rsidRPr="004538C5">
        <w:rPr>
          <w:rStyle w:val="rynqvb"/>
          <w:color w:val="000000"/>
          <w:shd w:val="clear" w:color="auto" w:fill="F5F5F5"/>
        </w:rPr>
        <w:t xml:space="preserve"> • Пакетът “Numpy” за обработка на масиви за научни изчисления на многомерни масиви </w:t>
      </w:r>
    </w:p>
    <w:p w14:paraId="5C080882" w14:textId="77777777" w:rsidR="004538C5" w:rsidRPr="004538C5" w:rsidRDefault="004538C5" w:rsidP="00D91BD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D91BD0">
      <w:pPr>
        <w:rPr>
          <w:rStyle w:val="rynqvb"/>
          <w:color w:val="000000"/>
          <w:shd w:val="clear" w:color="auto" w:fill="F5F5F5"/>
        </w:rPr>
      </w:pPr>
      <w:r w:rsidRPr="004538C5">
        <w:rPr>
          <w:rStyle w:val="rynqvb"/>
          <w:color w:val="000000"/>
          <w:shd w:val="clear" w:color="auto" w:fill="F5F5F5"/>
        </w:rPr>
        <w:t xml:space="preserve"> • “Pandas DataFrame”, която е двуизмерна таблична структура от данни с две оси. Освен това има множество методи за внедряване на GUI (графичен потребителски интерфейс). от които „tkinter“ е един от най-популярните.</w:t>
      </w:r>
      <w:r w:rsidRPr="004538C5">
        <w:rPr>
          <w:shd w:val="clear" w:color="auto" w:fill="F5F5F5"/>
        </w:rPr>
        <w:t xml:space="preserve"> Също така</w:t>
      </w:r>
      <w:r w:rsidRPr="004538C5">
        <w:rPr>
          <w:rStyle w:val="rynqvb"/>
          <w:color w:val="000000"/>
          <w:shd w:val="clear" w:color="auto" w:fill="F5F5F5"/>
        </w:rPr>
        <w:t xml:space="preserve"> има и модули за математически функции, календар, време, автоматизация и обработка на URL адреси. Следват някои от предимствата на Python.</w:t>
      </w:r>
    </w:p>
    <w:p w14:paraId="594C187F" w14:textId="77777777" w:rsidR="004538C5" w:rsidRPr="004538C5" w:rsidRDefault="004538C5" w:rsidP="00D91BD0">
      <w:pPr>
        <w:rPr>
          <w:rStyle w:val="rynqvb"/>
          <w:color w:val="000000"/>
          <w:shd w:val="clear" w:color="auto" w:fill="F5F5F5"/>
        </w:rPr>
      </w:pPr>
      <w:r w:rsidRPr="004538C5">
        <w:rPr>
          <w:rStyle w:val="rynqvb"/>
          <w:color w:val="000000"/>
          <w:shd w:val="clear" w:color="auto" w:fill="F5F5F5"/>
        </w:rPr>
        <w:t xml:space="preserve"> • Наличие на модули на трети страни</w:t>
      </w:r>
    </w:p>
    <w:p w14:paraId="62C96752" w14:textId="77777777" w:rsidR="004538C5" w:rsidRPr="004538C5" w:rsidRDefault="004538C5" w:rsidP="00D91BD0">
      <w:pPr>
        <w:rPr>
          <w:rStyle w:val="rynqvb"/>
          <w:color w:val="000000"/>
          <w:shd w:val="clear" w:color="auto" w:fill="F5F5F5"/>
        </w:rPr>
      </w:pPr>
      <w:r w:rsidRPr="004538C5">
        <w:rPr>
          <w:rStyle w:val="rynqvb"/>
          <w:color w:val="000000"/>
          <w:shd w:val="clear" w:color="auto" w:fill="F5F5F5"/>
        </w:rPr>
        <w:t xml:space="preserve"> • Лесен за научаване </w:t>
      </w:r>
    </w:p>
    <w:p w14:paraId="4985BE13" w14:textId="77777777" w:rsidR="004538C5" w:rsidRPr="004538C5" w:rsidRDefault="004538C5" w:rsidP="00D91BD0">
      <w:pPr>
        <w:rPr>
          <w:rStyle w:val="rynqvb"/>
          <w:color w:val="000000"/>
          <w:shd w:val="clear" w:color="auto" w:fill="F5F5F5"/>
        </w:rPr>
      </w:pPr>
      <w:r w:rsidRPr="004538C5">
        <w:rPr>
          <w:rStyle w:val="rynqvb"/>
          <w:color w:val="000000"/>
          <w:shd w:val="clear" w:color="auto" w:fill="F5F5F5"/>
        </w:rPr>
        <w:lastRenderedPageBreak/>
        <w:t xml:space="preserve">• Динамично въведен </w:t>
      </w:r>
    </w:p>
    <w:p w14:paraId="716A6F27" w14:textId="48783E9D" w:rsidR="00502BC5" w:rsidRDefault="007C6EFB" w:rsidP="00D91BD0">
      <w:r>
        <w:t xml:space="preserve">Анализ на изискванията </w:t>
      </w:r>
    </w:p>
    <w:p w14:paraId="03E9A0BD"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526AE2">
        <w:rPr>
          <w:rStyle w:val="rynqvb"/>
          <w:color w:val="000000"/>
          <w:shd w:val="clear" w:color="auto" w:fill="F5F5F5"/>
        </w:rPr>
        <w:t xml:space="preserve">. </w:t>
      </w:r>
      <w:r w:rsidRPr="00526AE2">
        <w:rPr>
          <w:rStyle w:val="rynqvb"/>
          <w:color w:val="000000"/>
          <w:shd w:val="clear" w:color="auto" w:fill="F5F5F5"/>
        </w:rPr>
        <w:t>Функционалните изисквания са тясно свързани с изискванията на потребител</w:t>
      </w:r>
      <w:r w:rsidR="00526AE2" w:rsidRPr="00526AE2">
        <w:rPr>
          <w:rStyle w:val="rynqvb"/>
          <w:color w:val="000000"/>
          <w:shd w:val="clear" w:color="auto" w:fill="F5F5F5"/>
        </w:rPr>
        <w:t>ските</w:t>
      </w:r>
      <w:r w:rsidRPr="00526AE2">
        <w:rPr>
          <w:rStyle w:val="rynqvb"/>
          <w:color w:val="000000"/>
          <w:shd w:val="clear" w:color="auto" w:fill="F5F5F5"/>
        </w:rPr>
        <w:t xml:space="preserve"> спецификации.</w:t>
      </w:r>
      <w:r w:rsidRPr="00526AE2">
        <w:rPr>
          <w:shd w:val="clear" w:color="auto" w:fill="F5F5F5"/>
        </w:rPr>
        <w:t xml:space="preserve"> </w:t>
      </w:r>
      <w:r w:rsidRPr="00526AE2">
        <w:rPr>
          <w:rStyle w:val="rynqvb"/>
          <w:color w:val="000000"/>
          <w:shd w:val="clear" w:color="auto" w:fill="F5F5F5"/>
        </w:rPr>
        <w:t>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w:t>
      </w:r>
      <w:r w:rsidRPr="00526AE2">
        <w:rPr>
          <w:shd w:val="clear" w:color="auto" w:fill="F5F5F5"/>
        </w:rPr>
        <w:t xml:space="preserve"> </w:t>
      </w:r>
      <w:r w:rsidRPr="00526AE2">
        <w:rPr>
          <w:rStyle w:val="rynqvb"/>
          <w:color w:val="000000"/>
          <w:shd w:val="clear" w:color="auto" w:fill="F5F5F5"/>
        </w:rPr>
        <w:t>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w:t>
      </w:r>
      <w:r w:rsidRPr="00526AE2">
        <w:rPr>
          <w:shd w:val="clear" w:color="auto" w:fill="F5F5F5"/>
        </w:rPr>
        <w:t xml:space="preserve"> </w:t>
      </w:r>
      <w:r w:rsidRPr="00526AE2">
        <w:rPr>
          <w:rStyle w:val="rynqvb"/>
          <w:color w:val="000000"/>
          <w:shd w:val="clear" w:color="auto" w:fill="F5F5F5"/>
        </w:rPr>
        <w:t>Техническата архитектура на системата е определени от тези изисквания. Функционалните изисквания на този проект са:</w:t>
      </w:r>
    </w:p>
    <w:p w14:paraId="7BCB1123"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 xml:space="preserve"> • Трябва да показва приятен потребителски интерфейс, който клиентът да разбира системни процеси. </w:t>
      </w:r>
    </w:p>
    <w:p w14:paraId="7080E4E1"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 То трябва да слуша изречените команди и да разпознава чутите думи. • Трябва да предоставя подходящи указания на потребителя за лесна употреба.</w:t>
      </w:r>
    </w:p>
    <w:p w14:paraId="03871220"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 xml:space="preserve"> • Трябва да дава признание за процеса на разпознаване чрез някои анимация и комуникации.</w:t>
      </w:r>
    </w:p>
    <w:p w14:paraId="73B68DDF"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 xml:space="preserve"> • Трябва да може да изпълнява задачите, които потребителят изисква чрез Python </w:t>
      </w:r>
      <w:r w:rsidR="00526AE2" w:rsidRPr="00526AE2">
        <w:rPr>
          <w:rStyle w:val="rynqvb"/>
          <w:color w:val="000000"/>
          <w:shd w:val="clear" w:color="auto" w:fill="F5F5F5"/>
        </w:rPr>
        <w:t xml:space="preserve">за </w:t>
      </w:r>
      <w:r w:rsidRPr="00526AE2">
        <w:rPr>
          <w:rStyle w:val="rynqvb"/>
          <w:color w:val="000000"/>
          <w:shd w:val="clear" w:color="auto" w:fill="F5F5F5"/>
        </w:rPr>
        <w:t xml:space="preserve">автоматизация. </w:t>
      </w:r>
    </w:p>
    <w:p w14:paraId="333E9859"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 Трябва да се опреснява или презарежда след всяка команда и да изчиства всеки допълнителен кеш използвана памет.</w:t>
      </w:r>
    </w:p>
    <w:p w14:paraId="2F736469" w14:textId="77777777" w:rsidR="00526AE2" w:rsidRPr="00526AE2" w:rsidRDefault="007811CE" w:rsidP="00D91BD0">
      <w:pPr>
        <w:rPr>
          <w:rStyle w:val="rynqvb"/>
          <w:color w:val="000000"/>
          <w:shd w:val="clear" w:color="auto" w:fill="F5F5F5"/>
        </w:rPr>
      </w:pPr>
      <w:r w:rsidRPr="00526AE2">
        <w:rPr>
          <w:rStyle w:val="rynqvb"/>
          <w:color w:val="000000"/>
          <w:shd w:val="clear" w:color="auto" w:fill="F5F5F5"/>
        </w:rPr>
        <w:t xml:space="preserve"> • Трябва да поддържа подходящи времеви ограничения за изпълнение, докато записва аудио или предоставяне на резултати.</w:t>
      </w:r>
    </w:p>
    <w:p w14:paraId="4806F15D" w14:textId="73D6CA81" w:rsidR="007C6EFB" w:rsidRDefault="007811CE" w:rsidP="00D91BD0">
      <w:pPr>
        <w:rPr>
          <w:rStyle w:val="rynqvb"/>
          <w:color w:val="000000"/>
          <w:shd w:val="clear" w:color="auto" w:fill="F5F5F5"/>
        </w:rPr>
      </w:pPr>
      <w:r w:rsidRPr="00526AE2">
        <w:rPr>
          <w:rStyle w:val="rynqvb"/>
          <w:color w:val="000000"/>
          <w:shd w:val="clear" w:color="auto" w:fill="F5F5F5"/>
        </w:rPr>
        <w:t xml:space="preserve"> • Трябва да доставя съобщения за грешка винаги, когато е необходимо.</w:t>
      </w:r>
    </w:p>
    <w:p w14:paraId="1D76BCF8" w14:textId="77777777" w:rsidR="00F02C02" w:rsidRDefault="00F02C02" w:rsidP="00D91BD0">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Ефективността се оценява чрез следните спецификации:</w:t>
      </w:r>
    </w:p>
    <w:p w14:paraId="2E91FCC7" w14:textId="77777777" w:rsidR="00C219B7" w:rsidRPr="00C219B7" w:rsidRDefault="00F02C02" w:rsidP="00D91BD0">
      <w:pPr>
        <w:rPr>
          <w:rStyle w:val="rynqvb"/>
          <w:color w:val="000000"/>
          <w:shd w:val="clear" w:color="auto" w:fill="F5F5F5"/>
        </w:rPr>
      </w:pPr>
      <w:r w:rsidRPr="00C219B7">
        <w:rPr>
          <w:rStyle w:val="rynqvb"/>
          <w:color w:val="000000"/>
          <w:shd w:val="clear" w:color="auto" w:fill="F5F5F5"/>
        </w:rPr>
        <w:t xml:space="preserve"> • Време за реакция: Това е времето, необходимо на системата да приеме въвеждане от потребителя и да отговори към него чрез показване на някакъв резултат.</w:t>
      </w:r>
      <w:r w:rsidRPr="00C219B7">
        <w:rPr>
          <w:shd w:val="clear" w:color="auto" w:fill="F5F5F5"/>
        </w:rPr>
        <w:t xml:space="preserve"> </w:t>
      </w:r>
      <w:r w:rsidRPr="00C219B7">
        <w:rPr>
          <w:rStyle w:val="rynqvb"/>
          <w:color w:val="000000"/>
          <w:shd w:val="clear" w:color="auto" w:fill="F5F5F5"/>
        </w:rPr>
        <w:t>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w:t>
      </w:r>
      <w:r w:rsidRPr="00C219B7">
        <w:rPr>
          <w:shd w:val="clear" w:color="auto" w:fill="F5F5F5"/>
        </w:rPr>
        <w:t xml:space="preserve"> </w:t>
      </w:r>
      <w:r w:rsidRPr="00C219B7">
        <w:rPr>
          <w:rStyle w:val="rynqvb"/>
          <w:color w:val="000000"/>
          <w:shd w:val="clear" w:color="auto" w:fill="F5F5F5"/>
        </w:rPr>
        <w:t xml:space="preserve">Отговорът времето също трябва да е последователно и да не варира в зависимост от броя на едновременните сесии. </w:t>
      </w:r>
    </w:p>
    <w:p w14:paraId="267293D1" w14:textId="77777777" w:rsidR="00C219B7" w:rsidRPr="00C219B7" w:rsidRDefault="00F02C02" w:rsidP="00D91BD0">
      <w:pPr>
        <w:rPr>
          <w:rStyle w:val="rynqvb"/>
          <w:color w:val="000000"/>
          <w:shd w:val="clear" w:color="auto" w:fill="F5F5F5"/>
        </w:rPr>
      </w:pPr>
      <w:r w:rsidRPr="00C219B7">
        <w:rPr>
          <w:rStyle w:val="rynqvb"/>
          <w:color w:val="000000"/>
          <w:shd w:val="clear" w:color="auto" w:fill="F5F5F5"/>
        </w:rPr>
        <w:t>• Работно натоварване: Това е количеството стрес или работа, което системата може да издържи наведнъж.</w:t>
      </w:r>
      <w:r w:rsidRPr="00C219B7">
        <w:rPr>
          <w:shd w:val="clear" w:color="auto" w:fill="F5F5F5"/>
        </w:rPr>
        <w:t xml:space="preserve"> </w:t>
      </w:r>
      <w:r w:rsidRPr="00C219B7">
        <w:rPr>
          <w:rStyle w:val="rynqvb"/>
          <w:color w:val="000000"/>
          <w:shd w:val="clear" w:color="auto" w:fill="F5F5F5"/>
        </w:rPr>
        <w:t>Това може да бъде по отношение на паралелни сесии, брой активни потребители или брой транзакции с бази данни.</w:t>
      </w:r>
      <w:r w:rsidRPr="00C219B7">
        <w:rPr>
          <w:shd w:val="clear" w:color="auto" w:fill="F5F5F5"/>
        </w:rPr>
        <w:t xml:space="preserve"> </w:t>
      </w:r>
      <w:r w:rsidRPr="00C219B7">
        <w:rPr>
          <w:rStyle w:val="rynqvb"/>
          <w:color w:val="000000"/>
          <w:shd w:val="clear" w:color="auto" w:fill="F5F5F5"/>
        </w:rPr>
        <w:t>Работното натоварване обикновено се описва като сценарии, които потребителите най-вероятно ще срещнат.</w:t>
      </w:r>
      <w:r w:rsidRPr="00C219B7">
        <w:rPr>
          <w:shd w:val="clear" w:color="auto" w:fill="F5F5F5"/>
        </w:rPr>
        <w:t xml:space="preserve"> </w:t>
      </w:r>
      <w:r w:rsidRPr="00C219B7">
        <w:rPr>
          <w:rStyle w:val="rynqvb"/>
          <w:color w:val="000000"/>
          <w:shd w:val="clear" w:color="auto" w:fill="F5F5F5"/>
        </w:rPr>
        <w:t xml:space="preserve">Специални случаи като сценарии за грешка, архивиране и исканията за управление трябва да се вземат предвид при уточняването на натовареност. </w:t>
      </w:r>
    </w:p>
    <w:p w14:paraId="1223AE4D" w14:textId="78514632" w:rsidR="00F02C02" w:rsidRDefault="00F02C02" w:rsidP="00D91BD0">
      <w:pPr>
        <w:rPr>
          <w:lang w:val="en-US"/>
        </w:rPr>
      </w:pPr>
    </w:p>
    <w:p w14:paraId="60FEEB64" w14:textId="66673247" w:rsidR="00C219B7" w:rsidRDefault="00C219B7" w:rsidP="00D91BD0">
      <w:r>
        <w:t xml:space="preserve">Архитектура на системата </w:t>
      </w:r>
    </w:p>
    <w:p w14:paraId="08CBB4B7" w14:textId="7CAD6687" w:rsidR="00C219B7" w:rsidRDefault="00C219B7" w:rsidP="00D91BD0">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lastRenderedPageBreak/>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w:t>
      </w:r>
      <w:r>
        <w:rPr>
          <w:shd w:val="clear" w:color="auto" w:fill="F5F5F5"/>
        </w:rPr>
        <w:t xml:space="preserve"> </w:t>
      </w:r>
      <w:r>
        <w:rPr>
          <w:rStyle w:val="rynqvb"/>
          <w:rFonts w:ascii="Roboto" w:hAnsi="Roboto"/>
          <w:color w:val="000000"/>
          <w:sz w:val="27"/>
          <w:szCs w:val="27"/>
          <w:shd w:val="clear" w:color="auto" w:fill="F5F5F5"/>
        </w:rPr>
        <w:t>Входовете за проектиране на софтуерна архитектура са изискванията и хардуерната архитектура.</w:t>
      </w:r>
      <w:r>
        <w:rPr>
          <w:shd w:val="clear" w:color="auto" w:fill="F5F5F5"/>
        </w:rPr>
        <w:t xml:space="preserve"> </w:t>
      </w:r>
      <w:r>
        <w:rPr>
          <w:rStyle w:val="rynqvb"/>
          <w:rFonts w:ascii="Roboto" w:hAnsi="Roboto"/>
          <w:color w:val="000000"/>
          <w:sz w:val="27"/>
          <w:szCs w:val="27"/>
          <w:shd w:val="clear" w:color="auto" w:fill="F5F5F5"/>
        </w:rPr>
        <w:t>Този проект няма периферия хардуерни устройства, така че софтуерните компоненти взаимодействат само със системата микрофон и дисплей.</w:t>
      </w:r>
    </w:p>
    <w:p w14:paraId="0DE9C90B" w14:textId="2D51F60F" w:rsidR="00E0085D" w:rsidRPr="00E0085D" w:rsidRDefault="00E0085D" w:rsidP="00D91BD0">
      <w:pPr>
        <w:rPr>
          <w:rStyle w:val="rynqvb"/>
          <w:rFonts w:ascii="Roboto" w:hAnsi="Roboto"/>
          <w:color w:val="000000"/>
          <w:sz w:val="27"/>
          <w:szCs w:val="27"/>
          <w:shd w:val="clear" w:color="auto" w:fill="F5F5F5"/>
        </w:rPr>
      </w:pPr>
      <w:r>
        <w:rPr>
          <w:rStyle w:val="rynqvb"/>
          <w:rFonts w:ascii="Roboto" w:hAnsi="Roboto"/>
          <w:color w:val="000000"/>
          <w:sz w:val="27"/>
          <w:szCs w:val="27"/>
          <w:shd w:val="clear" w:color="auto" w:fill="F5F5F5"/>
        </w:rPr>
        <w:t xml:space="preserve">Фиг. 3-Диаграма на потока от данни </w:t>
      </w:r>
    </w:p>
    <w:p w14:paraId="70E29FD8" w14:textId="4044855B" w:rsidR="00B45C7C" w:rsidRDefault="00E0085D" w:rsidP="00D91BD0">
      <w:pPr>
        <w:rPr>
          <w:rStyle w:val="rynqvb"/>
          <w:rFonts w:ascii="Roboto" w:hAnsi="Roboto"/>
          <w:color w:val="000000"/>
          <w:sz w:val="27"/>
          <w:szCs w:val="27"/>
          <w:shd w:val="clear" w:color="auto" w:fill="F5F5F5"/>
          <w:lang w:val="en-US"/>
        </w:rPr>
      </w:pPr>
      <w:r>
        <w:rPr>
          <w:noProof/>
        </w:rPr>
        <w:drawing>
          <wp:inline distT="0" distB="0" distL="0" distR="0" wp14:anchorId="23753BB8" wp14:editId="53B4B8EE">
            <wp:extent cx="2935705" cy="202948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8838" cy="2031655"/>
                    </a:xfrm>
                    <a:prstGeom prst="rect">
                      <a:avLst/>
                    </a:prstGeom>
                  </pic:spPr>
                </pic:pic>
              </a:graphicData>
            </a:graphic>
          </wp:inline>
        </w:drawing>
      </w:r>
    </w:p>
    <w:p w14:paraId="1FBCCF06" w14:textId="77777777" w:rsidR="00E0085D" w:rsidRDefault="00E0085D" w:rsidP="00D91BD0">
      <w:pPr>
        <w:rPr>
          <w:rStyle w:val="rynqvb"/>
          <w:rFonts w:ascii="Roboto" w:hAnsi="Roboto"/>
          <w:color w:val="000000"/>
          <w:sz w:val="27"/>
          <w:szCs w:val="27"/>
          <w:shd w:val="clear" w:color="auto" w:fill="F5F5F5"/>
          <w:lang w:val="en-US"/>
        </w:rPr>
      </w:pPr>
    </w:p>
    <w:p w14:paraId="2DDAADF2" w14:textId="438FC4F2" w:rsidR="0001400A" w:rsidRPr="00E0085D" w:rsidRDefault="00E0085D" w:rsidP="00D91BD0">
      <w:pPr>
        <w:rPr>
          <w:rStyle w:val="rynqvb"/>
          <w:color w:val="000000"/>
          <w:sz w:val="27"/>
          <w:szCs w:val="27"/>
          <w:shd w:val="clear" w:color="auto" w:fill="F5F5F5"/>
          <w:lang w:val="en-US"/>
        </w:rPr>
      </w:pPr>
      <w:r>
        <w:rPr>
          <w:rStyle w:val="rynqvb"/>
          <w:color w:val="000000"/>
          <w:sz w:val="27"/>
          <w:szCs w:val="27"/>
          <w:shd w:val="clear" w:color="auto" w:fill="F5F5F5"/>
        </w:rPr>
        <w:t>Фиг.4-д</w:t>
      </w:r>
      <w:r w:rsidR="008E6CE1">
        <w:rPr>
          <w:rStyle w:val="rynqvb"/>
          <w:color w:val="000000"/>
          <w:sz w:val="27"/>
          <w:szCs w:val="27"/>
          <w:shd w:val="clear" w:color="auto" w:fill="F5F5F5"/>
        </w:rPr>
        <w:t xml:space="preserve">иаграма на употреба </w:t>
      </w:r>
      <w:r w:rsidR="00373002">
        <w:rPr>
          <w:rFonts w:ascii="Roboto" w:hAnsi="Roboto"/>
          <w:noProof/>
          <w:lang w:val="en-US"/>
        </w:rPr>
        <mc:AlternateContent>
          <mc:Choice Requires="wps">
            <w:drawing>
              <wp:anchor distT="0" distB="0" distL="114300" distR="114300" simplePos="0" relativeHeight="251659264" behindDoc="0" locked="0" layoutInCell="1" allowOverlap="1" wp14:anchorId="16E6912E" wp14:editId="5CC63DB3">
                <wp:simplePos x="0" y="0"/>
                <wp:positionH relativeFrom="column">
                  <wp:posOffset>1844675</wp:posOffset>
                </wp:positionH>
                <wp:positionV relativeFrom="paragraph">
                  <wp:posOffset>236220</wp:posOffset>
                </wp:positionV>
                <wp:extent cx="1474470" cy="4708525"/>
                <wp:effectExtent l="10160" t="6985" r="10795" b="8890"/>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4708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E5E38" id="Rectangle 2" o:spid="_x0000_s1026" style="position:absolute;margin-left:145.25pt;margin-top:18.6pt;width:116.1pt;height:37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mc:Fallback>
        </mc:AlternateContent>
      </w:r>
    </w:p>
    <w:p w14:paraId="4A5B6B90" w14:textId="3DAACD45" w:rsidR="0001400A" w:rsidRDefault="00373002" w:rsidP="00D91BD0">
      <w:pPr>
        <w:rPr>
          <w:rStyle w:val="rynqvb"/>
          <w:rFonts w:ascii="Roboto" w:hAnsi="Roboto"/>
          <w:color w:val="000000"/>
          <w:sz w:val="27"/>
          <w:szCs w:val="27"/>
          <w:shd w:val="clear" w:color="auto" w:fill="F5F5F5"/>
          <w:lang w:val="en-US"/>
        </w:rPr>
      </w:pPr>
      <w:r>
        <w:rPr>
          <w:noProof/>
        </w:rPr>
        <mc:AlternateContent>
          <mc:Choice Requires="wps">
            <w:drawing>
              <wp:anchor distT="45720" distB="45720" distL="114300" distR="114300" simplePos="0" relativeHeight="251666432" behindDoc="0" locked="0" layoutInCell="1" allowOverlap="1" wp14:anchorId="2885A6D7" wp14:editId="4874A355">
                <wp:simplePos x="0" y="0"/>
                <wp:positionH relativeFrom="column">
                  <wp:posOffset>2305050</wp:posOffset>
                </wp:positionH>
                <wp:positionV relativeFrom="paragraph">
                  <wp:posOffset>348615</wp:posOffset>
                </wp:positionV>
                <wp:extent cx="553720" cy="230505"/>
                <wp:effectExtent l="13335" t="5080" r="13970" b="12065"/>
                <wp:wrapSquare wrapText="bothSides"/>
                <wp:docPr id="4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0505"/>
                        </a:xfrm>
                        <a:prstGeom prst="rect">
                          <a:avLst/>
                        </a:prstGeom>
                        <a:solidFill>
                          <a:srgbClr val="FFFFFF"/>
                        </a:solidFill>
                        <a:ln w="9525">
                          <a:solidFill>
                            <a:srgbClr val="000000"/>
                          </a:solidFill>
                          <a:miter lim="800000"/>
                          <a:headEnd/>
                          <a:tailEnd/>
                        </a:ln>
                      </wps:spPr>
                      <wps:txbx>
                        <w:txbxContent>
                          <w:p w14:paraId="093A7F6C" w14:textId="7890D73E" w:rsidR="0001400A" w:rsidRPr="0001400A" w:rsidRDefault="0001400A" w:rsidP="00D91BD0">
                            <w:r w:rsidRPr="0001400A">
                              <w:t>Въвеждан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5A6D7" id="_x0000_t202" coordsize="21600,21600" o:spt="202" path="m,l,21600r21600,l21600,xe">
                <v:stroke joinstyle="miter"/>
                <v:path gradientshapeok="t" o:connecttype="rect"/>
              </v:shapetype>
              <v:shape id="Текстово поле 2" o:spid="_x0000_s1026" type="#_x0000_t202" style="position:absolute;margin-left:181.5pt;margin-top:27.45pt;width:43.6pt;height:18.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">
                <v:textbox>
                  <w:txbxContent>
                    <w:p w14:paraId="093A7F6C" w14:textId="7890D73E" w:rsidR="0001400A" w:rsidRPr="0001400A" w:rsidRDefault="0001400A" w:rsidP="00D91BD0">
                      <w:r w:rsidRPr="0001400A">
                        <w:t>Въвеждане</w:t>
                      </w: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5E2F35EB" wp14:editId="28FF56F8">
                <wp:simplePos x="0" y="0"/>
                <wp:positionH relativeFrom="column">
                  <wp:posOffset>2194560</wp:posOffset>
                </wp:positionH>
                <wp:positionV relativeFrom="paragraph">
                  <wp:posOffset>88265</wp:posOffset>
                </wp:positionV>
                <wp:extent cx="797560" cy="765175"/>
                <wp:effectExtent l="7620" t="11430" r="13970" b="13970"/>
                <wp:wrapNone/>
                <wp:docPr id="4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C6204" id="Oval 3" o:spid="_x0000_s1026" style="position:absolute;margin-left:172.8pt;margin-top:6.95pt;width:62.8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"/>
            </w:pict>
          </mc:Fallback>
        </mc:AlternateContent>
      </w:r>
    </w:p>
    <w:p w14:paraId="48389CA2" w14:textId="2F937F45" w:rsidR="0001400A" w:rsidRDefault="00373002" w:rsidP="00D91BD0">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672576" behindDoc="0" locked="0" layoutInCell="1" allowOverlap="1" wp14:anchorId="5CBCF840" wp14:editId="5DD42B71">
                <wp:simplePos x="0" y="0"/>
                <wp:positionH relativeFrom="column">
                  <wp:posOffset>613410</wp:posOffset>
                </wp:positionH>
                <wp:positionV relativeFrom="paragraph">
                  <wp:posOffset>164465</wp:posOffset>
                </wp:positionV>
                <wp:extent cx="1570355" cy="2000250"/>
                <wp:effectExtent l="7620" t="11430" r="12700" b="7620"/>
                <wp:wrapNone/>
                <wp:docPr id="4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355"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DA3C9" id="_x0000_t32" coordsize="21600,21600" o:spt="32" o:oned="t" path="m,l21600,21600e" filled="f">
                <v:path arrowok="t" fillok="f" o:connecttype="none"/>
                <o:lock v:ext="edit" shapetype="t"/>
              </v:shapetype>
              <v:shape id="AutoShape 20" o:spid="_x0000_s1026" type="#_x0000_t32" style="position:absolute;margin-left:48.3pt;margin-top:12.95pt;width:123.65pt;height:1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"/>
            </w:pict>
          </mc:Fallback>
        </mc:AlternateContent>
      </w:r>
      <w:r>
        <w:rPr>
          <w:noProof/>
        </w:rPr>
        <mc:AlternateContent>
          <mc:Choice Requires="wps">
            <w:drawing>
              <wp:anchor distT="0" distB="0" distL="114300" distR="114300" simplePos="0" relativeHeight="251704320" behindDoc="0" locked="0" layoutInCell="1" allowOverlap="1" wp14:anchorId="557AEC56" wp14:editId="0E0F353A">
                <wp:simplePos x="0" y="0"/>
                <wp:positionH relativeFrom="column">
                  <wp:posOffset>4907280</wp:posOffset>
                </wp:positionH>
                <wp:positionV relativeFrom="paragraph">
                  <wp:posOffset>181610</wp:posOffset>
                </wp:positionV>
                <wp:extent cx="501015" cy="452755"/>
                <wp:effectExtent l="5715" t="9525" r="7620" b="13970"/>
                <wp:wrapNone/>
                <wp:docPr id="42"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94ED5" id="Oval 73" o:spid="_x0000_s1026" style="position:absolute;margin-left:386.4pt;margin-top:14.3pt;width:39.45pt;height:3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mc:Fallback>
        </mc:AlternateContent>
      </w:r>
    </w:p>
    <w:p w14:paraId="5D0B3F18" w14:textId="414C92EB" w:rsidR="0001400A" w:rsidRDefault="00373002" w:rsidP="00D91BD0">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705344" behindDoc="0" locked="0" layoutInCell="1" allowOverlap="1" wp14:anchorId="22EAE95D" wp14:editId="48AD741F">
                <wp:simplePos x="0" y="0"/>
                <wp:positionH relativeFrom="column">
                  <wp:posOffset>5152390</wp:posOffset>
                </wp:positionH>
                <wp:positionV relativeFrom="paragraph">
                  <wp:posOffset>301625</wp:posOffset>
                </wp:positionV>
                <wp:extent cx="0" cy="397510"/>
                <wp:effectExtent l="12700" t="13970" r="6350" b="7620"/>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8AC3" id="AutoShape 74" o:spid="_x0000_s1026" type="#_x0000_t32" style="position:absolute;margin-left:405.7pt;margin-top:23.75pt;width:0;height:3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mc:Fallback>
        </mc:AlternateContent>
      </w:r>
      <w:r>
        <w:rPr>
          <w:noProof/>
        </w:rPr>
        <mc:AlternateContent>
          <mc:Choice Requires="wps">
            <w:drawing>
              <wp:anchor distT="45720" distB="45720" distL="114300" distR="114300" simplePos="0" relativeHeight="251678720" behindDoc="0" locked="0" layoutInCell="1" allowOverlap="1" wp14:anchorId="475F5296" wp14:editId="3D0313CB">
                <wp:simplePos x="0" y="0"/>
                <wp:positionH relativeFrom="column">
                  <wp:posOffset>2296795</wp:posOffset>
                </wp:positionH>
                <wp:positionV relativeFrom="paragraph">
                  <wp:posOffset>360680</wp:posOffset>
                </wp:positionV>
                <wp:extent cx="574675" cy="479425"/>
                <wp:effectExtent l="5080" t="6350" r="10795" b="9525"/>
                <wp:wrapSquare wrapText="bothSides"/>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479425"/>
                        </a:xfrm>
                        <a:prstGeom prst="rect">
                          <a:avLst/>
                        </a:prstGeom>
                        <a:solidFill>
                          <a:srgbClr val="FFFFFF"/>
                        </a:solidFill>
                        <a:ln w="9525">
                          <a:solidFill>
                            <a:srgbClr val="000000"/>
                          </a:solidFill>
                          <a:miter lim="800000"/>
                          <a:headEnd/>
                          <a:tailEnd/>
                        </a:ln>
                      </wps:spPr>
                      <wps:txbx>
                        <w:txbxContent>
                          <w:p w14:paraId="21B1C2D5" w14:textId="682CB0F2" w:rsidR="00CF70D9" w:rsidRPr="00CF70D9" w:rsidRDefault="00CF70D9" w:rsidP="00D91BD0">
                            <w:r w:rsidRPr="00CF70D9">
                              <w:t xml:space="preserve">Слушане на изречени команди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F5296" id="Text Box 26" o:spid="_x0000_s1027" type="#_x0000_t202" style="position:absolute;margin-left:180.85pt;margin-top:28.4pt;width:45.25pt;height:3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">
                <v:textbox>
                  <w:txbxContent>
                    <w:p w14:paraId="21B1C2D5" w14:textId="682CB0F2" w:rsidR="00CF70D9" w:rsidRPr="00CF70D9" w:rsidRDefault="00CF70D9" w:rsidP="00D91BD0">
                      <w:r w:rsidRPr="00CF70D9">
                        <w:t xml:space="preserve">Слушане на изречени команди </w:t>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5E2F35EB" wp14:editId="387A5F40">
                <wp:simplePos x="0" y="0"/>
                <wp:positionH relativeFrom="column">
                  <wp:posOffset>2183765</wp:posOffset>
                </wp:positionH>
                <wp:positionV relativeFrom="paragraph">
                  <wp:posOffset>223520</wp:posOffset>
                </wp:positionV>
                <wp:extent cx="797560" cy="765175"/>
                <wp:effectExtent l="6350" t="12065" r="5715" b="13335"/>
                <wp:wrapNone/>
                <wp:docPr id="3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70FDC" id="Oval 4" o:spid="_x0000_s1026" style="position:absolute;margin-left:171.95pt;margin-top:17.6pt;width:62.8pt;height:6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"/>
            </w:pict>
          </mc:Fallback>
        </mc:AlternateContent>
      </w:r>
    </w:p>
    <w:p w14:paraId="3EAC919F" w14:textId="3ECB7430" w:rsidR="0001400A" w:rsidRDefault="00373002" w:rsidP="00D91BD0">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673600" behindDoc="0" locked="0" layoutInCell="1" allowOverlap="1" wp14:anchorId="5E8EF2B0" wp14:editId="50A0AAF6">
                <wp:simplePos x="0" y="0"/>
                <wp:positionH relativeFrom="column">
                  <wp:posOffset>621665</wp:posOffset>
                </wp:positionH>
                <wp:positionV relativeFrom="paragraph">
                  <wp:posOffset>335915</wp:posOffset>
                </wp:positionV>
                <wp:extent cx="1562100" cy="1085215"/>
                <wp:effectExtent l="6350" t="10160" r="12700" b="9525"/>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1085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2984F" id="AutoShape 21" o:spid="_x0000_s1026" type="#_x0000_t32" style="position:absolute;margin-left:48.95pt;margin-top:26.45pt;width:123pt;height:85.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mc:Fallback>
        </mc:AlternateContent>
      </w:r>
      <w:r>
        <w:rPr>
          <w:noProof/>
          <w:lang w:val="en-US"/>
        </w:rPr>
        <mc:AlternateContent>
          <mc:Choice Requires="wps">
            <w:drawing>
              <wp:anchor distT="0" distB="0" distL="114300" distR="114300" simplePos="0" relativeHeight="251709440" behindDoc="0" locked="0" layoutInCell="1" allowOverlap="1" wp14:anchorId="6AD451BC" wp14:editId="0B23EE75">
                <wp:simplePos x="0" y="0"/>
                <wp:positionH relativeFrom="column">
                  <wp:posOffset>2992120</wp:posOffset>
                </wp:positionH>
                <wp:positionV relativeFrom="paragraph">
                  <wp:posOffset>111760</wp:posOffset>
                </wp:positionV>
                <wp:extent cx="1589405" cy="95250"/>
                <wp:effectExtent l="5080" t="5080" r="5715" b="1397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940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D65FA" id="AutoShape 78" o:spid="_x0000_s1026" type="#_x0000_t32" style="position:absolute;margin-left:235.6pt;margin-top:8.8pt;width:125.15pt;height: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"/>
            </w:pict>
          </mc:Fallback>
        </mc:AlternateContent>
      </w:r>
      <w:r>
        <w:rPr>
          <w:noProof/>
          <w:lang w:val="en-US"/>
        </w:rPr>
        <mc:AlternateContent>
          <mc:Choice Requires="wps">
            <w:drawing>
              <wp:anchor distT="0" distB="0" distL="114300" distR="114300" simplePos="0" relativeHeight="251708416" behindDoc="0" locked="0" layoutInCell="1" allowOverlap="1" wp14:anchorId="1B45F7A8" wp14:editId="1BFD447B">
                <wp:simplePos x="0" y="0"/>
                <wp:positionH relativeFrom="column">
                  <wp:posOffset>4761230</wp:posOffset>
                </wp:positionH>
                <wp:positionV relativeFrom="paragraph">
                  <wp:posOffset>82550</wp:posOffset>
                </wp:positionV>
                <wp:extent cx="731520" cy="15240"/>
                <wp:effectExtent l="12065" t="13970" r="8890" b="889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D0D25" id="AutoShape 77" o:spid="_x0000_s1026" type="#_x0000_t32" style="position:absolute;margin-left:374.9pt;margin-top:6.5pt;width:57.6pt;height:1.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mc:Fallback>
        </mc:AlternateContent>
      </w:r>
      <w:r>
        <w:rPr>
          <w:noProof/>
          <w:lang w:val="en-US"/>
        </w:rPr>
        <mc:AlternateContent>
          <mc:Choice Requires="wps">
            <w:drawing>
              <wp:anchor distT="0" distB="0" distL="114300" distR="114300" simplePos="0" relativeHeight="251707392" behindDoc="0" locked="0" layoutInCell="1" allowOverlap="1" wp14:anchorId="663AA0FA" wp14:editId="503D5540">
                <wp:simplePos x="0" y="0"/>
                <wp:positionH relativeFrom="column">
                  <wp:posOffset>4841875</wp:posOffset>
                </wp:positionH>
                <wp:positionV relativeFrom="paragraph">
                  <wp:posOffset>350520</wp:posOffset>
                </wp:positionV>
                <wp:extent cx="286385" cy="373380"/>
                <wp:effectExtent l="6985" t="5715" r="11430" b="11430"/>
                <wp:wrapNone/>
                <wp:docPr id="3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998E0" id="AutoShape 76" o:spid="_x0000_s1026" type="#_x0000_t32" style="position:absolute;margin-left:381.25pt;margin-top:27.6pt;width:22.55pt;height:29.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mc:Fallback>
        </mc:AlternateContent>
      </w:r>
      <w:r>
        <w:rPr>
          <w:noProof/>
          <w:lang w:val="en-US"/>
        </w:rPr>
        <mc:AlternateContent>
          <mc:Choice Requires="wps">
            <w:drawing>
              <wp:anchor distT="0" distB="0" distL="114300" distR="114300" simplePos="0" relativeHeight="251706368" behindDoc="0" locked="0" layoutInCell="1" allowOverlap="1" wp14:anchorId="0D879FFA" wp14:editId="644E2D16">
                <wp:simplePos x="0" y="0"/>
                <wp:positionH relativeFrom="column">
                  <wp:posOffset>5161915</wp:posOffset>
                </wp:positionH>
                <wp:positionV relativeFrom="paragraph">
                  <wp:posOffset>335915</wp:posOffset>
                </wp:positionV>
                <wp:extent cx="222250" cy="341630"/>
                <wp:effectExtent l="12700" t="10160" r="12700" b="10160"/>
                <wp:wrapNone/>
                <wp:docPr id="3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3408D" id="AutoShape 75" o:spid="_x0000_s1026" type="#_x0000_t32" style="position:absolute;margin-left:406.45pt;margin-top:26.45pt;width:17.5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mc:Fallback>
        </mc:AlternateContent>
      </w:r>
    </w:p>
    <w:p w14:paraId="31F7F6EA" w14:textId="4F7E7EFC" w:rsidR="0001400A" w:rsidRDefault="00373002" w:rsidP="00D91BD0">
      <w:pPr>
        <w:rPr>
          <w:rStyle w:val="rynqvb"/>
          <w:rFonts w:ascii="Roboto" w:hAnsi="Roboto"/>
          <w:color w:val="000000"/>
          <w:sz w:val="27"/>
          <w:szCs w:val="27"/>
          <w:shd w:val="clear" w:color="auto" w:fill="F5F5F5"/>
          <w:lang w:val="en-US"/>
        </w:rPr>
      </w:pPr>
      <w:r>
        <w:rPr>
          <w:noProof/>
        </w:rPr>
        <mc:AlternateContent>
          <mc:Choice Requires="wps">
            <w:drawing>
              <wp:anchor distT="45720" distB="45720" distL="114300" distR="114300" simplePos="0" relativeHeight="251711488" behindDoc="0" locked="0" layoutInCell="1" allowOverlap="1" wp14:anchorId="59EB6CCD" wp14:editId="6278CDDD">
                <wp:simplePos x="0" y="0"/>
                <wp:positionH relativeFrom="column">
                  <wp:posOffset>4827905</wp:posOffset>
                </wp:positionH>
                <wp:positionV relativeFrom="paragraph">
                  <wp:posOffset>338455</wp:posOffset>
                </wp:positionV>
                <wp:extent cx="596900" cy="175260"/>
                <wp:effectExtent l="12065" t="12065" r="10160" b="12700"/>
                <wp:wrapSquare wrapText="bothSides"/>
                <wp:docPr id="3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75260"/>
                        </a:xfrm>
                        <a:prstGeom prst="rect">
                          <a:avLst/>
                        </a:prstGeom>
                        <a:solidFill>
                          <a:srgbClr val="FFFFFF"/>
                        </a:solidFill>
                        <a:ln w="9525">
                          <a:solidFill>
                            <a:srgbClr val="000000"/>
                          </a:solidFill>
                          <a:miter lim="800000"/>
                          <a:headEnd/>
                          <a:tailEnd/>
                        </a:ln>
                      </wps:spPr>
                      <wps:txbx>
                        <w:txbxContent>
                          <w:p w14:paraId="7C77B5FC" w14:textId="77777777" w:rsidR="008E6CE1" w:rsidRPr="00BB7729" w:rsidRDefault="008E6CE1" w:rsidP="00D91BD0">
                            <w:r>
                              <w:t>микрофо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81" o:spid="_x0000_s1028" type="#_x0000_t202" style="position:absolute;margin-left:380.15pt;margin-top:26.65pt;width:47pt;height:13.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">
                <v:textbox>
                  <w:txbxContent>
                    <w:p w14:paraId="7C77B5FC" w14:textId="77777777" w:rsidR="008E6CE1" w:rsidRPr="00BB7729" w:rsidRDefault="008E6CE1" w:rsidP="00D91BD0">
                      <w:r>
                        <w:t>микрофон</w:t>
                      </w:r>
                    </w:p>
                  </w:txbxContent>
                </v:textbox>
                <w10:wrap type="square"/>
              </v:shape>
            </w:pict>
          </mc:Fallback>
        </mc:AlternateContent>
      </w:r>
    </w:p>
    <w:p w14:paraId="6FE1BB82" w14:textId="3083E5D4" w:rsidR="00BB7729" w:rsidRPr="008E6CE1" w:rsidRDefault="00373002" w:rsidP="00D91BD0">
      <w:pPr>
        <w:rPr>
          <w:rStyle w:val="rynqvb"/>
          <w:rFonts w:ascii="Roboto" w:hAnsi="Roboto"/>
          <w:color w:val="000000"/>
          <w:sz w:val="27"/>
          <w:szCs w:val="27"/>
          <w:shd w:val="clear" w:color="auto" w:fill="F5F5F5"/>
        </w:rPr>
      </w:pPr>
      <w:r>
        <w:rPr>
          <w:noProof/>
        </w:rPr>
        <mc:AlternateContent>
          <mc:Choice Requires="wps">
            <w:drawing>
              <wp:anchor distT="0" distB="0" distL="114300" distR="114300" simplePos="0" relativeHeight="251696128" behindDoc="0" locked="0" layoutInCell="1" allowOverlap="1" wp14:anchorId="557AEC56" wp14:editId="107696CD">
                <wp:simplePos x="0" y="0"/>
                <wp:positionH relativeFrom="column">
                  <wp:posOffset>4799330</wp:posOffset>
                </wp:positionH>
                <wp:positionV relativeFrom="paragraph">
                  <wp:posOffset>248920</wp:posOffset>
                </wp:positionV>
                <wp:extent cx="501015" cy="452755"/>
                <wp:effectExtent l="12065" t="8255" r="10795" b="5715"/>
                <wp:wrapNone/>
                <wp:docPr id="3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914A6" id="Oval 64" o:spid="_x0000_s1026" style="position:absolute;margin-left:377.9pt;margin-top:19.6pt;width:39.4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mc:Fallback>
        </mc:AlternateContent>
      </w:r>
      <w:r>
        <w:rPr>
          <w:noProof/>
        </w:rPr>
        <mc:AlternateContent>
          <mc:Choice Requires="wps">
            <w:drawing>
              <wp:anchor distT="45720" distB="45720" distL="114300" distR="114300" simplePos="0" relativeHeight="251694080" behindDoc="0" locked="0" layoutInCell="1" allowOverlap="1" wp14:anchorId="55E536FA" wp14:editId="164E7C2C">
                <wp:simplePos x="0" y="0"/>
                <wp:positionH relativeFrom="column">
                  <wp:posOffset>2283460</wp:posOffset>
                </wp:positionH>
                <wp:positionV relativeFrom="paragraph">
                  <wp:posOffset>114935</wp:posOffset>
                </wp:positionV>
                <wp:extent cx="596900" cy="534035"/>
                <wp:effectExtent l="10795" t="7620" r="11430" b="10795"/>
                <wp:wrapSquare wrapText="bothSides"/>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34035"/>
                        </a:xfrm>
                        <a:prstGeom prst="rect">
                          <a:avLst/>
                        </a:prstGeom>
                        <a:solidFill>
                          <a:srgbClr val="FFFFFF"/>
                        </a:solidFill>
                        <a:ln w="9525">
                          <a:solidFill>
                            <a:srgbClr val="000000"/>
                          </a:solidFill>
                          <a:miter lim="800000"/>
                          <a:headEnd/>
                          <a:tailEnd/>
                        </a:ln>
                      </wps:spPr>
                      <wps:txbx>
                        <w:txbxContent>
                          <w:p w14:paraId="60B9D1F6" w14:textId="77777777" w:rsidR="00BB7729" w:rsidRPr="00BB7729" w:rsidRDefault="00BB7729" w:rsidP="00D91BD0">
                            <w:r w:rsidRPr="00BB7729">
                              <w:t>Разпознаване на език и превръщане в тек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536FA" id="Text Box 51" o:spid="_x0000_s1029" type="#_x0000_t202" style="position:absolute;margin-left:179.8pt;margin-top:9.05pt;width:47pt;height:42.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">
                <v:textbox>
                  <w:txbxContent>
                    <w:p w14:paraId="60B9D1F6" w14:textId="77777777" w:rsidR="00BB7729" w:rsidRPr="00BB7729" w:rsidRDefault="00BB7729" w:rsidP="00D91BD0">
                      <w:r w:rsidRPr="00BB7729">
                        <w:t>Разпознаване на език и превръщане в текст</w:t>
                      </w:r>
                    </w:p>
                  </w:txbxContent>
                </v:textbox>
                <w10:wrap type="square"/>
              </v:shape>
            </w:pict>
          </mc:Fallback>
        </mc:AlternateContent>
      </w:r>
      <w:r>
        <w:rPr>
          <w:noProof/>
          <w:lang w:val="en-US"/>
        </w:rPr>
        <mc:AlternateContent>
          <mc:Choice Requires="wps">
            <w:drawing>
              <wp:anchor distT="0" distB="0" distL="114300" distR="114300" simplePos="0" relativeHeight="251686912" behindDoc="0" locked="0" layoutInCell="1" allowOverlap="1" wp14:anchorId="557AEC56" wp14:editId="06D1F466">
                <wp:simplePos x="0" y="0"/>
                <wp:positionH relativeFrom="column">
                  <wp:posOffset>-188595</wp:posOffset>
                </wp:positionH>
                <wp:positionV relativeFrom="paragraph">
                  <wp:posOffset>212725</wp:posOffset>
                </wp:positionV>
                <wp:extent cx="501015" cy="452755"/>
                <wp:effectExtent l="5715" t="10160" r="7620" b="13335"/>
                <wp:wrapNone/>
                <wp:docPr id="3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4527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C259C" id="Oval 44" o:spid="_x0000_s1026" style="position:absolute;margin-left:-14.85pt;margin-top:16.75pt;width:39.45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mc:Fallback>
        </mc:AlternateContent>
      </w:r>
      <w:r>
        <w:rPr>
          <w:noProof/>
          <w:lang w:val="en-US"/>
        </w:rPr>
        <mc:AlternateContent>
          <mc:Choice Requires="wps">
            <w:drawing>
              <wp:anchor distT="0" distB="0" distL="114300" distR="114300" simplePos="0" relativeHeight="251684864" behindDoc="0" locked="0" layoutInCell="1" allowOverlap="1" wp14:anchorId="67C97F13" wp14:editId="15AE0AAC">
                <wp:simplePos x="0" y="0"/>
                <wp:positionH relativeFrom="column">
                  <wp:posOffset>2194560</wp:posOffset>
                </wp:positionH>
                <wp:positionV relativeFrom="paragraph">
                  <wp:posOffset>14605</wp:posOffset>
                </wp:positionV>
                <wp:extent cx="797560" cy="765175"/>
                <wp:effectExtent l="7620" t="12065" r="13970" b="13335"/>
                <wp:wrapNone/>
                <wp:docPr id="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A482D" id="Oval 42" o:spid="_x0000_s1026" style="position:absolute;margin-left:172.8pt;margin-top:1.15pt;width:62.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"/>
            </w:pict>
          </mc:Fallback>
        </mc:AlternateContent>
      </w:r>
      <w:r w:rsidR="008E6CE1">
        <w:rPr>
          <w:rStyle w:val="rynqvb"/>
          <w:rFonts w:ascii="Roboto" w:hAnsi="Roboto"/>
          <w:color w:val="000000"/>
          <w:sz w:val="27"/>
          <w:szCs w:val="27"/>
          <w:shd w:val="clear" w:color="auto" w:fill="F5F5F5"/>
        </w:rPr>
        <w:t xml:space="preserve">                                                                                                                                  </w:t>
      </w:r>
    </w:p>
    <w:p w14:paraId="41E34C4F" w14:textId="453E570F" w:rsidR="00BB7729" w:rsidRDefault="00373002" w:rsidP="00D91BD0">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701248" behindDoc="0" locked="0" layoutInCell="1" allowOverlap="1" wp14:anchorId="260CB2E6" wp14:editId="182E59F9">
                <wp:simplePos x="0" y="0"/>
                <wp:positionH relativeFrom="column">
                  <wp:posOffset>2992120</wp:posOffset>
                </wp:positionH>
                <wp:positionV relativeFrom="paragraph">
                  <wp:posOffset>30480</wp:posOffset>
                </wp:positionV>
                <wp:extent cx="1421765" cy="534035"/>
                <wp:effectExtent l="5080" t="6985" r="11430" b="1143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76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BBF5B" id="AutoShape 70" o:spid="_x0000_s1026" type="#_x0000_t32" style="position:absolute;margin-left:235.6pt;margin-top:2.4pt;width:111.95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"/>
            </w:pict>
          </mc:Fallback>
        </mc:AlternateContent>
      </w:r>
      <w:r>
        <w:rPr>
          <w:noProof/>
          <w:lang w:val="en-US"/>
        </w:rPr>
        <mc:AlternateContent>
          <mc:Choice Requires="wps">
            <w:drawing>
              <wp:anchor distT="0" distB="0" distL="114300" distR="114300" simplePos="0" relativeHeight="251697152" behindDoc="0" locked="0" layoutInCell="1" allowOverlap="1" wp14:anchorId="22EAE95D" wp14:editId="07FD8F3F">
                <wp:simplePos x="0" y="0"/>
                <wp:positionH relativeFrom="column">
                  <wp:posOffset>5042535</wp:posOffset>
                </wp:positionH>
                <wp:positionV relativeFrom="paragraph">
                  <wp:posOffset>353060</wp:posOffset>
                </wp:positionV>
                <wp:extent cx="0" cy="397510"/>
                <wp:effectExtent l="7620" t="5715" r="11430" b="6350"/>
                <wp:wrapNone/>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23441" id="AutoShape 65" o:spid="_x0000_s1026" type="#_x0000_t32" style="position:absolute;margin-left:397.05pt;margin-top:27.8pt;width:0;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mc:Fallback>
        </mc:AlternateContent>
      </w:r>
      <w:r>
        <w:rPr>
          <w:noProof/>
          <w:lang w:val="en-US"/>
        </w:rPr>
        <mc:AlternateContent>
          <mc:Choice Requires="wps">
            <w:drawing>
              <wp:anchor distT="0" distB="0" distL="114300" distR="114300" simplePos="0" relativeHeight="251693056" behindDoc="0" locked="0" layoutInCell="1" allowOverlap="1" wp14:anchorId="381CE1F5" wp14:editId="08A50283">
                <wp:simplePos x="0" y="0"/>
                <wp:positionH relativeFrom="column">
                  <wp:posOffset>621665</wp:posOffset>
                </wp:positionH>
                <wp:positionV relativeFrom="paragraph">
                  <wp:posOffset>182880</wp:posOffset>
                </wp:positionV>
                <wp:extent cx="1562100" cy="1645920"/>
                <wp:effectExtent l="6350" t="6985" r="12700" b="13970"/>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164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29E56" id="AutoShape 50" o:spid="_x0000_s1026" type="#_x0000_t32" style="position:absolute;margin-left:48.95pt;margin-top:14.4pt;width:123pt;height:129.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"/>
            </w:pict>
          </mc:Fallback>
        </mc:AlternateContent>
      </w:r>
      <w:r>
        <w:rPr>
          <w:noProof/>
          <w:lang w:val="en-US"/>
        </w:rPr>
        <mc:AlternateContent>
          <mc:Choice Requires="wps">
            <w:drawing>
              <wp:anchor distT="0" distB="0" distL="114300" distR="114300" simplePos="0" relativeHeight="251692032" behindDoc="0" locked="0" layoutInCell="1" allowOverlap="1" wp14:anchorId="4715369D" wp14:editId="23ABC554">
                <wp:simplePos x="0" y="0"/>
                <wp:positionH relativeFrom="column">
                  <wp:posOffset>621665</wp:posOffset>
                </wp:positionH>
                <wp:positionV relativeFrom="paragraph">
                  <wp:posOffset>167005</wp:posOffset>
                </wp:positionV>
                <wp:extent cx="1562100" cy="803275"/>
                <wp:effectExtent l="6350" t="10160" r="12700" b="571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2100" cy="80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3BE0E" id="AutoShape 49" o:spid="_x0000_s1026" type="#_x0000_t32" style="position:absolute;margin-left:48.95pt;margin-top:13.15pt;width:123pt;height:63.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"/>
            </w:pict>
          </mc:Fallback>
        </mc:AlternateContent>
      </w:r>
      <w:r>
        <w:rPr>
          <w:noProof/>
          <w:lang w:val="en-US"/>
        </w:rPr>
        <mc:AlternateContent>
          <mc:Choice Requires="wps">
            <w:drawing>
              <wp:anchor distT="0" distB="0" distL="114300" distR="114300" simplePos="0" relativeHeight="251691008" behindDoc="0" locked="0" layoutInCell="1" allowOverlap="1" wp14:anchorId="13DD113C" wp14:editId="4878FB65">
                <wp:simplePos x="0" y="0"/>
                <wp:positionH relativeFrom="column">
                  <wp:posOffset>613410</wp:posOffset>
                </wp:positionH>
                <wp:positionV relativeFrom="paragraph">
                  <wp:posOffset>79375</wp:posOffset>
                </wp:positionV>
                <wp:extent cx="1581150" cy="87630"/>
                <wp:effectExtent l="7620" t="8255" r="11430" b="889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0"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7D41" id="AutoShape 48" o:spid="_x0000_s1026" type="#_x0000_t32" style="position:absolute;margin-left:48.3pt;margin-top:6.25pt;width:124.5pt;height:6.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"/>
            </w:pict>
          </mc:Fallback>
        </mc:AlternateContent>
      </w:r>
      <w:r>
        <w:rPr>
          <w:noProof/>
          <w:lang w:val="en-US"/>
        </w:rPr>
        <mc:AlternateContent>
          <mc:Choice Requires="wps">
            <w:drawing>
              <wp:anchor distT="0" distB="0" distL="114300" distR="114300" simplePos="0" relativeHeight="251687936" behindDoc="0" locked="0" layoutInCell="1" allowOverlap="1" wp14:anchorId="22EAE95D" wp14:editId="30335A4E">
                <wp:simplePos x="0" y="0"/>
                <wp:positionH relativeFrom="column">
                  <wp:posOffset>73025</wp:posOffset>
                </wp:positionH>
                <wp:positionV relativeFrom="paragraph">
                  <wp:posOffset>310515</wp:posOffset>
                </wp:positionV>
                <wp:extent cx="0" cy="397510"/>
                <wp:effectExtent l="10160" t="10795" r="8890" b="10795"/>
                <wp:wrapNone/>
                <wp:docPr id="2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705B" id="AutoShape 45" o:spid="_x0000_s1026" type="#_x0000_t32" style="position:absolute;margin-left:5.75pt;margin-top:24.45pt;width:0;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mc:Fallback>
        </mc:AlternateContent>
      </w:r>
    </w:p>
    <w:p w14:paraId="47F343B2" w14:textId="1170FAFC" w:rsidR="00BB7729" w:rsidRDefault="00373002" w:rsidP="00D91BD0">
      <w:pPr>
        <w:rPr>
          <w:rStyle w:val="rynqvb"/>
          <w:rFonts w:ascii="Roboto" w:hAnsi="Roboto"/>
          <w:color w:val="000000"/>
          <w:sz w:val="27"/>
          <w:szCs w:val="27"/>
          <w:shd w:val="clear" w:color="auto" w:fill="F5F5F5"/>
          <w:lang w:val="en-US"/>
        </w:rPr>
      </w:pPr>
      <w:r>
        <w:rPr>
          <w:noProof/>
          <w:lang w:val="en-US"/>
        </w:rPr>
        <mc:AlternateContent>
          <mc:Choice Requires="wps">
            <w:drawing>
              <wp:anchor distT="0" distB="0" distL="114300" distR="114300" simplePos="0" relativeHeight="251703296" behindDoc="0" locked="0" layoutInCell="1" allowOverlap="1" wp14:anchorId="45F1005C" wp14:editId="695C352D">
                <wp:simplePos x="0" y="0"/>
                <wp:positionH relativeFrom="column">
                  <wp:posOffset>2992120</wp:posOffset>
                </wp:positionH>
                <wp:positionV relativeFrom="paragraph">
                  <wp:posOffset>200660</wp:posOffset>
                </wp:positionV>
                <wp:extent cx="1421765" cy="1316355"/>
                <wp:effectExtent l="5080" t="5080" r="11430" b="1206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1316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5834" id="AutoShape 72" o:spid="_x0000_s1026" type="#_x0000_t32" style="position:absolute;margin-left:235.6pt;margin-top:15.8pt;width:111.95pt;height:103.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"/>
            </w:pict>
          </mc:Fallback>
        </mc:AlternateContent>
      </w:r>
      <w:r>
        <w:rPr>
          <w:noProof/>
          <w:lang w:val="en-US"/>
        </w:rPr>
        <mc:AlternateContent>
          <mc:Choice Requires="wps">
            <w:drawing>
              <wp:anchor distT="0" distB="0" distL="114300" distR="114300" simplePos="0" relativeHeight="251702272" behindDoc="0" locked="0" layoutInCell="1" allowOverlap="1" wp14:anchorId="6A00E91E" wp14:editId="3382AC7C">
                <wp:simplePos x="0" y="0"/>
                <wp:positionH relativeFrom="column">
                  <wp:posOffset>2992120</wp:posOffset>
                </wp:positionH>
                <wp:positionV relativeFrom="paragraph">
                  <wp:posOffset>200660</wp:posOffset>
                </wp:positionV>
                <wp:extent cx="1421765" cy="424180"/>
                <wp:effectExtent l="5080" t="5080" r="11430" b="8890"/>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1765" cy="42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02F6" id="AutoShape 71" o:spid="_x0000_s1026" type="#_x0000_t32" style="position:absolute;margin-left:235.6pt;margin-top:15.8pt;width:111.95pt;height:33.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"/>
            </w:pict>
          </mc:Fallback>
        </mc:AlternateContent>
      </w:r>
      <w:r>
        <w:rPr>
          <w:noProof/>
          <w:lang w:val="en-US"/>
        </w:rPr>
        <mc:AlternateContent>
          <mc:Choice Requires="wps">
            <w:drawing>
              <wp:anchor distT="0" distB="0" distL="114300" distR="114300" simplePos="0" relativeHeight="251670528" behindDoc="0" locked="0" layoutInCell="1" allowOverlap="1" wp14:anchorId="0D879FFA" wp14:editId="20C7B362">
                <wp:simplePos x="0" y="0"/>
                <wp:positionH relativeFrom="column">
                  <wp:posOffset>90170</wp:posOffset>
                </wp:positionH>
                <wp:positionV relativeFrom="paragraph">
                  <wp:posOffset>364490</wp:posOffset>
                </wp:positionV>
                <wp:extent cx="222250" cy="341630"/>
                <wp:effectExtent l="8255" t="6985" r="7620" b="1333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20C7" id="AutoShape 18" o:spid="_x0000_s1026" type="#_x0000_t32" style="position:absolute;margin-left:7.1pt;margin-top:28.7pt;width:1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mc:Fallback>
        </mc:AlternateContent>
      </w:r>
      <w:r>
        <w:rPr>
          <w:noProof/>
          <w:lang w:val="en-US"/>
        </w:rPr>
        <mc:AlternateContent>
          <mc:Choice Requires="wps">
            <w:drawing>
              <wp:anchor distT="0" distB="0" distL="114300" distR="114300" simplePos="0" relativeHeight="251688960" behindDoc="0" locked="0" layoutInCell="1" allowOverlap="1" wp14:anchorId="663AA0FA" wp14:editId="2D19177B">
                <wp:simplePos x="0" y="0"/>
                <wp:positionH relativeFrom="column">
                  <wp:posOffset>-254000</wp:posOffset>
                </wp:positionH>
                <wp:positionV relativeFrom="paragraph">
                  <wp:posOffset>364490</wp:posOffset>
                </wp:positionV>
                <wp:extent cx="286385" cy="373380"/>
                <wp:effectExtent l="6985" t="6985" r="11430" b="10160"/>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F34A" id="AutoShape 46" o:spid="_x0000_s1026" type="#_x0000_t32" style="position:absolute;margin-left:-20pt;margin-top:28.7pt;width:22.55pt;height:29.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mc:Fallback>
        </mc:AlternateContent>
      </w:r>
      <w:r>
        <w:rPr>
          <w:noProof/>
          <w:lang w:val="en-US"/>
        </w:rPr>
        <mc:AlternateContent>
          <mc:Choice Requires="wps">
            <w:drawing>
              <wp:anchor distT="0" distB="0" distL="114300" distR="114300" simplePos="0" relativeHeight="251698176" behindDoc="0" locked="0" layoutInCell="1" allowOverlap="1" wp14:anchorId="1B45F7A8" wp14:editId="58342C3B">
                <wp:simplePos x="0" y="0"/>
                <wp:positionH relativeFrom="column">
                  <wp:posOffset>4652645</wp:posOffset>
                </wp:positionH>
                <wp:positionV relativeFrom="paragraph">
                  <wp:posOffset>185420</wp:posOffset>
                </wp:positionV>
                <wp:extent cx="731520" cy="15240"/>
                <wp:effectExtent l="8255" t="8890" r="12700" b="13970"/>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63BB" id="AutoShape 66" o:spid="_x0000_s1026" type="#_x0000_t32" style="position:absolute;margin-left:366.35pt;margin-top:14.6pt;width:57.6pt;height: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mc:Fallback>
        </mc:AlternateContent>
      </w:r>
      <w:r>
        <w:rPr>
          <w:noProof/>
          <w:lang w:val="en-US"/>
        </w:rPr>
        <mc:AlternateContent>
          <mc:Choice Requires="wps">
            <w:drawing>
              <wp:anchor distT="45720" distB="45720" distL="114300" distR="114300" simplePos="0" relativeHeight="251695104" behindDoc="0" locked="0" layoutInCell="1" allowOverlap="1" wp14:anchorId="290761F7" wp14:editId="239CF7E1">
                <wp:simplePos x="0" y="0"/>
                <wp:positionH relativeFrom="column">
                  <wp:posOffset>2283460</wp:posOffset>
                </wp:positionH>
                <wp:positionV relativeFrom="paragraph">
                  <wp:posOffset>351155</wp:posOffset>
                </wp:positionV>
                <wp:extent cx="596900" cy="534035"/>
                <wp:effectExtent l="10795" t="12700" r="11430" b="5715"/>
                <wp:wrapSquare wrapText="bothSides"/>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34035"/>
                        </a:xfrm>
                        <a:prstGeom prst="rect">
                          <a:avLst/>
                        </a:prstGeom>
                        <a:solidFill>
                          <a:srgbClr val="FFFFFF"/>
                        </a:solidFill>
                        <a:ln w="9525">
                          <a:solidFill>
                            <a:srgbClr val="000000"/>
                          </a:solidFill>
                          <a:miter lim="800000"/>
                          <a:headEnd/>
                          <a:tailEnd/>
                        </a:ln>
                      </wps:spPr>
                      <wps:txbx>
                        <w:txbxContent>
                          <w:p w14:paraId="53B8B417" w14:textId="77777777" w:rsidR="00BB7729" w:rsidRPr="00BB7729" w:rsidRDefault="00BB7729" w:rsidP="00D91BD0">
                            <w:r w:rsidRPr="00BB7729">
                              <w:t>Валидиране на потребител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761F7" id="Text Box 52" o:spid="_x0000_s1030" type="#_x0000_t202" style="position:absolute;margin-left:179.8pt;margin-top:27.65pt;width:47pt;height:4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xGgIAADE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">
                <v:textbox>
                  <w:txbxContent>
                    <w:p w14:paraId="53B8B417" w14:textId="77777777" w:rsidR="00BB7729" w:rsidRPr="00BB7729" w:rsidRDefault="00BB7729" w:rsidP="00D91BD0">
                      <w:r w:rsidRPr="00BB7729">
                        <w:t>Валидиране на потребителя</w:t>
                      </w:r>
                    </w:p>
                  </w:txbxContent>
                </v:textbox>
                <w10:wrap type="square"/>
              </v:shape>
            </w:pict>
          </mc:Fallback>
        </mc:AlternateContent>
      </w:r>
      <w:r>
        <w:rPr>
          <w:noProof/>
          <w:lang w:val="en-US"/>
        </w:rPr>
        <mc:AlternateContent>
          <mc:Choice Requires="wps">
            <w:drawing>
              <wp:anchor distT="0" distB="0" distL="114300" distR="114300" simplePos="0" relativeHeight="251689984" behindDoc="0" locked="0" layoutInCell="1" allowOverlap="1" wp14:anchorId="1B45F7A8" wp14:editId="70C3615C">
                <wp:simplePos x="0" y="0"/>
                <wp:positionH relativeFrom="column">
                  <wp:posOffset>-276860</wp:posOffset>
                </wp:positionH>
                <wp:positionV relativeFrom="paragraph">
                  <wp:posOffset>81915</wp:posOffset>
                </wp:positionV>
                <wp:extent cx="731520" cy="15240"/>
                <wp:effectExtent l="12700" t="10160" r="8255" b="1270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F701" id="AutoShape 47" o:spid="_x0000_s1026" type="#_x0000_t32" style="position:absolute;margin-left:-21.8pt;margin-top:6.45pt;width:57.6pt;height: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mc:Fallback>
        </mc:AlternateContent>
      </w:r>
      <w:r>
        <w:rPr>
          <w:noProof/>
          <w:lang w:val="en-US"/>
        </w:rPr>
        <mc:AlternateContent>
          <mc:Choice Requires="wps">
            <w:drawing>
              <wp:anchor distT="0" distB="0" distL="114300" distR="114300" simplePos="0" relativeHeight="251685888" behindDoc="0" locked="0" layoutInCell="1" allowOverlap="1" wp14:anchorId="723E7274" wp14:editId="69425035">
                <wp:simplePos x="0" y="0"/>
                <wp:positionH relativeFrom="column">
                  <wp:posOffset>2183765</wp:posOffset>
                </wp:positionH>
                <wp:positionV relativeFrom="paragraph">
                  <wp:posOffset>224155</wp:posOffset>
                </wp:positionV>
                <wp:extent cx="797560" cy="765175"/>
                <wp:effectExtent l="6350" t="9525" r="5715" b="6350"/>
                <wp:wrapNone/>
                <wp:docPr id="1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10FCA" id="Oval 43" o:spid="_x0000_s1026" style="position:absolute;margin-left:171.95pt;margin-top:17.65pt;width:62.8pt;height:6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"/>
            </w:pict>
          </mc:Fallback>
        </mc:AlternateContent>
      </w:r>
    </w:p>
    <w:p w14:paraId="647C8E30" w14:textId="0863481C" w:rsidR="0001400A" w:rsidRDefault="00373002" w:rsidP="00D91BD0">
      <w:pPr>
        <w:rPr>
          <w:rStyle w:val="rynqvb"/>
          <w:rFonts w:ascii="Roboto" w:hAnsi="Roboto"/>
          <w:color w:val="000000"/>
          <w:sz w:val="27"/>
          <w:szCs w:val="27"/>
          <w:shd w:val="clear" w:color="auto" w:fill="F5F5F5"/>
          <w:lang w:val="en-US"/>
        </w:rPr>
      </w:pPr>
      <w:r>
        <w:rPr>
          <w:noProof/>
          <w:lang w:val="en-US"/>
        </w:rPr>
        <mc:AlternateContent>
          <mc:Choice Requires="wps">
            <w:drawing>
              <wp:anchor distT="45720" distB="45720" distL="114300" distR="114300" simplePos="0" relativeHeight="251710464" behindDoc="0" locked="0" layoutInCell="1" allowOverlap="1" wp14:anchorId="59EB6CCD" wp14:editId="41F8FF34">
                <wp:simplePos x="0" y="0"/>
                <wp:positionH relativeFrom="column">
                  <wp:posOffset>2261870</wp:posOffset>
                </wp:positionH>
                <wp:positionV relativeFrom="paragraph">
                  <wp:posOffset>795655</wp:posOffset>
                </wp:positionV>
                <wp:extent cx="596900" cy="534035"/>
                <wp:effectExtent l="8255" t="9525" r="13970" b="8890"/>
                <wp:wrapSquare wrapText="bothSides"/>
                <wp:docPr id="1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34035"/>
                        </a:xfrm>
                        <a:prstGeom prst="rect">
                          <a:avLst/>
                        </a:prstGeom>
                        <a:solidFill>
                          <a:srgbClr val="FFFFFF"/>
                        </a:solidFill>
                        <a:ln w="9525">
                          <a:solidFill>
                            <a:srgbClr val="000000"/>
                          </a:solidFill>
                          <a:miter lim="800000"/>
                          <a:headEnd/>
                          <a:tailEnd/>
                        </a:ln>
                      </wps:spPr>
                      <wps:txbx>
                        <w:txbxContent>
                          <w:p w14:paraId="095C7F5C" w14:textId="77777777" w:rsidR="008E6CE1" w:rsidRPr="00BB7729" w:rsidRDefault="008E6CE1" w:rsidP="00D91BD0">
                            <w:r w:rsidRPr="00BB7729">
                              <w:t>Изпълняване на задач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79" o:spid="_x0000_s1031" type="#_x0000_t202" style="position:absolute;margin-left:178.1pt;margin-top:62.65pt;width:47pt;height:42.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">
                <v:textbox>
                  <w:txbxContent>
                    <w:p w14:paraId="095C7F5C" w14:textId="77777777" w:rsidR="008E6CE1" w:rsidRPr="00BB7729" w:rsidRDefault="008E6CE1" w:rsidP="00D91BD0">
                      <w:r w:rsidRPr="00BB7729">
                        <w:t>Изпълняване на задачата</w:t>
                      </w:r>
                    </w:p>
                  </w:txbxContent>
                </v:textbox>
                <w10:wrap type="square"/>
              </v:shape>
            </w:pict>
          </mc:Fallback>
        </mc:AlternateContent>
      </w:r>
      <w:r>
        <w:rPr>
          <w:noProof/>
          <w:lang w:val="en-US"/>
        </w:rPr>
        <mc:AlternateContent>
          <mc:Choice Requires="wps">
            <w:drawing>
              <wp:anchor distT="0" distB="0" distL="114300" distR="114300" simplePos="0" relativeHeight="251664384" behindDoc="0" locked="0" layoutInCell="1" allowOverlap="1" wp14:anchorId="5E2F35EB" wp14:editId="576058F7">
                <wp:simplePos x="0" y="0"/>
                <wp:positionH relativeFrom="column">
                  <wp:posOffset>2174875</wp:posOffset>
                </wp:positionH>
                <wp:positionV relativeFrom="paragraph">
                  <wp:posOffset>676910</wp:posOffset>
                </wp:positionV>
                <wp:extent cx="797560" cy="765175"/>
                <wp:effectExtent l="6985" t="5080" r="5080" b="10795"/>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765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58542B" id="Oval 7" o:spid="_x0000_s1026" style="position:absolute;margin-left:171.25pt;margin-top:53.3pt;width:62.8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"/>
            </w:pict>
          </mc:Fallback>
        </mc:AlternateContent>
      </w:r>
      <w:r>
        <w:rPr>
          <w:noProof/>
          <w:lang w:val="en-US"/>
        </w:rPr>
        <mc:AlternateContent>
          <mc:Choice Requires="wps">
            <w:drawing>
              <wp:anchor distT="45720" distB="45720" distL="114300" distR="114300" simplePos="0" relativeHeight="251712512" behindDoc="0" locked="0" layoutInCell="1" allowOverlap="1" wp14:anchorId="59EB6CCD" wp14:editId="167A26E0">
                <wp:simplePos x="0" y="0"/>
                <wp:positionH relativeFrom="column">
                  <wp:posOffset>4761230</wp:posOffset>
                </wp:positionH>
                <wp:positionV relativeFrom="paragraph">
                  <wp:posOffset>467995</wp:posOffset>
                </wp:positionV>
                <wp:extent cx="596900" cy="175260"/>
                <wp:effectExtent l="12065" t="5715" r="10160" b="9525"/>
                <wp:wrapSquare wrapText="bothSides"/>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75260"/>
                        </a:xfrm>
                        <a:prstGeom prst="rect">
                          <a:avLst/>
                        </a:prstGeom>
                        <a:solidFill>
                          <a:srgbClr val="FFFFFF"/>
                        </a:solidFill>
                        <a:ln w="9525">
                          <a:solidFill>
                            <a:srgbClr val="000000"/>
                          </a:solidFill>
                          <a:miter lim="800000"/>
                          <a:headEnd/>
                          <a:tailEnd/>
                        </a:ln>
                      </wps:spPr>
                      <wps:txbx>
                        <w:txbxContent>
                          <w:p w14:paraId="4D1F12DD" w14:textId="70D21721" w:rsidR="008E6CE1" w:rsidRPr="008E6CE1" w:rsidRDefault="008E6CE1" w:rsidP="00D91BD0">
                            <w:r w:rsidRPr="008E6CE1">
                              <w:t>монит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82" o:spid="_x0000_s1032" type="#_x0000_t202" style="position:absolute;margin-left:374.9pt;margin-top:36.85pt;width:47pt;height:13.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">
                <v:textbox>
                  <w:txbxContent>
                    <w:p w14:paraId="4D1F12DD" w14:textId="70D21721" w:rsidR="008E6CE1" w:rsidRPr="008E6CE1" w:rsidRDefault="008E6CE1" w:rsidP="00D91BD0">
                      <w:r w:rsidRPr="008E6CE1">
                        <w:t>монитор</w:t>
                      </w:r>
                    </w:p>
                  </w:txbxContent>
                </v:textbox>
                <w10:wrap type="square"/>
              </v:shape>
            </w:pict>
          </mc:Fallback>
        </mc:AlternateContent>
      </w:r>
      <w:r>
        <w:rPr>
          <w:noProof/>
          <w:lang w:val="en-US"/>
        </w:rPr>
        <mc:AlternateContent>
          <mc:Choice Requires="wps">
            <w:drawing>
              <wp:anchor distT="45720" distB="45720" distL="114300" distR="114300" simplePos="0" relativeHeight="251682816" behindDoc="0" locked="0" layoutInCell="1" allowOverlap="1" wp14:anchorId="59EB6CCD" wp14:editId="369E86B4">
                <wp:simplePos x="0" y="0"/>
                <wp:positionH relativeFrom="column">
                  <wp:posOffset>-276860</wp:posOffset>
                </wp:positionH>
                <wp:positionV relativeFrom="paragraph">
                  <wp:posOffset>421005</wp:posOffset>
                </wp:positionV>
                <wp:extent cx="596900" cy="299720"/>
                <wp:effectExtent l="12700" t="6350" r="9525" b="8255"/>
                <wp:wrapSquare wrapText="bothSides"/>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99720"/>
                        </a:xfrm>
                        <a:prstGeom prst="rect">
                          <a:avLst/>
                        </a:prstGeom>
                        <a:solidFill>
                          <a:srgbClr val="FFFFFF"/>
                        </a:solidFill>
                        <a:ln w="9525">
                          <a:solidFill>
                            <a:srgbClr val="000000"/>
                          </a:solidFill>
                          <a:miter lim="800000"/>
                          <a:headEnd/>
                          <a:tailEnd/>
                        </a:ln>
                      </wps:spPr>
                      <wps:txbx>
                        <w:txbxContent>
                          <w:p w14:paraId="27280143" w14:textId="3C1B0895" w:rsidR="00BB7729" w:rsidRPr="008E6CE1" w:rsidRDefault="008E6CE1" w:rsidP="00D91BD0">
                            <w:r w:rsidRPr="008E6CE1">
                              <w:t>Потребите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6CCD" id="Text Box 29" o:spid="_x0000_s1033" type="#_x0000_t202" style="position:absolute;margin-left:-21.8pt;margin-top:33.15pt;width:47pt;height:2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">
                <v:textbox>
                  <w:txbxContent>
                    <w:p w14:paraId="27280143" w14:textId="3C1B0895" w:rsidR="00BB7729" w:rsidRPr="008E6CE1" w:rsidRDefault="008E6CE1" w:rsidP="00D91BD0">
                      <w:r w:rsidRPr="008E6CE1">
                        <w:t>Потребител</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allowOverlap="1" wp14:anchorId="663AA0FA" wp14:editId="6132552B">
                <wp:simplePos x="0" y="0"/>
                <wp:positionH relativeFrom="column">
                  <wp:posOffset>4726305</wp:posOffset>
                </wp:positionH>
                <wp:positionV relativeFrom="paragraph">
                  <wp:posOffset>40005</wp:posOffset>
                </wp:positionV>
                <wp:extent cx="286385" cy="373380"/>
                <wp:effectExtent l="5715" t="6350" r="12700" b="10795"/>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DA9C9" id="AutoShape 69" o:spid="_x0000_s1026" type="#_x0000_t32" style="position:absolute;margin-left:372.15pt;margin-top:3.15pt;width:22.55pt;height:29.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mc:Fallback>
        </mc:AlternateContent>
      </w:r>
      <w:r>
        <w:rPr>
          <w:noProof/>
          <w:lang w:val="en-US"/>
        </w:rPr>
        <mc:AlternateContent>
          <mc:Choice Requires="wps">
            <w:drawing>
              <wp:anchor distT="0" distB="0" distL="114300" distR="114300" simplePos="0" relativeHeight="251699200" behindDoc="0" locked="0" layoutInCell="1" allowOverlap="1" wp14:anchorId="0D879FFA" wp14:editId="41C96F5A">
                <wp:simplePos x="0" y="0"/>
                <wp:positionH relativeFrom="column">
                  <wp:posOffset>5042535</wp:posOffset>
                </wp:positionH>
                <wp:positionV relativeFrom="paragraph">
                  <wp:posOffset>40005</wp:posOffset>
                </wp:positionV>
                <wp:extent cx="222250" cy="341630"/>
                <wp:effectExtent l="7620" t="6350" r="8255" b="13970"/>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B8279" id="AutoShape 67" o:spid="_x0000_s1026" type="#_x0000_t32" style="position:absolute;margin-left:397.05pt;margin-top:3.15pt;width:17.5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mc:Fallback>
        </mc:AlternateContent>
      </w:r>
    </w:p>
    <w:p w14:paraId="3C76FADB" w14:textId="710FDE2B" w:rsidR="0001400A" w:rsidRDefault="0001400A" w:rsidP="00D91BD0">
      <w:pPr>
        <w:rPr>
          <w:shd w:val="clear" w:color="auto" w:fill="F5F5F5"/>
          <w:lang w:val="en-US"/>
        </w:rPr>
      </w:pPr>
    </w:p>
    <w:p w14:paraId="08CAFA61" w14:textId="477C62DE" w:rsidR="008E6CE1" w:rsidRDefault="008E6CE1" w:rsidP="00D91BD0">
      <w:pPr>
        <w:rPr>
          <w:shd w:val="clear" w:color="auto" w:fill="F5F5F5"/>
          <w:lang w:val="en-US"/>
        </w:rPr>
      </w:pPr>
    </w:p>
    <w:p w14:paraId="09E9BC2A" w14:textId="66E43EBE" w:rsidR="00B45C7C" w:rsidRDefault="00B45C7C" w:rsidP="00D91BD0">
      <w:pPr>
        <w:rPr>
          <w:shd w:val="clear" w:color="auto" w:fill="F5F5F5"/>
          <w:lang w:val="en-US"/>
        </w:rPr>
      </w:pPr>
    </w:p>
    <w:p w14:paraId="493B3941" w14:textId="00103EF8" w:rsidR="008E6CE1" w:rsidRDefault="008E6CE1" w:rsidP="00D91BD0">
      <w:pPr>
        <w:rPr>
          <w:shd w:val="clear" w:color="auto" w:fill="F5F5F5"/>
          <w:lang w:val="en-US"/>
        </w:rPr>
      </w:pPr>
    </w:p>
    <w:p w14:paraId="0A4C6718" w14:textId="237C9002" w:rsidR="008E6CE1" w:rsidRPr="00B45C7C" w:rsidRDefault="008140F9" w:rsidP="00D91BD0">
      <w:pPr>
        <w:rPr>
          <w:shd w:val="clear" w:color="auto" w:fill="F5F5F5"/>
          <w:lang w:val="en-US"/>
        </w:rPr>
      </w:pPr>
      <w:r w:rsidRPr="00B45C7C">
        <w:rPr>
          <w:rStyle w:val="rynqvb"/>
          <w:color w:val="000000"/>
          <w:shd w:val="clear" w:color="auto" w:fill="F5F5F5"/>
        </w:rPr>
        <w:t xml:space="preserve">Диаграмата на системната </w:t>
      </w:r>
      <w:r w:rsidR="00E0085D">
        <w:rPr>
          <w:rStyle w:val="rynqvb"/>
          <w:color w:val="000000"/>
          <w:shd w:val="clear" w:color="auto" w:fill="F5F5F5"/>
        </w:rPr>
        <w:t xml:space="preserve">за </w:t>
      </w:r>
      <w:r w:rsidRPr="00B45C7C">
        <w:rPr>
          <w:rStyle w:val="rynqvb"/>
          <w:color w:val="000000"/>
          <w:shd w:val="clear" w:color="auto" w:fill="F5F5F5"/>
        </w:rPr>
        <w:t>последователност показва събитията, които са генерирани от външни потребители в последователен ред, за конкретен сценарий на случай на употреба.</w:t>
      </w:r>
      <w:r w:rsidRPr="00B45C7C">
        <w:rPr>
          <w:shd w:val="clear" w:color="auto" w:fill="F5F5F5"/>
        </w:rPr>
        <w:t xml:space="preserve"> </w:t>
      </w:r>
      <w:r w:rsidRPr="00B45C7C">
        <w:rPr>
          <w:rStyle w:val="rynqvb"/>
          <w:color w:val="000000"/>
          <w:shd w:val="clear" w:color="auto" w:fill="F5F5F5"/>
        </w:rPr>
        <w:t>Те са начин за визуално обобщаване на това, което се случва в един единствен случай на употреба.</w:t>
      </w:r>
      <w:r w:rsidRPr="00B45C7C">
        <w:rPr>
          <w:shd w:val="clear" w:color="auto" w:fill="F5F5F5"/>
        </w:rPr>
        <w:t xml:space="preserve"> </w:t>
      </w:r>
    </w:p>
    <w:p w14:paraId="5D337C6B" w14:textId="5F9B5C87" w:rsidR="008E6CE1" w:rsidRPr="000A3D1A" w:rsidRDefault="008E6CE1" w:rsidP="00D91BD0">
      <w:pPr>
        <w:rPr>
          <w:shd w:val="clear" w:color="auto" w:fill="F5F5F5"/>
          <w:lang w:val="en-US"/>
        </w:rPr>
      </w:pPr>
    </w:p>
    <w:p w14:paraId="30632B04" w14:textId="77777777" w:rsidR="003F3184" w:rsidRPr="000A3D1A" w:rsidRDefault="003F3184" w:rsidP="00D91BD0">
      <w:pPr>
        <w:rPr>
          <w:rStyle w:val="rynqvb"/>
          <w:color w:val="000000"/>
          <w:shd w:val="clear" w:color="auto" w:fill="F5F5F5"/>
        </w:rPr>
      </w:pPr>
      <w:r w:rsidRPr="000A3D1A">
        <w:rPr>
          <w:rStyle w:val="rynqvb"/>
          <w:color w:val="000000"/>
          <w:shd w:val="clear" w:color="auto" w:fill="F5F5F5"/>
        </w:rPr>
        <w:t>Крайният резултат от този проект е гласов асистент, както е описано в заглавието.</w:t>
      </w:r>
      <w:r w:rsidRPr="000A3D1A">
        <w:rPr>
          <w:shd w:val="clear" w:color="auto" w:fill="F5F5F5"/>
        </w:rPr>
        <w:t xml:space="preserve"> </w:t>
      </w:r>
      <w:r w:rsidRPr="000A3D1A">
        <w:rPr>
          <w:rStyle w:val="rynqvb"/>
          <w:color w:val="000000"/>
          <w:shd w:val="clear" w:color="auto" w:fill="F5F5F5"/>
        </w:rPr>
        <w:t>Той съчетава техники за обработка на естествен, за да представи ефективен личен асистент.</w:t>
      </w:r>
      <w:r w:rsidRPr="000A3D1A">
        <w:rPr>
          <w:shd w:val="clear" w:color="auto" w:fill="F5F5F5"/>
        </w:rPr>
        <w:t xml:space="preserve"> </w:t>
      </w:r>
      <w:r w:rsidRPr="000A3D1A">
        <w:rPr>
          <w:rStyle w:val="rynqvb"/>
          <w:color w:val="000000"/>
          <w:shd w:val="clear" w:color="auto" w:fill="F5F5F5"/>
        </w:rPr>
        <w:t>Може да изпълнява ежедневни задачи в системата въз основа на устната команда на потребителя.</w:t>
      </w:r>
      <w:r w:rsidRPr="000A3D1A">
        <w:rPr>
          <w:shd w:val="clear" w:color="auto" w:fill="F5F5F5"/>
        </w:rPr>
        <w:t xml:space="preserve"> </w:t>
      </w:r>
      <w:r w:rsidRPr="000A3D1A">
        <w:rPr>
          <w:rStyle w:val="rynqvb"/>
          <w:color w:val="000000"/>
          <w:shd w:val="clear" w:color="auto" w:fill="F5F5F5"/>
        </w:rPr>
        <w:t>Може да разпознава думите, да картографира речта в текст и да реши каква задача да изпълни съответно.</w:t>
      </w:r>
      <w:r w:rsidRPr="000A3D1A">
        <w:rPr>
          <w:shd w:val="clear" w:color="auto" w:fill="F5F5F5"/>
        </w:rPr>
        <w:t xml:space="preserve"> </w:t>
      </w:r>
      <w:r w:rsidRPr="000A3D1A">
        <w:rPr>
          <w:rStyle w:val="rynqvb"/>
          <w:color w:val="000000"/>
          <w:shd w:val="clear" w:color="auto" w:fill="F5F5F5"/>
        </w:rPr>
        <w:t>Приложението може да изпълнява операции на устройството като отворени приложения като настройки, калкулатор, Microsoft Word, мултимедийни плейъри и т.н.</w:t>
      </w:r>
    </w:p>
    <w:p w14:paraId="1B0320A9" w14:textId="77777777" w:rsidR="003F3184" w:rsidRPr="000A3D1A" w:rsidRDefault="003F3184" w:rsidP="00D91BD0">
      <w:pPr>
        <w:rPr>
          <w:rStyle w:val="rynqvb"/>
          <w:color w:val="000000"/>
          <w:shd w:val="clear" w:color="auto" w:fill="F5F5F5"/>
        </w:rPr>
      </w:pPr>
      <w:r w:rsidRPr="000A3D1A">
        <w:rPr>
          <w:rStyle w:val="rynqvb"/>
          <w:color w:val="000000"/>
          <w:shd w:val="clear" w:color="auto" w:fill="F5F5F5"/>
        </w:rPr>
        <w:t xml:space="preserve">  БЪДЕЩО ПОДОБРЕНИЕ</w:t>
      </w:r>
    </w:p>
    <w:p w14:paraId="4E084B92" w14:textId="77777777" w:rsidR="000A3D1A" w:rsidRPr="000A3D1A" w:rsidRDefault="003F3184" w:rsidP="00D91BD0">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799D03A3" w14:textId="77777777" w:rsidR="000A3D1A" w:rsidRPr="000A3D1A" w:rsidRDefault="003F3184" w:rsidP="00D91BD0">
      <w:pPr>
        <w:rPr>
          <w:rStyle w:val="rynqvb"/>
          <w:color w:val="000000"/>
          <w:shd w:val="clear" w:color="auto" w:fill="F5F5F5"/>
        </w:rPr>
      </w:pPr>
      <w:r w:rsidRPr="000A3D1A">
        <w:rPr>
          <w:rStyle w:val="rynqvb"/>
          <w:color w:val="000000"/>
          <w:shd w:val="clear" w:color="auto" w:fill="F5F5F5"/>
        </w:rPr>
        <w:t xml:space="preserve"> • Възможност за разширен разговор (като чатбот) </w:t>
      </w:r>
    </w:p>
    <w:p w14:paraId="28F4BEF8" w14:textId="77777777" w:rsidR="000A3D1A" w:rsidRPr="000A3D1A" w:rsidRDefault="003F3184" w:rsidP="00D91BD0">
      <w:pPr>
        <w:rPr>
          <w:rStyle w:val="rynqvb"/>
          <w:color w:val="000000"/>
          <w:shd w:val="clear" w:color="auto" w:fill="F5F5F5"/>
        </w:rPr>
      </w:pPr>
      <w:r w:rsidRPr="000A3D1A">
        <w:rPr>
          <w:rStyle w:val="rynqvb"/>
          <w:color w:val="000000"/>
          <w:shd w:val="clear" w:color="auto" w:fill="F5F5F5"/>
        </w:rPr>
        <w:t xml:space="preserve">• Функции за постоянно съхранение на данни </w:t>
      </w:r>
    </w:p>
    <w:p w14:paraId="011D9FF1" w14:textId="77777777" w:rsidR="000A3D1A" w:rsidRPr="000A3D1A" w:rsidRDefault="003F3184" w:rsidP="00D91BD0">
      <w:pPr>
        <w:rPr>
          <w:rStyle w:val="rynqvb"/>
          <w:color w:val="000000"/>
          <w:shd w:val="clear" w:color="auto" w:fill="F5F5F5"/>
        </w:rPr>
      </w:pPr>
      <w:r w:rsidRPr="000A3D1A">
        <w:rPr>
          <w:rStyle w:val="rynqvb"/>
          <w:color w:val="000000"/>
          <w:shd w:val="clear" w:color="auto" w:fill="F5F5F5"/>
        </w:rPr>
        <w:t>• Персонализиране за различни потребители</w:t>
      </w:r>
    </w:p>
    <w:p w14:paraId="367B9E8B" w14:textId="7702DFE7" w:rsidR="000A3D1A" w:rsidRPr="000A3D1A" w:rsidRDefault="003F3184" w:rsidP="00D91BD0">
      <w:pPr>
        <w:rPr>
          <w:rStyle w:val="rynqvb"/>
          <w:color w:val="000000"/>
          <w:shd w:val="clear" w:color="auto" w:fill="F5F5F5"/>
        </w:rPr>
      </w:pPr>
      <w:r w:rsidRPr="000A3D1A">
        <w:rPr>
          <w:rStyle w:val="rynqvb"/>
          <w:color w:val="000000"/>
          <w:shd w:val="clear" w:color="auto" w:fill="F5F5F5"/>
        </w:rPr>
        <w:t xml:space="preserve"> • Гласова биометрия и сигурност </w:t>
      </w:r>
    </w:p>
    <w:p w14:paraId="542AF30C" w14:textId="0EBB0747" w:rsidR="00B45C7C" w:rsidRPr="000A3D1A" w:rsidRDefault="00B45C7C" w:rsidP="00D91BD0">
      <w:pPr>
        <w:rPr>
          <w:shd w:val="clear" w:color="auto" w:fill="F5F5F5"/>
          <w:lang w:val="en-US"/>
        </w:rPr>
      </w:pPr>
    </w:p>
    <w:p w14:paraId="3812E232" w14:textId="6F4F0290" w:rsidR="00B45C7C" w:rsidRDefault="00B45C7C" w:rsidP="00D91BD0">
      <w:pPr>
        <w:rPr>
          <w:shd w:val="clear" w:color="auto" w:fill="F5F5F5"/>
          <w:lang w:val="en-US"/>
        </w:rPr>
      </w:pPr>
    </w:p>
    <w:p w14:paraId="452237D0" w14:textId="4CC3F6CF" w:rsidR="00BB16C7" w:rsidRDefault="00BB16C7" w:rsidP="00D91BD0">
      <w:pPr>
        <w:rPr>
          <w:shd w:val="clear" w:color="auto" w:fill="F5F5F5"/>
          <w:lang w:val="en-US"/>
        </w:rPr>
      </w:pPr>
    </w:p>
    <w:p w14:paraId="14E051A5" w14:textId="7CA8F6BD" w:rsidR="00BB16C7" w:rsidRDefault="00BB16C7" w:rsidP="00D91BD0">
      <w:pPr>
        <w:rPr>
          <w:shd w:val="clear" w:color="auto" w:fill="F5F5F5"/>
          <w:lang w:val="en-US"/>
        </w:rPr>
      </w:pPr>
    </w:p>
    <w:p w14:paraId="790E9BA8" w14:textId="4076648E" w:rsidR="00BB16C7" w:rsidRDefault="00BB16C7" w:rsidP="00D91BD0">
      <w:pPr>
        <w:rPr>
          <w:shd w:val="clear" w:color="auto" w:fill="F5F5F5"/>
          <w:lang w:val="en-US"/>
        </w:rPr>
      </w:pPr>
    </w:p>
    <w:p w14:paraId="18FC846A" w14:textId="2A708E68" w:rsidR="00BB16C7" w:rsidRDefault="00BB16C7" w:rsidP="00D91BD0">
      <w:pPr>
        <w:rPr>
          <w:shd w:val="clear" w:color="auto" w:fill="F5F5F5"/>
          <w:lang w:val="en-US"/>
        </w:rPr>
      </w:pPr>
    </w:p>
    <w:p w14:paraId="3B13F297" w14:textId="074E5749" w:rsidR="00BB16C7" w:rsidRDefault="00BB16C7" w:rsidP="00D91BD0">
      <w:pPr>
        <w:rPr>
          <w:shd w:val="clear" w:color="auto" w:fill="F5F5F5"/>
          <w:lang w:val="en-US"/>
        </w:rPr>
      </w:pPr>
    </w:p>
    <w:p w14:paraId="6377497C" w14:textId="724AFC33" w:rsidR="00BB16C7" w:rsidRDefault="00BB16C7" w:rsidP="00D91BD0">
      <w:pPr>
        <w:rPr>
          <w:shd w:val="clear" w:color="auto" w:fill="F5F5F5"/>
          <w:lang w:val="en-US"/>
        </w:rPr>
      </w:pPr>
    </w:p>
    <w:p w14:paraId="41BA2EC8" w14:textId="1EA18B0C" w:rsidR="00BB16C7" w:rsidRDefault="00BB16C7" w:rsidP="00D91BD0">
      <w:pPr>
        <w:rPr>
          <w:shd w:val="clear" w:color="auto" w:fill="F5F5F5"/>
          <w:lang w:val="en-US"/>
        </w:rPr>
      </w:pPr>
    </w:p>
    <w:p w14:paraId="365FFD6A" w14:textId="1B898BE0" w:rsidR="00BB16C7" w:rsidRDefault="00BB16C7" w:rsidP="00D91BD0">
      <w:pPr>
        <w:rPr>
          <w:shd w:val="clear" w:color="auto" w:fill="F5F5F5"/>
          <w:lang w:val="en-US"/>
        </w:rPr>
      </w:pPr>
    </w:p>
    <w:p w14:paraId="06C7C4FA" w14:textId="38DC71EE" w:rsidR="00BB16C7" w:rsidRDefault="00BB16C7" w:rsidP="00D91BD0">
      <w:pPr>
        <w:rPr>
          <w:shd w:val="clear" w:color="auto" w:fill="F5F5F5"/>
          <w:lang w:val="en-US"/>
        </w:rPr>
      </w:pPr>
    </w:p>
    <w:p w14:paraId="7C0B7965" w14:textId="5F3D11E6" w:rsidR="00BB16C7" w:rsidRDefault="00BB16C7" w:rsidP="00D91BD0">
      <w:pPr>
        <w:rPr>
          <w:shd w:val="clear" w:color="auto" w:fill="F5F5F5"/>
          <w:lang w:val="en-US"/>
        </w:rPr>
      </w:pPr>
    </w:p>
    <w:p w14:paraId="2FC92EDD" w14:textId="21E58EBE" w:rsidR="00BB16C7" w:rsidRPr="00BB16C7" w:rsidRDefault="00BB16C7" w:rsidP="00D91BD0">
      <w:pPr>
        <w:rPr>
          <w:shd w:val="clear" w:color="auto" w:fill="F5F5F5"/>
        </w:rPr>
      </w:pPr>
      <w:r>
        <w:rPr>
          <w:shd w:val="clear" w:color="auto" w:fill="F5F5F5"/>
        </w:rPr>
        <w:t xml:space="preserve">Невронни мрежи - </w:t>
      </w:r>
      <w:r w:rsidRPr="00BB16C7">
        <w:rPr>
          <w:shd w:val="clear" w:color="auto" w:fill="F5F5F5"/>
        </w:rPr>
        <w:t>https://wiki.pathmind.com/neural-network</w:t>
      </w:r>
    </w:p>
    <w:sectPr w:rsidR="00BB16C7" w:rsidRPr="00BB16C7" w:rsidSect="00BD6E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70B26A7"/>
    <w:multiLevelType w:val="hybridMultilevel"/>
    <w:tmpl w:val="3D0C6E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1"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10"/>
  </w:num>
  <w:num w:numId="2" w16cid:durableId="1692492869">
    <w:abstractNumId w:val="8"/>
  </w:num>
  <w:num w:numId="3" w16cid:durableId="1367028696">
    <w:abstractNumId w:val="3"/>
  </w:num>
  <w:num w:numId="4" w16cid:durableId="1926186822">
    <w:abstractNumId w:val="1"/>
  </w:num>
  <w:num w:numId="5" w16cid:durableId="1788886657">
    <w:abstractNumId w:val="13"/>
  </w:num>
  <w:num w:numId="6" w16cid:durableId="1123503948">
    <w:abstractNumId w:val="0"/>
  </w:num>
  <w:num w:numId="7" w16cid:durableId="147290537">
    <w:abstractNumId w:val="16"/>
  </w:num>
  <w:num w:numId="8" w16cid:durableId="2039306889">
    <w:abstractNumId w:val="19"/>
  </w:num>
  <w:num w:numId="9" w16cid:durableId="1644383956">
    <w:abstractNumId w:val="20"/>
  </w:num>
  <w:num w:numId="10" w16cid:durableId="943075964">
    <w:abstractNumId w:val="15"/>
  </w:num>
  <w:num w:numId="11" w16cid:durableId="224344421">
    <w:abstractNumId w:val="17"/>
  </w:num>
  <w:num w:numId="12" w16cid:durableId="859661140">
    <w:abstractNumId w:val="2"/>
  </w:num>
  <w:num w:numId="13" w16cid:durableId="1943223804">
    <w:abstractNumId w:val="5"/>
  </w:num>
  <w:num w:numId="14" w16cid:durableId="194779388">
    <w:abstractNumId w:val="6"/>
  </w:num>
  <w:num w:numId="15" w16cid:durableId="847135128">
    <w:abstractNumId w:val="4"/>
  </w:num>
  <w:num w:numId="16" w16cid:durableId="539246461">
    <w:abstractNumId w:val="12"/>
  </w:num>
  <w:num w:numId="17" w16cid:durableId="1997876022">
    <w:abstractNumId w:val="7"/>
  </w:num>
  <w:num w:numId="18" w16cid:durableId="394623880">
    <w:abstractNumId w:val="21"/>
  </w:num>
  <w:num w:numId="19" w16cid:durableId="1813281949">
    <w:abstractNumId w:val="14"/>
  </w:num>
  <w:num w:numId="20" w16cid:durableId="321129677">
    <w:abstractNumId w:val="11"/>
  </w:num>
  <w:num w:numId="21" w16cid:durableId="621494507">
    <w:abstractNumId w:val="9"/>
  </w:num>
  <w:num w:numId="22" w16cid:durableId="84808757">
    <w:abstractNumId w:val="18"/>
  </w:num>
  <w:num w:numId="23" w16cid:durableId="3809077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34"/>
    <w:rsid w:val="0001400A"/>
    <w:rsid w:val="00060493"/>
    <w:rsid w:val="000826D2"/>
    <w:rsid w:val="000A3D1A"/>
    <w:rsid w:val="000A5D74"/>
    <w:rsid w:val="000D4F01"/>
    <w:rsid w:val="00165C34"/>
    <w:rsid w:val="00181829"/>
    <w:rsid w:val="00184A30"/>
    <w:rsid w:val="001C1CD1"/>
    <w:rsid w:val="002019DA"/>
    <w:rsid w:val="00216A6F"/>
    <w:rsid w:val="002615D9"/>
    <w:rsid w:val="002717B9"/>
    <w:rsid w:val="002859CA"/>
    <w:rsid w:val="002B6322"/>
    <w:rsid w:val="002C2214"/>
    <w:rsid w:val="003511DC"/>
    <w:rsid w:val="00373002"/>
    <w:rsid w:val="00382E69"/>
    <w:rsid w:val="003E11CA"/>
    <w:rsid w:val="003F3184"/>
    <w:rsid w:val="00416094"/>
    <w:rsid w:val="004538C5"/>
    <w:rsid w:val="004A3685"/>
    <w:rsid w:val="004B2E20"/>
    <w:rsid w:val="004C2D9D"/>
    <w:rsid w:val="004F5B70"/>
    <w:rsid w:val="00502BC5"/>
    <w:rsid w:val="00526AE2"/>
    <w:rsid w:val="00547A52"/>
    <w:rsid w:val="0057088D"/>
    <w:rsid w:val="00624944"/>
    <w:rsid w:val="00630C9F"/>
    <w:rsid w:val="006526B1"/>
    <w:rsid w:val="006C5954"/>
    <w:rsid w:val="006E2896"/>
    <w:rsid w:val="006F4B9F"/>
    <w:rsid w:val="00741834"/>
    <w:rsid w:val="007811CE"/>
    <w:rsid w:val="007814A8"/>
    <w:rsid w:val="007836DB"/>
    <w:rsid w:val="007A711B"/>
    <w:rsid w:val="007C6EFB"/>
    <w:rsid w:val="007E055A"/>
    <w:rsid w:val="008140F9"/>
    <w:rsid w:val="00817D46"/>
    <w:rsid w:val="00833613"/>
    <w:rsid w:val="008556BD"/>
    <w:rsid w:val="00880A7C"/>
    <w:rsid w:val="008E1AC0"/>
    <w:rsid w:val="008E6CE1"/>
    <w:rsid w:val="008F5D07"/>
    <w:rsid w:val="0091092B"/>
    <w:rsid w:val="009246BD"/>
    <w:rsid w:val="009432CB"/>
    <w:rsid w:val="009715D2"/>
    <w:rsid w:val="00990951"/>
    <w:rsid w:val="009B22AD"/>
    <w:rsid w:val="009E2F91"/>
    <w:rsid w:val="00A60CD7"/>
    <w:rsid w:val="00A97367"/>
    <w:rsid w:val="00AD364A"/>
    <w:rsid w:val="00AF5E5A"/>
    <w:rsid w:val="00B25973"/>
    <w:rsid w:val="00B26B82"/>
    <w:rsid w:val="00B45C7C"/>
    <w:rsid w:val="00B63165"/>
    <w:rsid w:val="00BA2E34"/>
    <w:rsid w:val="00BB16C7"/>
    <w:rsid w:val="00BB7729"/>
    <w:rsid w:val="00BC3B8C"/>
    <w:rsid w:val="00BD6EC4"/>
    <w:rsid w:val="00BE1D16"/>
    <w:rsid w:val="00C0640A"/>
    <w:rsid w:val="00C07871"/>
    <w:rsid w:val="00C219B7"/>
    <w:rsid w:val="00C76DD2"/>
    <w:rsid w:val="00C93471"/>
    <w:rsid w:val="00CE3F68"/>
    <w:rsid w:val="00CF70D9"/>
    <w:rsid w:val="00D11CCD"/>
    <w:rsid w:val="00D47B8B"/>
    <w:rsid w:val="00D576AA"/>
    <w:rsid w:val="00D91BD0"/>
    <w:rsid w:val="00DB2AD9"/>
    <w:rsid w:val="00E0085D"/>
    <w:rsid w:val="00E2596E"/>
    <w:rsid w:val="00E624E5"/>
    <w:rsid w:val="00E87CE2"/>
    <w:rsid w:val="00E92689"/>
    <w:rsid w:val="00EA1DBF"/>
    <w:rsid w:val="00F02C02"/>
    <w:rsid w:val="00F3657B"/>
    <w:rsid w:val="00F4099E"/>
    <w:rsid w:val="00F4208B"/>
    <w:rsid w:val="00F4447F"/>
    <w:rsid w:val="00F479E9"/>
    <w:rsid w:val="00F832CC"/>
    <w:rsid w:val="00F87569"/>
    <w:rsid w:val="00FB5366"/>
    <w:rsid w:val="00FF5E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C504A"/>
  <w15:docId w15:val="{C9E8D717-3908-4F3D-B490-F6FB82FA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BD0"/>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D91BD0"/>
    <w:pPr>
      <w:outlineLvl w:val="1"/>
    </w:pPr>
    <w:rPr>
      <w:sz w:val="32"/>
      <w:szCs w:val="32"/>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D91BD0"/>
    <w:rPr>
      <w:rFonts w:ascii="Times New Roman" w:hAnsi="Times New Roman" w:cs="Times New Roman"/>
      <w:sz w:val="32"/>
      <w:szCs w:val="32"/>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semiHidden/>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semiHidden/>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target.com/searchsecurity/definition/security-information-and-event-management-SIEM" TargetMode="External"/><Relationship Id="rId18" Type="http://schemas.openxmlformats.org/officeDocument/2006/relationships/hyperlink" Target="https://searchcompliance.techtarget.com/definition/regulatory-complianc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roups.csail.mit.edu/medg/ftp/psz/k-rep.html" TargetMode="External"/><Relationship Id="rId7" Type="http://schemas.openxmlformats.org/officeDocument/2006/relationships/image" Target="media/image2.png"/><Relationship Id="rId12" Type="http://schemas.openxmlformats.org/officeDocument/2006/relationships/hyperlink" Target="https://www.techtarget.com/searchcio/podcast/Cognitive-tutor-could-teach-employees-new-skills" TargetMode="External"/><Relationship Id="rId17" Type="http://schemas.openxmlformats.org/officeDocument/2006/relationships/hyperlink" Target="https://www.techtarget.com/searchenterpriseai/definition/generative-adversarial-network-GAN"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techtarget.com/searchenterpriseai/definition/deep-learning-deep-neural-network" TargetMode="External"/><Relationship Id="rId20" Type="http://schemas.openxmlformats.org/officeDocument/2006/relationships/hyperlink" Target="https://www.techtarget.com/searchenterpriseai/definition/cognitive-compu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techtarget.com/searchenterpriseai/definition/machine-learning-bias-algorithm-bias-or-AI-bia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techtarget.com/whatis/definition/General-Data-Protection-Regulation-GDP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echtarget.com/searchenterpriseai/definition/Singularity-th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1</TotalTime>
  <Pages>32</Pages>
  <Words>11409</Words>
  <Characters>65036</Characters>
  <Application>Microsoft Office Word</Application>
  <DocSecurity>0</DocSecurity>
  <Lines>541</Lines>
  <Paragraphs>1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6</cp:revision>
  <dcterms:created xsi:type="dcterms:W3CDTF">2022-12-01T09:58:00Z</dcterms:created>
  <dcterms:modified xsi:type="dcterms:W3CDTF">2023-02-26T14:16:00Z</dcterms:modified>
</cp:coreProperties>
</file>